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3C3E3DE7" w14:textId="2758954C" w:rsidR="005775C6"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00F41486" w14:textId="22D46804" w:rsidR="006F7F6E" w:rsidRDefault="005775C6">
          <w:pPr>
            <w:pStyle w:val="TOC1"/>
            <w:tabs>
              <w:tab w:val="right" w:leader="dot" w:pos="9016"/>
            </w:tabs>
            <w:rPr>
              <w:rFonts w:eastAsiaTheme="minorEastAsia"/>
              <w:noProof/>
              <w:lang w:val="en-GB" w:eastAsia="en-GB"/>
            </w:rPr>
          </w:pPr>
          <w:r w:rsidRPr="00722DB6">
            <w:fldChar w:fldCharType="begin"/>
          </w:r>
          <w:r w:rsidRPr="00722DB6">
            <w:instrText xml:space="preserve"> TOC \o "1-3" \h \z \u </w:instrText>
          </w:r>
          <w:r w:rsidRPr="00722DB6">
            <w:fldChar w:fldCharType="separate"/>
          </w:r>
          <w:hyperlink w:anchor="_Toc152592546" w:history="1">
            <w:r w:rsidR="006F7F6E" w:rsidRPr="00480683">
              <w:rPr>
                <w:rStyle w:val="Hyperlink"/>
                <w:noProof/>
              </w:rPr>
              <w:t>Sprint 1</w:t>
            </w:r>
            <w:r w:rsidR="006F7F6E">
              <w:rPr>
                <w:noProof/>
                <w:webHidden/>
              </w:rPr>
              <w:tab/>
            </w:r>
            <w:r w:rsidR="006F7F6E">
              <w:rPr>
                <w:noProof/>
                <w:webHidden/>
              </w:rPr>
              <w:fldChar w:fldCharType="begin"/>
            </w:r>
            <w:r w:rsidR="006F7F6E">
              <w:rPr>
                <w:noProof/>
                <w:webHidden/>
              </w:rPr>
              <w:instrText xml:space="preserve"> PAGEREF _Toc152592546 \h </w:instrText>
            </w:r>
            <w:r w:rsidR="006F7F6E">
              <w:rPr>
                <w:noProof/>
                <w:webHidden/>
              </w:rPr>
            </w:r>
            <w:r w:rsidR="006F7F6E">
              <w:rPr>
                <w:noProof/>
                <w:webHidden/>
              </w:rPr>
              <w:fldChar w:fldCharType="separate"/>
            </w:r>
            <w:r w:rsidR="002E0CB8">
              <w:rPr>
                <w:noProof/>
                <w:webHidden/>
              </w:rPr>
              <w:t>2</w:t>
            </w:r>
            <w:r w:rsidR="006F7F6E">
              <w:rPr>
                <w:noProof/>
                <w:webHidden/>
              </w:rPr>
              <w:fldChar w:fldCharType="end"/>
            </w:r>
          </w:hyperlink>
        </w:p>
        <w:p w14:paraId="2EC3F707" w14:textId="5BEC140B" w:rsidR="006F7F6E" w:rsidRDefault="00000000">
          <w:pPr>
            <w:pStyle w:val="TOC2"/>
            <w:tabs>
              <w:tab w:val="right" w:leader="dot" w:pos="9016"/>
            </w:tabs>
            <w:rPr>
              <w:rFonts w:eastAsiaTheme="minorEastAsia"/>
              <w:noProof/>
              <w:lang w:val="en-GB" w:eastAsia="en-GB"/>
            </w:rPr>
          </w:pPr>
          <w:hyperlink w:anchor="_Toc152592547"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47 \h </w:instrText>
            </w:r>
            <w:r w:rsidR="006F7F6E">
              <w:rPr>
                <w:noProof/>
                <w:webHidden/>
              </w:rPr>
            </w:r>
            <w:r w:rsidR="006F7F6E">
              <w:rPr>
                <w:noProof/>
                <w:webHidden/>
              </w:rPr>
              <w:fldChar w:fldCharType="separate"/>
            </w:r>
            <w:r w:rsidR="002E0CB8">
              <w:rPr>
                <w:noProof/>
                <w:webHidden/>
              </w:rPr>
              <w:t>2</w:t>
            </w:r>
            <w:r w:rsidR="006F7F6E">
              <w:rPr>
                <w:noProof/>
                <w:webHidden/>
              </w:rPr>
              <w:fldChar w:fldCharType="end"/>
            </w:r>
          </w:hyperlink>
        </w:p>
        <w:p w14:paraId="2EE890AD" w14:textId="7AEBE915" w:rsidR="006F7F6E" w:rsidRDefault="00000000">
          <w:pPr>
            <w:pStyle w:val="TOC2"/>
            <w:tabs>
              <w:tab w:val="right" w:leader="dot" w:pos="9016"/>
            </w:tabs>
            <w:rPr>
              <w:rFonts w:eastAsiaTheme="minorEastAsia"/>
              <w:noProof/>
              <w:lang w:val="en-GB" w:eastAsia="en-GB"/>
            </w:rPr>
          </w:pPr>
          <w:hyperlink w:anchor="_Toc152592548"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48 \h </w:instrText>
            </w:r>
            <w:r w:rsidR="006F7F6E">
              <w:rPr>
                <w:noProof/>
                <w:webHidden/>
              </w:rPr>
            </w:r>
            <w:r w:rsidR="006F7F6E">
              <w:rPr>
                <w:noProof/>
                <w:webHidden/>
              </w:rPr>
              <w:fldChar w:fldCharType="separate"/>
            </w:r>
            <w:r w:rsidR="002E0CB8">
              <w:rPr>
                <w:noProof/>
                <w:webHidden/>
              </w:rPr>
              <w:t>2</w:t>
            </w:r>
            <w:r w:rsidR="006F7F6E">
              <w:rPr>
                <w:noProof/>
                <w:webHidden/>
              </w:rPr>
              <w:fldChar w:fldCharType="end"/>
            </w:r>
          </w:hyperlink>
        </w:p>
        <w:p w14:paraId="2B03069E" w14:textId="58713A06" w:rsidR="006F7F6E" w:rsidRDefault="00000000">
          <w:pPr>
            <w:pStyle w:val="TOC2"/>
            <w:tabs>
              <w:tab w:val="right" w:leader="dot" w:pos="9016"/>
            </w:tabs>
            <w:rPr>
              <w:rFonts w:eastAsiaTheme="minorEastAsia"/>
              <w:noProof/>
              <w:lang w:val="en-GB" w:eastAsia="en-GB"/>
            </w:rPr>
          </w:pPr>
          <w:hyperlink w:anchor="_Toc152592549"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49 \h </w:instrText>
            </w:r>
            <w:r w:rsidR="006F7F6E">
              <w:rPr>
                <w:noProof/>
                <w:webHidden/>
              </w:rPr>
            </w:r>
            <w:r w:rsidR="006F7F6E">
              <w:rPr>
                <w:noProof/>
                <w:webHidden/>
              </w:rPr>
              <w:fldChar w:fldCharType="separate"/>
            </w:r>
            <w:r w:rsidR="002E0CB8">
              <w:rPr>
                <w:noProof/>
                <w:webHidden/>
              </w:rPr>
              <w:t>2</w:t>
            </w:r>
            <w:r w:rsidR="006F7F6E">
              <w:rPr>
                <w:noProof/>
                <w:webHidden/>
              </w:rPr>
              <w:fldChar w:fldCharType="end"/>
            </w:r>
          </w:hyperlink>
        </w:p>
        <w:p w14:paraId="2E219B5A" w14:textId="4B38D97A" w:rsidR="006F7F6E" w:rsidRDefault="00000000">
          <w:pPr>
            <w:pStyle w:val="TOC2"/>
            <w:tabs>
              <w:tab w:val="right" w:leader="dot" w:pos="9016"/>
            </w:tabs>
            <w:rPr>
              <w:rFonts w:eastAsiaTheme="minorEastAsia"/>
              <w:noProof/>
              <w:lang w:val="en-GB" w:eastAsia="en-GB"/>
            </w:rPr>
          </w:pPr>
          <w:hyperlink w:anchor="_Toc152592550"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0 \h </w:instrText>
            </w:r>
            <w:r w:rsidR="006F7F6E">
              <w:rPr>
                <w:noProof/>
                <w:webHidden/>
              </w:rPr>
            </w:r>
            <w:r w:rsidR="006F7F6E">
              <w:rPr>
                <w:noProof/>
                <w:webHidden/>
              </w:rPr>
              <w:fldChar w:fldCharType="separate"/>
            </w:r>
            <w:r w:rsidR="002E0CB8">
              <w:rPr>
                <w:noProof/>
                <w:webHidden/>
              </w:rPr>
              <w:t>3</w:t>
            </w:r>
            <w:r w:rsidR="006F7F6E">
              <w:rPr>
                <w:noProof/>
                <w:webHidden/>
              </w:rPr>
              <w:fldChar w:fldCharType="end"/>
            </w:r>
          </w:hyperlink>
        </w:p>
        <w:p w14:paraId="5A519383" w14:textId="01C1A308" w:rsidR="006F7F6E" w:rsidRDefault="00000000">
          <w:pPr>
            <w:pStyle w:val="TOC3"/>
            <w:tabs>
              <w:tab w:val="right" w:leader="dot" w:pos="9016"/>
            </w:tabs>
            <w:rPr>
              <w:rFonts w:eastAsiaTheme="minorEastAsia"/>
              <w:noProof/>
              <w:lang w:val="en-GB" w:eastAsia="en-GB"/>
            </w:rPr>
          </w:pPr>
          <w:hyperlink w:anchor="_Toc152592551"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1 \h </w:instrText>
            </w:r>
            <w:r w:rsidR="006F7F6E">
              <w:rPr>
                <w:noProof/>
                <w:webHidden/>
              </w:rPr>
            </w:r>
            <w:r w:rsidR="006F7F6E">
              <w:rPr>
                <w:noProof/>
                <w:webHidden/>
              </w:rPr>
              <w:fldChar w:fldCharType="separate"/>
            </w:r>
            <w:r w:rsidR="002E0CB8">
              <w:rPr>
                <w:noProof/>
                <w:webHidden/>
              </w:rPr>
              <w:t>3</w:t>
            </w:r>
            <w:r w:rsidR="006F7F6E">
              <w:rPr>
                <w:noProof/>
                <w:webHidden/>
              </w:rPr>
              <w:fldChar w:fldCharType="end"/>
            </w:r>
          </w:hyperlink>
        </w:p>
        <w:p w14:paraId="0694F98C" w14:textId="6FBDCC07" w:rsidR="006F7F6E" w:rsidRDefault="00000000">
          <w:pPr>
            <w:pStyle w:val="TOC3"/>
            <w:tabs>
              <w:tab w:val="right" w:leader="dot" w:pos="9016"/>
            </w:tabs>
            <w:rPr>
              <w:rFonts w:eastAsiaTheme="minorEastAsia"/>
              <w:noProof/>
              <w:lang w:val="en-GB" w:eastAsia="en-GB"/>
            </w:rPr>
          </w:pPr>
          <w:hyperlink w:anchor="_Toc152592552"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52 \h </w:instrText>
            </w:r>
            <w:r w:rsidR="006F7F6E">
              <w:rPr>
                <w:noProof/>
                <w:webHidden/>
              </w:rPr>
            </w:r>
            <w:r w:rsidR="006F7F6E">
              <w:rPr>
                <w:noProof/>
                <w:webHidden/>
              </w:rPr>
              <w:fldChar w:fldCharType="separate"/>
            </w:r>
            <w:r w:rsidR="002E0CB8">
              <w:rPr>
                <w:noProof/>
                <w:webHidden/>
              </w:rPr>
              <w:t>3</w:t>
            </w:r>
            <w:r w:rsidR="006F7F6E">
              <w:rPr>
                <w:noProof/>
                <w:webHidden/>
              </w:rPr>
              <w:fldChar w:fldCharType="end"/>
            </w:r>
          </w:hyperlink>
        </w:p>
        <w:p w14:paraId="1C362FB3" w14:textId="128511F8" w:rsidR="006F7F6E" w:rsidRDefault="00000000">
          <w:pPr>
            <w:pStyle w:val="TOC3"/>
            <w:tabs>
              <w:tab w:val="right" w:leader="dot" w:pos="9016"/>
            </w:tabs>
            <w:rPr>
              <w:rFonts w:eastAsiaTheme="minorEastAsia"/>
              <w:noProof/>
              <w:lang w:val="en-GB" w:eastAsia="en-GB"/>
            </w:rPr>
          </w:pPr>
          <w:hyperlink w:anchor="_Toc152592553"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53 \h </w:instrText>
            </w:r>
            <w:r w:rsidR="006F7F6E">
              <w:rPr>
                <w:noProof/>
                <w:webHidden/>
              </w:rPr>
            </w:r>
            <w:r w:rsidR="006F7F6E">
              <w:rPr>
                <w:noProof/>
                <w:webHidden/>
              </w:rPr>
              <w:fldChar w:fldCharType="separate"/>
            </w:r>
            <w:r w:rsidR="002E0CB8">
              <w:rPr>
                <w:noProof/>
                <w:webHidden/>
              </w:rPr>
              <w:t>3</w:t>
            </w:r>
            <w:r w:rsidR="006F7F6E">
              <w:rPr>
                <w:noProof/>
                <w:webHidden/>
              </w:rPr>
              <w:fldChar w:fldCharType="end"/>
            </w:r>
          </w:hyperlink>
        </w:p>
        <w:p w14:paraId="65D0B693" w14:textId="58E7824A" w:rsidR="006F7F6E" w:rsidRDefault="00000000">
          <w:pPr>
            <w:pStyle w:val="TOC1"/>
            <w:tabs>
              <w:tab w:val="right" w:leader="dot" w:pos="9016"/>
            </w:tabs>
            <w:rPr>
              <w:rFonts w:eastAsiaTheme="minorEastAsia"/>
              <w:noProof/>
              <w:lang w:val="en-GB" w:eastAsia="en-GB"/>
            </w:rPr>
          </w:pPr>
          <w:hyperlink w:anchor="_Toc152592554" w:history="1">
            <w:r w:rsidR="006F7F6E" w:rsidRPr="00480683">
              <w:rPr>
                <w:rStyle w:val="Hyperlink"/>
                <w:noProof/>
              </w:rPr>
              <w:t>Sprint 2</w:t>
            </w:r>
            <w:r w:rsidR="006F7F6E">
              <w:rPr>
                <w:noProof/>
                <w:webHidden/>
              </w:rPr>
              <w:tab/>
            </w:r>
            <w:r w:rsidR="006F7F6E">
              <w:rPr>
                <w:noProof/>
                <w:webHidden/>
              </w:rPr>
              <w:fldChar w:fldCharType="begin"/>
            </w:r>
            <w:r w:rsidR="006F7F6E">
              <w:rPr>
                <w:noProof/>
                <w:webHidden/>
              </w:rPr>
              <w:instrText xml:space="preserve"> PAGEREF _Toc152592554 \h </w:instrText>
            </w:r>
            <w:r w:rsidR="006F7F6E">
              <w:rPr>
                <w:noProof/>
                <w:webHidden/>
              </w:rPr>
            </w:r>
            <w:r w:rsidR="006F7F6E">
              <w:rPr>
                <w:noProof/>
                <w:webHidden/>
              </w:rPr>
              <w:fldChar w:fldCharType="separate"/>
            </w:r>
            <w:r w:rsidR="002E0CB8">
              <w:rPr>
                <w:noProof/>
                <w:webHidden/>
              </w:rPr>
              <w:t>4</w:t>
            </w:r>
            <w:r w:rsidR="006F7F6E">
              <w:rPr>
                <w:noProof/>
                <w:webHidden/>
              </w:rPr>
              <w:fldChar w:fldCharType="end"/>
            </w:r>
          </w:hyperlink>
        </w:p>
        <w:p w14:paraId="12F9095C" w14:textId="38C39B29" w:rsidR="006F7F6E" w:rsidRDefault="00000000">
          <w:pPr>
            <w:pStyle w:val="TOC2"/>
            <w:tabs>
              <w:tab w:val="right" w:leader="dot" w:pos="9016"/>
            </w:tabs>
            <w:rPr>
              <w:rFonts w:eastAsiaTheme="minorEastAsia"/>
              <w:noProof/>
              <w:lang w:val="en-GB" w:eastAsia="en-GB"/>
            </w:rPr>
          </w:pPr>
          <w:hyperlink w:anchor="_Toc152592555"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55 \h </w:instrText>
            </w:r>
            <w:r w:rsidR="006F7F6E">
              <w:rPr>
                <w:noProof/>
                <w:webHidden/>
              </w:rPr>
            </w:r>
            <w:r w:rsidR="006F7F6E">
              <w:rPr>
                <w:noProof/>
                <w:webHidden/>
              </w:rPr>
              <w:fldChar w:fldCharType="separate"/>
            </w:r>
            <w:r w:rsidR="002E0CB8">
              <w:rPr>
                <w:noProof/>
                <w:webHidden/>
              </w:rPr>
              <w:t>4</w:t>
            </w:r>
            <w:r w:rsidR="006F7F6E">
              <w:rPr>
                <w:noProof/>
                <w:webHidden/>
              </w:rPr>
              <w:fldChar w:fldCharType="end"/>
            </w:r>
          </w:hyperlink>
        </w:p>
        <w:p w14:paraId="76E8CDBC" w14:textId="645684FE" w:rsidR="006F7F6E" w:rsidRDefault="00000000">
          <w:pPr>
            <w:pStyle w:val="TOC2"/>
            <w:tabs>
              <w:tab w:val="right" w:leader="dot" w:pos="9016"/>
            </w:tabs>
            <w:rPr>
              <w:rFonts w:eastAsiaTheme="minorEastAsia"/>
              <w:noProof/>
              <w:lang w:val="en-GB" w:eastAsia="en-GB"/>
            </w:rPr>
          </w:pPr>
          <w:hyperlink w:anchor="_Toc152592556"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56 \h </w:instrText>
            </w:r>
            <w:r w:rsidR="006F7F6E">
              <w:rPr>
                <w:noProof/>
                <w:webHidden/>
              </w:rPr>
            </w:r>
            <w:r w:rsidR="006F7F6E">
              <w:rPr>
                <w:noProof/>
                <w:webHidden/>
              </w:rPr>
              <w:fldChar w:fldCharType="separate"/>
            </w:r>
            <w:r w:rsidR="002E0CB8">
              <w:rPr>
                <w:noProof/>
                <w:webHidden/>
              </w:rPr>
              <w:t>4</w:t>
            </w:r>
            <w:r w:rsidR="006F7F6E">
              <w:rPr>
                <w:noProof/>
                <w:webHidden/>
              </w:rPr>
              <w:fldChar w:fldCharType="end"/>
            </w:r>
          </w:hyperlink>
        </w:p>
        <w:p w14:paraId="5C2991CB" w14:textId="2F012C75" w:rsidR="006F7F6E" w:rsidRDefault="00000000">
          <w:pPr>
            <w:pStyle w:val="TOC2"/>
            <w:tabs>
              <w:tab w:val="right" w:leader="dot" w:pos="9016"/>
            </w:tabs>
            <w:rPr>
              <w:rFonts w:eastAsiaTheme="minorEastAsia"/>
              <w:noProof/>
              <w:lang w:val="en-GB" w:eastAsia="en-GB"/>
            </w:rPr>
          </w:pPr>
          <w:hyperlink w:anchor="_Toc152592557"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57 \h </w:instrText>
            </w:r>
            <w:r w:rsidR="006F7F6E">
              <w:rPr>
                <w:noProof/>
                <w:webHidden/>
              </w:rPr>
            </w:r>
            <w:r w:rsidR="006F7F6E">
              <w:rPr>
                <w:noProof/>
                <w:webHidden/>
              </w:rPr>
              <w:fldChar w:fldCharType="separate"/>
            </w:r>
            <w:r w:rsidR="002E0CB8">
              <w:rPr>
                <w:noProof/>
                <w:webHidden/>
              </w:rPr>
              <w:t>5</w:t>
            </w:r>
            <w:r w:rsidR="006F7F6E">
              <w:rPr>
                <w:noProof/>
                <w:webHidden/>
              </w:rPr>
              <w:fldChar w:fldCharType="end"/>
            </w:r>
          </w:hyperlink>
        </w:p>
        <w:p w14:paraId="41CAF32F" w14:textId="105C500D" w:rsidR="006F7F6E" w:rsidRDefault="00000000">
          <w:pPr>
            <w:pStyle w:val="TOC2"/>
            <w:tabs>
              <w:tab w:val="right" w:leader="dot" w:pos="9016"/>
            </w:tabs>
            <w:rPr>
              <w:rFonts w:eastAsiaTheme="minorEastAsia"/>
              <w:noProof/>
              <w:lang w:val="en-GB" w:eastAsia="en-GB"/>
            </w:rPr>
          </w:pPr>
          <w:hyperlink w:anchor="_Toc152592558"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58 \h </w:instrText>
            </w:r>
            <w:r w:rsidR="006F7F6E">
              <w:rPr>
                <w:noProof/>
                <w:webHidden/>
              </w:rPr>
            </w:r>
            <w:r w:rsidR="006F7F6E">
              <w:rPr>
                <w:noProof/>
                <w:webHidden/>
              </w:rPr>
              <w:fldChar w:fldCharType="separate"/>
            </w:r>
            <w:r w:rsidR="002E0CB8">
              <w:rPr>
                <w:noProof/>
                <w:webHidden/>
              </w:rPr>
              <w:t>5</w:t>
            </w:r>
            <w:r w:rsidR="006F7F6E">
              <w:rPr>
                <w:noProof/>
                <w:webHidden/>
              </w:rPr>
              <w:fldChar w:fldCharType="end"/>
            </w:r>
          </w:hyperlink>
        </w:p>
        <w:p w14:paraId="21E03522" w14:textId="4B6A7624" w:rsidR="006F7F6E" w:rsidRDefault="00000000">
          <w:pPr>
            <w:pStyle w:val="TOC3"/>
            <w:tabs>
              <w:tab w:val="right" w:leader="dot" w:pos="9016"/>
            </w:tabs>
            <w:rPr>
              <w:rFonts w:eastAsiaTheme="minorEastAsia"/>
              <w:noProof/>
              <w:lang w:val="en-GB" w:eastAsia="en-GB"/>
            </w:rPr>
          </w:pPr>
          <w:hyperlink w:anchor="_Toc152592559"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59 \h </w:instrText>
            </w:r>
            <w:r w:rsidR="006F7F6E">
              <w:rPr>
                <w:noProof/>
                <w:webHidden/>
              </w:rPr>
            </w:r>
            <w:r w:rsidR="006F7F6E">
              <w:rPr>
                <w:noProof/>
                <w:webHidden/>
              </w:rPr>
              <w:fldChar w:fldCharType="separate"/>
            </w:r>
            <w:r w:rsidR="002E0CB8">
              <w:rPr>
                <w:noProof/>
                <w:webHidden/>
              </w:rPr>
              <w:t>5</w:t>
            </w:r>
            <w:r w:rsidR="006F7F6E">
              <w:rPr>
                <w:noProof/>
                <w:webHidden/>
              </w:rPr>
              <w:fldChar w:fldCharType="end"/>
            </w:r>
          </w:hyperlink>
        </w:p>
        <w:p w14:paraId="316311C6" w14:textId="7D6BEF8D" w:rsidR="006F7F6E" w:rsidRDefault="00000000">
          <w:pPr>
            <w:pStyle w:val="TOC3"/>
            <w:tabs>
              <w:tab w:val="right" w:leader="dot" w:pos="9016"/>
            </w:tabs>
            <w:rPr>
              <w:rFonts w:eastAsiaTheme="minorEastAsia"/>
              <w:noProof/>
              <w:lang w:val="en-GB" w:eastAsia="en-GB"/>
            </w:rPr>
          </w:pPr>
          <w:hyperlink w:anchor="_Toc152592560"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0 \h </w:instrText>
            </w:r>
            <w:r w:rsidR="006F7F6E">
              <w:rPr>
                <w:noProof/>
                <w:webHidden/>
              </w:rPr>
            </w:r>
            <w:r w:rsidR="006F7F6E">
              <w:rPr>
                <w:noProof/>
                <w:webHidden/>
              </w:rPr>
              <w:fldChar w:fldCharType="separate"/>
            </w:r>
            <w:r w:rsidR="002E0CB8">
              <w:rPr>
                <w:noProof/>
                <w:webHidden/>
              </w:rPr>
              <w:t>6</w:t>
            </w:r>
            <w:r w:rsidR="006F7F6E">
              <w:rPr>
                <w:noProof/>
                <w:webHidden/>
              </w:rPr>
              <w:fldChar w:fldCharType="end"/>
            </w:r>
          </w:hyperlink>
        </w:p>
        <w:p w14:paraId="40ADAA27" w14:textId="01A92AA1" w:rsidR="006F7F6E" w:rsidRDefault="00000000">
          <w:pPr>
            <w:pStyle w:val="TOC3"/>
            <w:tabs>
              <w:tab w:val="right" w:leader="dot" w:pos="9016"/>
            </w:tabs>
            <w:rPr>
              <w:rFonts w:eastAsiaTheme="minorEastAsia"/>
              <w:noProof/>
              <w:lang w:val="en-GB" w:eastAsia="en-GB"/>
            </w:rPr>
          </w:pPr>
          <w:hyperlink w:anchor="_Toc152592561"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1 \h </w:instrText>
            </w:r>
            <w:r w:rsidR="006F7F6E">
              <w:rPr>
                <w:noProof/>
                <w:webHidden/>
              </w:rPr>
            </w:r>
            <w:r w:rsidR="006F7F6E">
              <w:rPr>
                <w:noProof/>
                <w:webHidden/>
              </w:rPr>
              <w:fldChar w:fldCharType="separate"/>
            </w:r>
            <w:r w:rsidR="002E0CB8">
              <w:rPr>
                <w:noProof/>
                <w:webHidden/>
              </w:rPr>
              <w:t>7</w:t>
            </w:r>
            <w:r w:rsidR="006F7F6E">
              <w:rPr>
                <w:noProof/>
                <w:webHidden/>
              </w:rPr>
              <w:fldChar w:fldCharType="end"/>
            </w:r>
          </w:hyperlink>
        </w:p>
        <w:p w14:paraId="6165701C" w14:textId="7390BABE" w:rsidR="006F7F6E" w:rsidRDefault="00000000">
          <w:pPr>
            <w:pStyle w:val="TOC1"/>
            <w:tabs>
              <w:tab w:val="right" w:leader="dot" w:pos="9016"/>
            </w:tabs>
            <w:rPr>
              <w:rFonts w:eastAsiaTheme="minorEastAsia"/>
              <w:noProof/>
              <w:lang w:val="en-GB" w:eastAsia="en-GB"/>
            </w:rPr>
          </w:pPr>
          <w:hyperlink w:anchor="_Toc152592562" w:history="1">
            <w:r w:rsidR="006F7F6E" w:rsidRPr="00480683">
              <w:rPr>
                <w:rStyle w:val="Hyperlink"/>
                <w:noProof/>
              </w:rPr>
              <w:t>Sprint 3</w:t>
            </w:r>
            <w:r w:rsidR="006F7F6E">
              <w:rPr>
                <w:noProof/>
                <w:webHidden/>
              </w:rPr>
              <w:tab/>
            </w:r>
            <w:r w:rsidR="006F7F6E">
              <w:rPr>
                <w:noProof/>
                <w:webHidden/>
              </w:rPr>
              <w:fldChar w:fldCharType="begin"/>
            </w:r>
            <w:r w:rsidR="006F7F6E">
              <w:rPr>
                <w:noProof/>
                <w:webHidden/>
              </w:rPr>
              <w:instrText xml:space="preserve"> PAGEREF _Toc152592562 \h </w:instrText>
            </w:r>
            <w:r w:rsidR="006F7F6E">
              <w:rPr>
                <w:noProof/>
                <w:webHidden/>
              </w:rPr>
            </w:r>
            <w:r w:rsidR="006F7F6E">
              <w:rPr>
                <w:noProof/>
                <w:webHidden/>
              </w:rPr>
              <w:fldChar w:fldCharType="separate"/>
            </w:r>
            <w:r w:rsidR="002E0CB8">
              <w:rPr>
                <w:noProof/>
                <w:webHidden/>
              </w:rPr>
              <w:t>8</w:t>
            </w:r>
            <w:r w:rsidR="006F7F6E">
              <w:rPr>
                <w:noProof/>
                <w:webHidden/>
              </w:rPr>
              <w:fldChar w:fldCharType="end"/>
            </w:r>
          </w:hyperlink>
        </w:p>
        <w:p w14:paraId="0B8AC920" w14:textId="7A0864BB" w:rsidR="006F7F6E" w:rsidRDefault="00000000">
          <w:pPr>
            <w:pStyle w:val="TOC2"/>
            <w:tabs>
              <w:tab w:val="right" w:leader="dot" w:pos="9016"/>
            </w:tabs>
            <w:rPr>
              <w:rFonts w:eastAsiaTheme="minorEastAsia"/>
              <w:noProof/>
              <w:lang w:val="en-GB" w:eastAsia="en-GB"/>
            </w:rPr>
          </w:pPr>
          <w:hyperlink w:anchor="_Toc152592563" w:history="1">
            <w:r w:rsidR="006F7F6E" w:rsidRPr="00480683">
              <w:rPr>
                <w:rStyle w:val="Hyperlink"/>
                <w:noProof/>
              </w:rPr>
              <w:t>Taken</w:t>
            </w:r>
            <w:r w:rsidR="006F7F6E">
              <w:rPr>
                <w:noProof/>
                <w:webHidden/>
              </w:rPr>
              <w:tab/>
            </w:r>
            <w:r w:rsidR="006F7F6E">
              <w:rPr>
                <w:noProof/>
                <w:webHidden/>
              </w:rPr>
              <w:fldChar w:fldCharType="begin"/>
            </w:r>
            <w:r w:rsidR="006F7F6E">
              <w:rPr>
                <w:noProof/>
                <w:webHidden/>
              </w:rPr>
              <w:instrText xml:space="preserve"> PAGEREF _Toc152592563 \h </w:instrText>
            </w:r>
            <w:r w:rsidR="006F7F6E">
              <w:rPr>
                <w:noProof/>
                <w:webHidden/>
              </w:rPr>
            </w:r>
            <w:r w:rsidR="006F7F6E">
              <w:rPr>
                <w:noProof/>
                <w:webHidden/>
              </w:rPr>
              <w:fldChar w:fldCharType="separate"/>
            </w:r>
            <w:r w:rsidR="002E0CB8">
              <w:rPr>
                <w:noProof/>
                <w:webHidden/>
              </w:rPr>
              <w:t>8</w:t>
            </w:r>
            <w:r w:rsidR="006F7F6E">
              <w:rPr>
                <w:noProof/>
                <w:webHidden/>
              </w:rPr>
              <w:fldChar w:fldCharType="end"/>
            </w:r>
          </w:hyperlink>
        </w:p>
        <w:p w14:paraId="66529A21" w14:textId="2F4796E1" w:rsidR="006F7F6E" w:rsidRDefault="00000000">
          <w:pPr>
            <w:pStyle w:val="TOC2"/>
            <w:tabs>
              <w:tab w:val="right" w:leader="dot" w:pos="9016"/>
            </w:tabs>
            <w:rPr>
              <w:rFonts w:eastAsiaTheme="minorEastAsia"/>
              <w:noProof/>
              <w:lang w:val="en-GB" w:eastAsia="en-GB"/>
            </w:rPr>
          </w:pPr>
          <w:hyperlink w:anchor="_Toc152592564" w:history="1">
            <w:r w:rsidR="006F7F6E" w:rsidRPr="00480683">
              <w:rPr>
                <w:rStyle w:val="Hyperlink"/>
                <w:noProof/>
              </w:rPr>
              <w:t>Burndown Chart</w:t>
            </w:r>
            <w:r w:rsidR="006F7F6E">
              <w:rPr>
                <w:noProof/>
                <w:webHidden/>
              </w:rPr>
              <w:tab/>
            </w:r>
            <w:r w:rsidR="006F7F6E">
              <w:rPr>
                <w:noProof/>
                <w:webHidden/>
              </w:rPr>
              <w:fldChar w:fldCharType="begin"/>
            </w:r>
            <w:r w:rsidR="006F7F6E">
              <w:rPr>
                <w:noProof/>
                <w:webHidden/>
              </w:rPr>
              <w:instrText xml:space="preserve"> PAGEREF _Toc152592564 \h </w:instrText>
            </w:r>
            <w:r w:rsidR="006F7F6E">
              <w:rPr>
                <w:noProof/>
                <w:webHidden/>
              </w:rPr>
            </w:r>
            <w:r w:rsidR="006F7F6E">
              <w:rPr>
                <w:noProof/>
                <w:webHidden/>
              </w:rPr>
              <w:fldChar w:fldCharType="separate"/>
            </w:r>
            <w:r w:rsidR="002E0CB8">
              <w:rPr>
                <w:noProof/>
                <w:webHidden/>
              </w:rPr>
              <w:t>8</w:t>
            </w:r>
            <w:r w:rsidR="006F7F6E">
              <w:rPr>
                <w:noProof/>
                <w:webHidden/>
              </w:rPr>
              <w:fldChar w:fldCharType="end"/>
            </w:r>
          </w:hyperlink>
        </w:p>
        <w:p w14:paraId="09EFC519" w14:textId="443C3854" w:rsidR="006F7F6E" w:rsidRDefault="00000000">
          <w:pPr>
            <w:pStyle w:val="TOC2"/>
            <w:tabs>
              <w:tab w:val="right" w:leader="dot" w:pos="9016"/>
            </w:tabs>
            <w:rPr>
              <w:rFonts w:eastAsiaTheme="minorEastAsia"/>
              <w:noProof/>
              <w:lang w:val="en-GB" w:eastAsia="en-GB"/>
            </w:rPr>
          </w:pPr>
          <w:hyperlink w:anchor="_Toc152592565" w:history="1">
            <w:r w:rsidR="006F7F6E" w:rsidRPr="00480683">
              <w:rPr>
                <w:rStyle w:val="Hyperlink"/>
                <w:noProof/>
              </w:rPr>
              <w:t>Burnup Chart</w:t>
            </w:r>
            <w:r w:rsidR="006F7F6E">
              <w:rPr>
                <w:noProof/>
                <w:webHidden/>
              </w:rPr>
              <w:tab/>
            </w:r>
            <w:r w:rsidR="006F7F6E">
              <w:rPr>
                <w:noProof/>
                <w:webHidden/>
              </w:rPr>
              <w:fldChar w:fldCharType="begin"/>
            </w:r>
            <w:r w:rsidR="006F7F6E">
              <w:rPr>
                <w:noProof/>
                <w:webHidden/>
              </w:rPr>
              <w:instrText xml:space="preserve"> PAGEREF _Toc152592565 \h </w:instrText>
            </w:r>
            <w:r w:rsidR="006F7F6E">
              <w:rPr>
                <w:noProof/>
                <w:webHidden/>
              </w:rPr>
            </w:r>
            <w:r w:rsidR="006F7F6E">
              <w:rPr>
                <w:noProof/>
                <w:webHidden/>
              </w:rPr>
              <w:fldChar w:fldCharType="separate"/>
            </w:r>
            <w:r w:rsidR="002E0CB8">
              <w:rPr>
                <w:noProof/>
                <w:webHidden/>
              </w:rPr>
              <w:t>8</w:t>
            </w:r>
            <w:r w:rsidR="006F7F6E">
              <w:rPr>
                <w:noProof/>
                <w:webHidden/>
              </w:rPr>
              <w:fldChar w:fldCharType="end"/>
            </w:r>
          </w:hyperlink>
        </w:p>
        <w:p w14:paraId="4E691324" w14:textId="0D415E15" w:rsidR="006F7F6E" w:rsidRDefault="00000000">
          <w:pPr>
            <w:pStyle w:val="TOC2"/>
            <w:tabs>
              <w:tab w:val="right" w:leader="dot" w:pos="9016"/>
            </w:tabs>
            <w:rPr>
              <w:rFonts w:eastAsiaTheme="minorEastAsia"/>
              <w:noProof/>
              <w:lang w:val="en-GB" w:eastAsia="en-GB"/>
            </w:rPr>
          </w:pPr>
          <w:hyperlink w:anchor="_Toc152592566" w:history="1">
            <w:r w:rsidR="006F7F6E" w:rsidRPr="00480683">
              <w:rPr>
                <w:rStyle w:val="Hyperlink"/>
                <w:noProof/>
              </w:rPr>
              <w:t>Evaluatie</w:t>
            </w:r>
            <w:r w:rsidR="006F7F6E">
              <w:rPr>
                <w:noProof/>
                <w:webHidden/>
              </w:rPr>
              <w:tab/>
            </w:r>
            <w:r w:rsidR="006F7F6E">
              <w:rPr>
                <w:noProof/>
                <w:webHidden/>
              </w:rPr>
              <w:fldChar w:fldCharType="begin"/>
            </w:r>
            <w:r w:rsidR="006F7F6E">
              <w:rPr>
                <w:noProof/>
                <w:webHidden/>
              </w:rPr>
              <w:instrText xml:space="preserve"> PAGEREF _Toc152592566 \h </w:instrText>
            </w:r>
            <w:r w:rsidR="006F7F6E">
              <w:rPr>
                <w:noProof/>
                <w:webHidden/>
              </w:rPr>
            </w:r>
            <w:r w:rsidR="006F7F6E">
              <w:rPr>
                <w:noProof/>
                <w:webHidden/>
              </w:rPr>
              <w:fldChar w:fldCharType="separate"/>
            </w:r>
            <w:r w:rsidR="002E0CB8">
              <w:rPr>
                <w:noProof/>
                <w:webHidden/>
              </w:rPr>
              <w:t>9</w:t>
            </w:r>
            <w:r w:rsidR="006F7F6E">
              <w:rPr>
                <w:noProof/>
                <w:webHidden/>
              </w:rPr>
              <w:fldChar w:fldCharType="end"/>
            </w:r>
          </w:hyperlink>
        </w:p>
        <w:p w14:paraId="30103BB9" w14:textId="19CC7D70" w:rsidR="006F7F6E" w:rsidRDefault="00000000">
          <w:pPr>
            <w:pStyle w:val="TOC3"/>
            <w:tabs>
              <w:tab w:val="right" w:leader="dot" w:pos="9016"/>
            </w:tabs>
            <w:rPr>
              <w:rFonts w:eastAsiaTheme="minorEastAsia"/>
              <w:noProof/>
              <w:lang w:val="en-GB" w:eastAsia="en-GB"/>
            </w:rPr>
          </w:pPr>
          <w:hyperlink w:anchor="_Toc152592567" w:history="1">
            <w:r w:rsidR="006F7F6E" w:rsidRPr="00480683">
              <w:rPr>
                <w:rStyle w:val="Hyperlink"/>
                <w:noProof/>
              </w:rPr>
              <w:t>Week 1</w:t>
            </w:r>
            <w:r w:rsidR="006F7F6E">
              <w:rPr>
                <w:noProof/>
                <w:webHidden/>
              </w:rPr>
              <w:tab/>
            </w:r>
            <w:r w:rsidR="006F7F6E">
              <w:rPr>
                <w:noProof/>
                <w:webHidden/>
              </w:rPr>
              <w:fldChar w:fldCharType="begin"/>
            </w:r>
            <w:r w:rsidR="006F7F6E">
              <w:rPr>
                <w:noProof/>
                <w:webHidden/>
              </w:rPr>
              <w:instrText xml:space="preserve"> PAGEREF _Toc152592567 \h </w:instrText>
            </w:r>
            <w:r w:rsidR="006F7F6E">
              <w:rPr>
                <w:noProof/>
                <w:webHidden/>
              </w:rPr>
            </w:r>
            <w:r w:rsidR="006F7F6E">
              <w:rPr>
                <w:noProof/>
                <w:webHidden/>
              </w:rPr>
              <w:fldChar w:fldCharType="separate"/>
            </w:r>
            <w:r w:rsidR="002E0CB8">
              <w:rPr>
                <w:noProof/>
                <w:webHidden/>
              </w:rPr>
              <w:t>9</w:t>
            </w:r>
            <w:r w:rsidR="006F7F6E">
              <w:rPr>
                <w:noProof/>
                <w:webHidden/>
              </w:rPr>
              <w:fldChar w:fldCharType="end"/>
            </w:r>
          </w:hyperlink>
        </w:p>
        <w:p w14:paraId="79CFF468" w14:textId="51533614" w:rsidR="006F7F6E" w:rsidRDefault="00000000">
          <w:pPr>
            <w:pStyle w:val="TOC3"/>
            <w:tabs>
              <w:tab w:val="right" w:leader="dot" w:pos="9016"/>
            </w:tabs>
            <w:rPr>
              <w:rFonts w:eastAsiaTheme="minorEastAsia"/>
              <w:noProof/>
              <w:lang w:val="en-GB" w:eastAsia="en-GB"/>
            </w:rPr>
          </w:pPr>
          <w:hyperlink w:anchor="_Toc152592568"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68 \h </w:instrText>
            </w:r>
            <w:r w:rsidR="006F7F6E">
              <w:rPr>
                <w:noProof/>
                <w:webHidden/>
              </w:rPr>
            </w:r>
            <w:r w:rsidR="006F7F6E">
              <w:rPr>
                <w:noProof/>
                <w:webHidden/>
              </w:rPr>
              <w:fldChar w:fldCharType="separate"/>
            </w:r>
            <w:r w:rsidR="002E0CB8">
              <w:rPr>
                <w:noProof/>
                <w:webHidden/>
              </w:rPr>
              <w:t>10</w:t>
            </w:r>
            <w:r w:rsidR="006F7F6E">
              <w:rPr>
                <w:noProof/>
                <w:webHidden/>
              </w:rPr>
              <w:fldChar w:fldCharType="end"/>
            </w:r>
          </w:hyperlink>
        </w:p>
        <w:p w14:paraId="39E02F92" w14:textId="5BD4C8A5" w:rsidR="006F7F6E" w:rsidRDefault="00000000">
          <w:pPr>
            <w:pStyle w:val="TOC3"/>
            <w:tabs>
              <w:tab w:val="right" w:leader="dot" w:pos="9016"/>
            </w:tabs>
            <w:rPr>
              <w:rFonts w:eastAsiaTheme="minorEastAsia"/>
              <w:noProof/>
              <w:lang w:val="en-GB" w:eastAsia="en-GB"/>
            </w:rPr>
          </w:pPr>
          <w:hyperlink w:anchor="_Toc152592569"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69 \h </w:instrText>
            </w:r>
            <w:r w:rsidR="006F7F6E">
              <w:rPr>
                <w:noProof/>
                <w:webHidden/>
              </w:rPr>
            </w:r>
            <w:r w:rsidR="006F7F6E">
              <w:rPr>
                <w:noProof/>
                <w:webHidden/>
              </w:rPr>
              <w:fldChar w:fldCharType="separate"/>
            </w:r>
            <w:r w:rsidR="002E0CB8">
              <w:rPr>
                <w:noProof/>
                <w:webHidden/>
              </w:rPr>
              <w:t>11</w:t>
            </w:r>
            <w:r w:rsidR="006F7F6E">
              <w:rPr>
                <w:noProof/>
                <w:webHidden/>
              </w:rPr>
              <w:fldChar w:fldCharType="end"/>
            </w:r>
          </w:hyperlink>
        </w:p>
        <w:p w14:paraId="688DBC31" w14:textId="77C08C2A" w:rsidR="006F7F6E" w:rsidRDefault="00000000">
          <w:pPr>
            <w:pStyle w:val="TOC1"/>
            <w:tabs>
              <w:tab w:val="right" w:leader="dot" w:pos="9016"/>
            </w:tabs>
            <w:rPr>
              <w:rFonts w:eastAsiaTheme="minorEastAsia"/>
              <w:noProof/>
              <w:lang w:val="en-GB" w:eastAsia="en-GB"/>
            </w:rPr>
          </w:pPr>
          <w:hyperlink w:anchor="_Toc152592570" w:history="1">
            <w:r w:rsidR="006F7F6E" w:rsidRPr="00480683">
              <w:rPr>
                <w:rStyle w:val="Hyperlink"/>
                <w:noProof/>
              </w:rPr>
              <w:t>Sprint 4</w:t>
            </w:r>
            <w:r w:rsidR="006F7F6E">
              <w:rPr>
                <w:noProof/>
                <w:webHidden/>
              </w:rPr>
              <w:tab/>
            </w:r>
            <w:r w:rsidR="006F7F6E">
              <w:rPr>
                <w:noProof/>
                <w:webHidden/>
              </w:rPr>
              <w:fldChar w:fldCharType="begin"/>
            </w:r>
            <w:r w:rsidR="006F7F6E">
              <w:rPr>
                <w:noProof/>
                <w:webHidden/>
              </w:rPr>
              <w:instrText xml:space="preserve"> PAGEREF _Toc152592570 \h </w:instrText>
            </w:r>
            <w:r w:rsidR="006F7F6E">
              <w:rPr>
                <w:noProof/>
                <w:webHidden/>
              </w:rPr>
            </w:r>
            <w:r w:rsidR="006F7F6E">
              <w:rPr>
                <w:noProof/>
                <w:webHidden/>
              </w:rPr>
              <w:fldChar w:fldCharType="separate"/>
            </w:r>
            <w:r w:rsidR="002E0CB8">
              <w:rPr>
                <w:noProof/>
                <w:webHidden/>
              </w:rPr>
              <w:t>13</w:t>
            </w:r>
            <w:r w:rsidR="006F7F6E">
              <w:rPr>
                <w:noProof/>
                <w:webHidden/>
              </w:rPr>
              <w:fldChar w:fldCharType="end"/>
            </w:r>
          </w:hyperlink>
        </w:p>
        <w:p w14:paraId="2079A0EF" w14:textId="6FB2CCDA" w:rsidR="006F7F6E" w:rsidRDefault="00000000">
          <w:pPr>
            <w:pStyle w:val="TOC2"/>
            <w:tabs>
              <w:tab w:val="right" w:leader="dot" w:pos="9016"/>
            </w:tabs>
            <w:rPr>
              <w:rFonts w:eastAsiaTheme="minorEastAsia"/>
              <w:noProof/>
              <w:lang w:val="en-GB" w:eastAsia="en-GB"/>
            </w:rPr>
          </w:pPr>
          <w:hyperlink w:anchor="_Toc152592571" w:history="1">
            <w:r w:rsidR="006F7F6E" w:rsidRPr="00480683">
              <w:rPr>
                <w:rStyle w:val="Hyperlink"/>
                <w:noProof/>
                <w:lang w:val="en-GB"/>
              </w:rPr>
              <w:t>Taken</w:t>
            </w:r>
            <w:r w:rsidR="006F7F6E">
              <w:rPr>
                <w:noProof/>
                <w:webHidden/>
              </w:rPr>
              <w:tab/>
            </w:r>
            <w:r w:rsidR="006F7F6E">
              <w:rPr>
                <w:noProof/>
                <w:webHidden/>
              </w:rPr>
              <w:fldChar w:fldCharType="begin"/>
            </w:r>
            <w:r w:rsidR="006F7F6E">
              <w:rPr>
                <w:noProof/>
                <w:webHidden/>
              </w:rPr>
              <w:instrText xml:space="preserve"> PAGEREF _Toc152592571 \h </w:instrText>
            </w:r>
            <w:r w:rsidR="006F7F6E">
              <w:rPr>
                <w:noProof/>
                <w:webHidden/>
              </w:rPr>
            </w:r>
            <w:r w:rsidR="006F7F6E">
              <w:rPr>
                <w:noProof/>
                <w:webHidden/>
              </w:rPr>
              <w:fldChar w:fldCharType="separate"/>
            </w:r>
            <w:r w:rsidR="002E0CB8">
              <w:rPr>
                <w:noProof/>
                <w:webHidden/>
              </w:rPr>
              <w:t>13</w:t>
            </w:r>
            <w:r w:rsidR="006F7F6E">
              <w:rPr>
                <w:noProof/>
                <w:webHidden/>
              </w:rPr>
              <w:fldChar w:fldCharType="end"/>
            </w:r>
          </w:hyperlink>
        </w:p>
        <w:p w14:paraId="751FB156" w14:textId="26283303" w:rsidR="006F7F6E" w:rsidRDefault="00000000">
          <w:pPr>
            <w:pStyle w:val="TOC2"/>
            <w:tabs>
              <w:tab w:val="right" w:leader="dot" w:pos="9016"/>
            </w:tabs>
            <w:rPr>
              <w:rFonts w:eastAsiaTheme="minorEastAsia"/>
              <w:noProof/>
              <w:lang w:val="en-GB" w:eastAsia="en-GB"/>
            </w:rPr>
          </w:pPr>
          <w:hyperlink w:anchor="_Toc152592572" w:history="1">
            <w:r w:rsidR="006F7F6E" w:rsidRPr="00480683">
              <w:rPr>
                <w:rStyle w:val="Hyperlink"/>
                <w:noProof/>
                <w:lang w:val="en-GB"/>
              </w:rPr>
              <w:t>Burndown Chart</w:t>
            </w:r>
            <w:r w:rsidR="006F7F6E">
              <w:rPr>
                <w:noProof/>
                <w:webHidden/>
              </w:rPr>
              <w:tab/>
            </w:r>
            <w:r w:rsidR="006F7F6E">
              <w:rPr>
                <w:noProof/>
                <w:webHidden/>
              </w:rPr>
              <w:fldChar w:fldCharType="begin"/>
            </w:r>
            <w:r w:rsidR="006F7F6E">
              <w:rPr>
                <w:noProof/>
                <w:webHidden/>
              </w:rPr>
              <w:instrText xml:space="preserve"> PAGEREF _Toc152592572 \h </w:instrText>
            </w:r>
            <w:r w:rsidR="006F7F6E">
              <w:rPr>
                <w:noProof/>
                <w:webHidden/>
              </w:rPr>
            </w:r>
            <w:r w:rsidR="006F7F6E">
              <w:rPr>
                <w:noProof/>
                <w:webHidden/>
              </w:rPr>
              <w:fldChar w:fldCharType="separate"/>
            </w:r>
            <w:r w:rsidR="002E0CB8">
              <w:rPr>
                <w:noProof/>
                <w:webHidden/>
              </w:rPr>
              <w:t>13</w:t>
            </w:r>
            <w:r w:rsidR="006F7F6E">
              <w:rPr>
                <w:noProof/>
                <w:webHidden/>
              </w:rPr>
              <w:fldChar w:fldCharType="end"/>
            </w:r>
          </w:hyperlink>
        </w:p>
        <w:p w14:paraId="5BE31924" w14:textId="179B4D9C" w:rsidR="006F7F6E" w:rsidRDefault="00000000">
          <w:pPr>
            <w:pStyle w:val="TOC2"/>
            <w:tabs>
              <w:tab w:val="right" w:leader="dot" w:pos="9016"/>
            </w:tabs>
            <w:rPr>
              <w:rFonts w:eastAsiaTheme="minorEastAsia"/>
              <w:noProof/>
              <w:lang w:val="en-GB" w:eastAsia="en-GB"/>
            </w:rPr>
          </w:pPr>
          <w:hyperlink w:anchor="_Toc152592573" w:history="1">
            <w:r w:rsidR="006F7F6E" w:rsidRPr="00480683">
              <w:rPr>
                <w:rStyle w:val="Hyperlink"/>
                <w:noProof/>
                <w:lang w:val="en-GB"/>
              </w:rPr>
              <w:t>Burnup Chart</w:t>
            </w:r>
            <w:r w:rsidR="006F7F6E">
              <w:rPr>
                <w:noProof/>
                <w:webHidden/>
              </w:rPr>
              <w:tab/>
            </w:r>
            <w:r w:rsidR="006F7F6E">
              <w:rPr>
                <w:noProof/>
                <w:webHidden/>
              </w:rPr>
              <w:fldChar w:fldCharType="begin"/>
            </w:r>
            <w:r w:rsidR="006F7F6E">
              <w:rPr>
                <w:noProof/>
                <w:webHidden/>
              </w:rPr>
              <w:instrText xml:space="preserve"> PAGEREF _Toc152592573 \h </w:instrText>
            </w:r>
            <w:r w:rsidR="006F7F6E">
              <w:rPr>
                <w:noProof/>
                <w:webHidden/>
              </w:rPr>
            </w:r>
            <w:r w:rsidR="006F7F6E">
              <w:rPr>
                <w:noProof/>
                <w:webHidden/>
              </w:rPr>
              <w:fldChar w:fldCharType="separate"/>
            </w:r>
            <w:r w:rsidR="002E0CB8">
              <w:rPr>
                <w:noProof/>
                <w:webHidden/>
              </w:rPr>
              <w:t>13</w:t>
            </w:r>
            <w:r w:rsidR="006F7F6E">
              <w:rPr>
                <w:noProof/>
                <w:webHidden/>
              </w:rPr>
              <w:fldChar w:fldCharType="end"/>
            </w:r>
          </w:hyperlink>
        </w:p>
        <w:p w14:paraId="32485F4F" w14:textId="79E7CEB1" w:rsidR="006F7F6E" w:rsidRDefault="00000000">
          <w:pPr>
            <w:pStyle w:val="TOC2"/>
            <w:tabs>
              <w:tab w:val="right" w:leader="dot" w:pos="9016"/>
            </w:tabs>
            <w:rPr>
              <w:rFonts w:eastAsiaTheme="minorEastAsia"/>
              <w:noProof/>
              <w:lang w:val="en-GB" w:eastAsia="en-GB"/>
            </w:rPr>
          </w:pPr>
          <w:hyperlink w:anchor="_Toc152592574" w:history="1">
            <w:r w:rsidR="006F7F6E" w:rsidRPr="00480683">
              <w:rPr>
                <w:rStyle w:val="Hyperlink"/>
                <w:noProof/>
                <w:lang w:val="en-GB"/>
              </w:rPr>
              <w:t>Evaluatie</w:t>
            </w:r>
            <w:r w:rsidR="006F7F6E">
              <w:rPr>
                <w:noProof/>
                <w:webHidden/>
              </w:rPr>
              <w:tab/>
            </w:r>
            <w:r w:rsidR="006F7F6E">
              <w:rPr>
                <w:noProof/>
                <w:webHidden/>
              </w:rPr>
              <w:fldChar w:fldCharType="begin"/>
            </w:r>
            <w:r w:rsidR="006F7F6E">
              <w:rPr>
                <w:noProof/>
                <w:webHidden/>
              </w:rPr>
              <w:instrText xml:space="preserve"> PAGEREF _Toc152592574 \h </w:instrText>
            </w:r>
            <w:r w:rsidR="006F7F6E">
              <w:rPr>
                <w:noProof/>
                <w:webHidden/>
              </w:rPr>
            </w:r>
            <w:r w:rsidR="006F7F6E">
              <w:rPr>
                <w:noProof/>
                <w:webHidden/>
              </w:rPr>
              <w:fldChar w:fldCharType="separate"/>
            </w:r>
            <w:r w:rsidR="002E0CB8">
              <w:rPr>
                <w:noProof/>
                <w:webHidden/>
              </w:rPr>
              <w:t>14</w:t>
            </w:r>
            <w:r w:rsidR="006F7F6E">
              <w:rPr>
                <w:noProof/>
                <w:webHidden/>
              </w:rPr>
              <w:fldChar w:fldCharType="end"/>
            </w:r>
          </w:hyperlink>
        </w:p>
        <w:p w14:paraId="1D7D1C63" w14:textId="623D1532" w:rsidR="006F7F6E" w:rsidRDefault="00000000">
          <w:pPr>
            <w:pStyle w:val="TOC3"/>
            <w:tabs>
              <w:tab w:val="right" w:leader="dot" w:pos="9016"/>
            </w:tabs>
            <w:rPr>
              <w:rFonts w:eastAsiaTheme="minorEastAsia"/>
              <w:noProof/>
              <w:lang w:val="en-GB" w:eastAsia="en-GB"/>
            </w:rPr>
          </w:pPr>
          <w:hyperlink w:anchor="_Toc152592575" w:history="1">
            <w:r w:rsidR="006F7F6E" w:rsidRPr="00480683">
              <w:rPr>
                <w:rStyle w:val="Hyperlink"/>
                <w:noProof/>
                <w:lang w:val="en-GB"/>
              </w:rPr>
              <w:t>Week 1</w:t>
            </w:r>
            <w:r w:rsidR="006F7F6E">
              <w:rPr>
                <w:noProof/>
                <w:webHidden/>
              </w:rPr>
              <w:tab/>
            </w:r>
            <w:r w:rsidR="006F7F6E">
              <w:rPr>
                <w:noProof/>
                <w:webHidden/>
              </w:rPr>
              <w:fldChar w:fldCharType="begin"/>
            </w:r>
            <w:r w:rsidR="006F7F6E">
              <w:rPr>
                <w:noProof/>
                <w:webHidden/>
              </w:rPr>
              <w:instrText xml:space="preserve"> PAGEREF _Toc152592575 \h </w:instrText>
            </w:r>
            <w:r w:rsidR="006F7F6E">
              <w:rPr>
                <w:noProof/>
                <w:webHidden/>
              </w:rPr>
            </w:r>
            <w:r w:rsidR="006F7F6E">
              <w:rPr>
                <w:noProof/>
                <w:webHidden/>
              </w:rPr>
              <w:fldChar w:fldCharType="separate"/>
            </w:r>
            <w:r w:rsidR="002E0CB8">
              <w:rPr>
                <w:noProof/>
                <w:webHidden/>
              </w:rPr>
              <w:t>14</w:t>
            </w:r>
            <w:r w:rsidR="006F7F6E">
              <w:rPr>
                <w:noProof/>
                <w:webHidden/>
              </w:rPr>
              <w:fldChar w:fldCharType="end"/>
            </w:r>
          </w:hyperlink>
        </w:p>
        <w:p w14:paraId="63B6CEC4" w14:textId="5DCBF7F4" w:rsidR="006F7F6E" w:rsidRDefault="00000000">
          <w:pPr>
            <w:pStyle w:val="TOC3"/>
            <w:tabs>
              <w:tab w:val="right" w:leader="dot" w:pos="9016"/>
            </w:tabs>
            <w:rPr>
              <w:rFonts w:eastAsiaTheme="minorEastAsia"/>
              <w:noProof/>
              <w:lang w:val="en-GB" w:eastAsia="en-GB"/>
            </w:rPr>
          </w:pPr>
          <w:hyperlink w:anchor="_Toc152592576" w:history="1">
            <w:r w:rsidR="006F7F6E" w:rsidRPr="00480683">
              <w:rPr>
                <w:rStyle w:val="Hyperlink"/>
                <w:noProof/>
              </w:rPr>
              <w:t>Week 2</w:t>
            </w:r>
            <w:r w:rsidR="006F7F6E">
              <w:rPr>
                <w:noProof/>
                <w:webHidden/>
              </w:rPr>
              <w:tab/>
            </w:r>
            <w:r w:rsidR="006F7F6E">
              <w:rPr>
                <w:noProof/>
                <w:webHidden/>
              </w:rPr>
              <w:fldChar w:fldCharType="begin"/>
            </w:r>
            <w:r w:rsidR="006F7F6E">
              <w:rPr>
                <w:noProof/>
                <w:webHidden/>
              </w:rPr>
              <w:instrText xml:space="preserve"> PAGEREF _Toc152592576 \h </w:instrText>
            </w:r>
            <w:r w:rsidR="006F7F6E">
              <w:rPr>
                <w:noProof/>
                <w:webHidden/>
              </w:rPr>
            </w:r>
            <w:r w:rsidR="006F7F6E">
              <w:rPr>
                <w:noProof/>
                <w:webHidden/>
              </w:rPr>
              <w:fldChar w:fldCharType="separate"/>
            </w:r>
            <w:r w:rsidR="002E0CB8">
              <w:rPr>
                <w:noProof/>
                <w:webHidden/>
              </w:rPr>
              <w:t>15</w:t>
            </w:r>
            <w:r w:rsidR="006F7F6E">
              <w:rPr>
                <w:noProof/>
                <w:webHidden/>
              </w:rPr>
              <w:fldChar w:fldCharType="end"/>
            </w:r>
          </w:hyperlink>
        </w:p>
        <w:p w14:paraId="77271602" w14:textId="580EF1AB" w:rsidR="006F7F6E" w:rsidRDefault="00000000">
          <w:pPr>
            <w:pStyle w:val="TOC3"/>
            <w:tabs>
              <w:tab w:val="right" w:leader="dot" w:pos="9016"/>
            </w:tabs>
            <w:rPr>
              <w:rFonts w:eastAsiaTheme="minorEastAsia"/>
              <w:noProof/>
              <w:lang w:val="en-GB" w:eastAsia="en-GB"/>
            </w:rPr>
          </w:pPr>
          <w:hyperlink w:anchor="_Toc152592577" w:history="1">
            <w:r w:rsidR="006F7F6E" w:rsidRPr="00480683">
              <w:rPr>
                <w:rStyle w:val="Hyperlink"/>
                <w:noProof/>
              </w:rPr>
              <w:t>Week 3</w:t>
            </w:r>
            <w:r w:rsidR="006F7F6E">
              <w:rPr>
                <w:noProof/>
                <w:webHidden/>
              </w:rPr>
              <w:tab/>
            </w:r>
            <w:r w:rsidR="006F7F6E">
              <w:rPr>
                <w:noProof/>
                <w:webHidden/>
              </w:rPr>
              <w:fldChar w:fldCharType="begin"/>
            </w:r>
            <w:r w:rsidR="006F7F6E">
              <w:rPr>
                <w:noProof/>
                <w:webHidden/>
              </w:rPr>
              <w:instrText xml:space="preserve"> PAGEREF _Toc152592577 \h </w:instrText>
            </w:r>
            <w:r w:rsidR="006F7F6E">
              <w:rPr>
                <w:noProof/>
                <w:webHidden/>
              </w:rPr>
            </w:r>
            <w:r w:rsidR="006F7F6E">
              <w:rPr>
                <w:noProof/>
                <w:webHidden/>
              </w:rPr>
              <w:fldChar w:fldCharType="separate"/>
            </w:r>
            <w:r w:rsidR="002E0CB8">
              <w:rPr>
                <w:noProof/>
                <w:webHidden/>
              </w:rPr>
              <w:t>16</w:t>
            </w:r>
            <w:r w:rsidR="006F7F6E">
              <w:rPr>
                <w:noProof/>
                <w:webHidden/>
              </w:rPr>
              <w:fldChar w:fldCharType="end"/>
            </w:r>
          </w:hyperlink>
        </w:p>
        <w:p w14:paraId="4FDF8343" w14:textId="31843EA4" w:rsidR="005775C6" w:rsidRPr="00722DB6" w:rsidRDefault="005775C6" w:rsidP="007706AF">
          <w:r w:rsidRPr="00722DB6">
            <w:rPr>
              <w:b/>
              <w:bCs/>
            </w:rPr>
            <w:fldChar w:fldCharType="end"/>
          </w:r>
        </w:p>
      </w:sdtContent>
    </w:sdt>
    <w:p w14:paraId="596333CD" w14:textId="77777777" w:rsidR="005775C6" w:rsidRPr="00722DB6" w:rsidRDefault="005775C6" w:rsidP="007706AF"/>
    <w:p w14:paraId="6B92D32E" w14:textId="64FB47B9" w:rsidR="005775C6" w:rsidRPr="00722DB6" w:rsidRDefault="005775C6" w:rsidP="007706AF">
      <w:pPr>
        <w:pStyle w:val="Heading1"/>
      </w:pPr>
      <w:bookmarkStart w:id="0" w:name="_Toc152592546"/>
      <w:r w:rsidRPr="00722DB6">
        <w:lastRenderedPageBreak/>
        <w:t>Sprint 1</w:t>
      </w:r>
      <w:bookmarkEnd w:id="0"/>
    </w:p>
    <w:p w14:paraId="47A97D9F" w14:textId="77777777" w:rsidR="005775C6" w:rsidRPr="00722DB6" w:rsidRDefault="005775C6" w:rsidP="007706AF"/>
    <w:p w14:paraId="360B2139" w14:textId="0F27C4F1" w:rsidR="003649B3" w:rsidRPr="00722DB6" w:rsidRDefault="003649B3" w:rsidP="007706AF">
      <w:pPr>
        <w:pStyle w:val="Heading2"/>
      </w:pPr>
      <w:bookmarkStart w:id="1" w:name="_Toc152592547"/>
      <w:r w:rsidRPr="00722DB6">
        <w:t>Taken</w:t>
      </w:r>
      <w:bookmarkEnd w:id="1"/>
    </w:p>
    <w:tbl>
      <w:tblPr>
        <w:tblStyle w:val="GridTable1Light"/>
        <w:tblW w:w="0" w:type="auto"/>
        <w:tblLook w:val="04A0" w:firstRow="1" w:lastRow="0" w:firstColumn="1" w:lastColumn="0" w:noHBand="0" w:noVBand="1"/>
      </w:tblPr>
      <w:tblGrid>
        <w:gridCol w:w="3094"/>
        <w:gridCol w:w="2853"/>
        <w:gridCol w:w="3069"/>
      </w:tblGrid>
      <w:tr w:rsidR="008675D7" w:rsidRPr="00722DB6" w14:paraId="3F9815F6" w14:textId="77777777" w:rsidTr="0086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F4E90EE" w14:textId="439A63BE" w:rsidR="008675D7" w:rsidRPr="00722DB6" w:rsidRDefault="008675D7" w:rsidP="007706AF">
            <w:r w:rsidRPr="00722DB6">
              <w:t>Taak</w:t>
            </w:r>
          </w:p>
        </w:tc>
        <w:tc>
          <w:tcPr>
            <w:tcW w:w="2853" w:type="dxa"/>
          </w:tcPr>
          <w:p w14:paraId="1355A90C" w14:textId="13141751" w:rsidR="008675D7" w:rsidRPr="00722DB6" w:rsidRDefault="008675D7" w:rsidP="007706AF">
            <w:pPr>
              <w:cnfStyle w:val="100000000000" w:firstRow="1" w:lastRow="0" w:firstColumn="0" w:lastColumn="0" w:oddVBand="0" w:evenVBand="0" w:oddHBand="0" w:evenHBand="0" w:firstRowFirstColumn="0" w:firstRowLastColumn="0" w:lastRowFirstColumn="0" w:lastRowLastColumn="0"/>
            </w:pPr>
            <w:r>
              <w:t>Definition of done</w:t>
            </w:r>
          </w:p>
        </w:tc>
        <w:tc>
          <w:tcPr>
            <w:tcW w:w="3069" w:type="dxa"/>
          </w:tcPr>
          <w:p w14:paraId="741AB4D4" w14:textId="61584B82" w:rsidR="008675D7" w:rsidRPr="00722DB6" w:rsidRDefault="008675D7"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8675D7" w:rsidRPr="00722DB6" w14:paraId="1A72195E" w14:textId="77777777" w:rsidTr="008675D7">
        <w:tc>
          <w:tcPr>
            <w:cnfStyle w:val="001000000000" w:firstRow="0" w:lastRow="0" w:firstColumn="1" w:lastColumn="0" w:oddVBand="0" w:evenVBand="0" w:oddHBand="0" w:evenHBand="0" w:firstRowFirstColumn="0" w:firstRowLastColumn="0" w:lastRowFirstColumn="0" w:lastRowLastColumn="0"/>
            <w:tcW w:w="3094" w:type="dxa"/>
          </w:tcPr>
          <w:p w14:paraId="488F5C67" w14:textId="41180E6B" w:rsidR="008675D7" w:rsidRPr="00722DB6" w:rsidRDefault="008675D7" w:rsidP="007706AF">
            <w:pPr>
              <w:rPr>
                <w:b w:val="0"/>
                <w:bCs w:val="0"/>
              </w:rPr>
            </w:pPr>
            <w:r w:rsidRPr="00722DB6">
              <w:rPr>
                <w:b w:val="0"/>
                <w:bCs w:val="0"/>
              </w:rPr>
              <w:t>Project plan</w:t>
            </w:r>
          </w:p>
        </w:tc>
        <w:tc>
          <w:tcPr>
            <w:tcW w:w="2853" w:type="dxa"/>
          </w:tcPr>
          <w:p w14:paraId="1D092C9C" w14:textId="057B3E44" w:rsidR="008675D7" w:rsidRPr="008675D7" w:rsidRDefault="008675D7" w:rsidP="00867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GB"/>
              </w:rPr>
            </w:pPr>
            <w:r w:rsidRPr="008675D7">
              <w:rPr>
                <w:lang w:val="en-GB"/>
              </w:rPr>
              <w:t xml:space="preserve">Document containing all </w:t>
            </w:r>
            <w:r>
              <w:rPr>
                <w:lang w:val="en-GB"/>
              </w:rPr>
              <w:t>the explanation of the project and the planning of how to work on it.</w:t>
            </w:r>
          </w:p>
        </w:tc>
        <w:tc>
          <w:tcPr>
            <w:tcW w:w="3069" w:type="dxa"/>
          </w:tcPr>
          <w:p w14:paraId="3ED8B3AF" w14:textId="5842FDA3" w:rsidR="008675D7" w:rsidRPr="00722DB6" w:rsidRDefault="008675D7"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2" w:name="_Toc152592548"/>
      <w:r w:rsidRPr="00722DB6">
        <w:t>Burndown chart</w:t>
      </w:r>
      <w:bookmarkEnd w:id="2"/>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bookmarkStart w:id="3" w:name="_Toc152592549"/>
      <w:r w:rsidRPr="00722DB6">
        <w:t>Burnup chart</w:t>
      </w:r>
      <w:bookmarkEnd w:id="3"/>
    </w:p>
    <w:p w14:paraId="36B1195F" w14:textId="7C9ADA74" w:rsidR="003D4AB8" w:rsidRPr="00722DB6" w:rsidRDefault="000B14DC" w:rsidP="007706AF">
      <w:r w:rsidRPr="00722DB6">
        <w:rPr>
          <w:noProof/>
        </w:rPr>
        <w:drawing>
          <wp:inline distT="0" distB="0" distL="0" distR="0" wp14:anchorId="5BBBA08E" wp14:editId="7B159006">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03F58038" w14:textId="77777777" w:rsidR="004C289C" w:rsidRDefault="004C289C" w:rsidP="007706AF"/>
    <w:p w14:paraId="3A5096E5" w14:textId="77777777" w:rsidR="008675D7" w:rsidRPr="00722DB6" w:rsidRDefault="008675D7" w:rsidP="007706AF"/>
    <w:p w14:paraId="17BD537F" w14:textId="2A0D0CE6" w:rsidR="004C289C" w:rsidRDefault="003649B3" w:rsidP="005421E2">
      <w:pPr>
        <w:pStyle w:val="Heading2"/>
      </w:pPr>
      <w:bookmarkStart w:id="4" w:name="_Toc152592550"/>
      <w:r w:rsidRPr="00722DB6">
        <w:t>Evaluatie</w:t>
      </w:r>
      <w:bookmarkEnd w:id="4"/>
    </w:p>
    <w:p w14:paraId="1B4A4EEB" w14:textId="77777777" w:rsidR="005421E2" w:rsidRPr="005421E2" w:rsidRDefault="005421E2" w:rsidP="005421E2"/>
    <w:p w14:paraId="7643AA20" w14:textId="7CE44360" w:rsidR="000467B4" w:rsidRPr="00722DB6" w:rsidRDefault="00A050F0" w:rsidP="007706AF">
      <w:pPr>
        <w:rPr>
          <w:rStyle w:val="NoSpacingChar"/>
          <w:lang w:val="nl-NL"/>
        </w:rPr>
      </w:pPr>
      <w:bookmarkStart w:id="5" w:name="_Toc152592551"/>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6" w:name="_Toc152592552"/>
      <w:r w:rsidRPr="00722DB6">
        <w:t>Week 2</w:t>
      </w:r>
      <w:bookmarkEnd w:id="6"/>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p>
    <w:p w14:paraId="6AE8B7E9" w14:textId="405FEEAD" w:rsidR="004C289C" w:rsidRPr="00722DB6" w:rsidRDefault="00A050F0" w:rsidP="007706AF">
      <w:pPr>
        <w:pStyle w:val="Heading3"/>
      </w:pPr>
      <w:bookmarkStart w:id="7" w:name="_Toc152592553"/>
      <w:r w:rsidRPr="00722DB6">
        <w:t>Week 3</w:t>
      </w:r>
      <w:bookmarkEnd w:id="7"/>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321B8858" w14:textId="460E438A"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47ECB8B3" w14:textId="10056B08" w:rsidR="00F90938" w:rsidRPr="00722DB6" w:rsidRDefault="00F90938" w:rsidP="007706AF">
      <w:pPr>
        <w:pStyle w:val="Heading1"/>
      </w:pPr>
      <w:bookmarkStart w:id="8" w:name="_Toc152592554"/>
      <w:r w:rsidRPr="00722DB6">
        <w:lastRenderedPageBreak/>
        <w:t>Sprint 2</w:t>
      </w:r>
      <w:bookmarkEnd w:id="8"/>
    </w:p>
    <w:p w14:paraId="5F768A2F" w14:textId="77777777" w:rsidR="00F90938" w:rsidRPr="00722DB6" w:rsidRDefault="00F90938" w:rsidP="007706AF">
      <w:pPr>
        <w:pStyle w:val="Heading2"/>
      </w:pPr>
      <w:bookmarkStart w:id="9" w:name="_Toc152592555"/>
      <w:r w:rsidRPr="00722DB6">
        <w:t>Taken</w:t>
      </w:r>
      <w:bookmarkEnd w:id="9"/>
    </w:p>
    <w:tbl>
      <w:tblPr>
        <w:tblStyle w:val="GridTable1Light"/>
        <w:tblW w:w="0" w:type="auto"/>
        <w:tblLook w:val="04A0" w:firstRow="1" w:lastRow="0" w:firstColumn="1" w:lastColumn="0" w:noHBand="0" w:noVBand="1"/>
      </w:tblPr>
      <w:tblGrid>
        <w:gridCol w:w="3329"/>
        <w:gridCol w:w="4463"/>
        <w:gridCol w:w="1224"/>
      </w:tblGrid>
      <w:tr w:rsidR="00F90938" w:rsidRPr="00722DB6" w14:paraId="206F8256" w14:textId="77777777" w:rsidTr="0054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4463"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1224"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5421E2" w:rsidRPr="00722DB6" w14:paraId="40D2860D"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4C4B9826" w14:textId="603CEF9E" w:rsidR="005421E2" w:rsidRPr="005421E2" w:rsidRDefault="005421E2" w:rsidP="007706AF">
            <w:pPr>
              <w:rPr>
                <w:b w:val="0"/>
                <w:bCs w:val="0"/>
              </w:rPr>
            </w:pPr>
            <w:r>
              <w:rPr>
                <w:b w:val="0"/>
                <w:bCs w:val="0"/>
              </w:rPr>
              <w:t xml:space="preserve">Als deelnemer moet ik kunnen inloggen via Google </w:t>
            </w:r>
          </w:p>
        </w:tc>
        <w:tc>
          <w:tcPr>
            <w:tcW w:w="4463" w:type="dxa"/>
          </w:tcPr>
          <w:p w14:paraId="08D84966" w14:textId="77777777" w:rsidR="005421E2"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unctioneel ontwerp is bijgewerkt.</w:t>
            </w:r>
          </w:p>
          <w:p w14:paraId="27EB9BA1" w14:textId="77777777" w:rsidR="005421E2"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unctionaliteit staat op dev branch.</w:t>
            </w:r>
          </w:p>
          <w:p w14:paraId="579A2B6A" w14:textId="77777777" w:rsidR="005421E2"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unctionaliteit is getest.</w:t>
            </w:r>
          </w:p>
          <w:p w14:paraId="0B18C6A5" w14:textId="38B6253B" w:rsidR="005421E2" w:rsidRPr="00722DB6"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ogt gebruiker in via Google en brengt hem naar andere pagina.</w:t>
            </w:r>
          </w:p>
        </w:tc>
        <w:tc>
          <w:tcPr>
            <w:tcW w:w="1224" w:type="dxa"/>
          </w:tcPr>
          <w:p w14:paraId="50895D71" w14:textId="3EBF257F" w:rsidR="005421E2" w:rsidRPr="00722DB6" w:rsidRDefault="005421E2" w:rsidP="007706AF">
            <w:pPr>
              <w:cnfStyle w:val="000000000000" w:firstRow="0" w:lastRow="0" w:firstColumn="0" w:lastColumn="0" w:oddVBand="0" w:evenVBand="0" w:oddHBand="0" w:evenHBand="0" w:firstRowFirstColumn="0" w:firstRowLastColumn="0" w:lastRowFirstColumn="0" w:lastRowLastColumn="0"/>
            </w:pPr>
            <w:r>
              <w:t>5</w:t>
            </w:r>
          </w:p>
        </w:tc>
      </w:tr>
      <w:tr w:rsidR="00F90938" w:rsidRPr="00722DB6" w14:paraId="09AFCC67"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4463" w:type="dxa"/>
          </w:tcPr>
          <w:p w14:paraId="214B6B2E" w14:textId="5D22E1A0" w:rsidR="00F90938" w:rsidRPr="008675D7" w:rsidRDefault="00F90938"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8675D7">
              <w:rPr>
                <w:lang w:val="nl-NL"/>
              </w:rPr>
              <w:t>Functioneel</w:t>
            </w:r>
            <w:r w:rsidR="005421E2" w:rsidRPr="008675D7">
              <w:rPr>
                <w:lang w:val="nl-NL"/>
              </w:rPr>
              <w:t xml:space="preserve"> </w:t>
            </w:r>
            <w:r w:rsidRPr="008675D7">
              <w:rPr>
                <w:lang w:val="nl-NL"/>
              </w:rPr>
              <w:t>ontwerp is bijgewerkt</w:t>
            </w:r>
            <w:r w:rsidR="005421E2" w:rsidRPr="008675D7">
              <w:rPr>
                <w:lang w:val="nl-NL"/>
              </w:rPr>
              <w:t>.</w:t>
            </w:r>
          </w:p>
          <w:p w14:paraId="5341C580" w14:textId="054903C9" w:rsidR="005421E2" w:rsidRPr="008675D7"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8675D7">
              <w:rPr>
                <w:lang w:val="nl-NL"/>
              </w:rPr>
              <w:t>F</w:t>
            </w:r>
            <w:r w:rsidR="00F90938" w:rsidRPr="008675D7">
              <w:rPr>
                <w:lang w:val="nl-NL"/>
              </w:rPr>
              <w:t>unctionaliteit staat op dev</w:t>
            </w:r>
            <w:r w:rsidRPr="008675D7">
              <w:rPr>
                <w:lang w:val="nl-NL"/>
              </w:rPr>
              <w:t>.</w:t>
            </w:r>
          </w:p>
          <w:p w14:paraId="6977A5AE" w14:textId="7AABB4BF" w:rsidR="00F90938" w:rsidRPr="00722DB6"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pPr>
            <w:r w:rsidRPr="008675D7">
              <w:rPr>
                <w:lang w:val="nl-NL"/>
              </w:rPr>
              <w:t>F</w:t>
            </w:r>
            <w:r w:rsidR="00F90938" w:rsidRPr="008675D7">
              <w:rPr>
                <w:lang w:val="nl-NL"/>
              </w:rPr>
              <w:t>unctionaliteit is getest</w:t>
            </w:r>
            <w:r w:rsidRPr="008675D7">
              <w:rPr>
                <w:lang w:val="nl-NL"/>
              </w:rPr>
              <w:t>.</w:t>
            </w:r>
          </w:p>
        </w:tc>
        <w:tc>
          <w:tcPr>
            <w:tcW w:w="1224"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4463" w:type="dxa"/>
          </w:tcPr>
          <w:p w14:paraId="26B3AAA8" w14:textId="3CDC264E" w:rsidR="00F90938" w:rsidRPr="00722DB6"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722DB6">
              <w:t>Functioneelontwerp is bijgewerkt</w:t>
            </w:r>
            <w:r w:rsidR="008675D7">
              <w:t>.</w:t>
            </w:r>
          </w:p>
          <w:p w14:paraId="75EB98EE" w14:textId="54ABA9B8" w:rsidR="00F90938" w:rsidRPr="00722DB6"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w:t>
            </w:r>
            <w:r w:rsidR="00F90938" w:rsidRPr="00722DB6">
              <w:t>unctionaliteit staat op dev</w:t>
            </w:r>
            <w:r>
              <w:t>.</w:t>
            </w:r>
          </w:p>
          <w:p w14:paraId="1EBBCE1E" w14:textId="4A3C4C46" w:rsidR="00F90938" w:rsidRPr="00722DB6"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w:t>
            </w:r>
            <w:r w:rsidR="00F90938" w:rsidRPr="00722DB6">
              <w:t>unctionaliteit is getest</w:t>
            </w:r>
            <w:r>
              <w:t>.</w:t>
            </w:r>
          </w:p>
          <w:p w14:paraId="77BE8324" w14:textId="4B7668BD" w:rsidR="00F90938" w:rsidRPr="00722DB6"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w:t>
            </w:r>
          </w:p>
          <w:p w14:paraId="00615089" w14:textId="64BB8BF2" w:rsidR="00F90938" w:rsidRPr="00722DB6"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w:t>
            </w:r>
          </w:p>
        </w:tc>
        <w:tc>
          <w:tcPr>
            <w:tcW w:w="1224"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4463" w:type="dxa"/>
          </w:tcPr>
          <w:p w14:paraId="7F0397B0" w14:textId="3650F7BE" w:rsidR="005421E2" w:rsidRPr="00722DB6"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722DB6">
              <w:t>Functioneel</w:t>
            </w:r>
            <w:r w:rsidR="008675D7">
              <w:t xml:space="preserve"> </w:t>
            </w:r>
            <w:r w:rsidRPr="00722DB6">
              <w:t xml:space="preserve">ontwerp is bijgewerkt </w:t>
            </w:r>
            <w:r w:rsidR="008675D7">
              <w:t>.</w:t>
            </w:r>
          </w:p>
          <w:p w14:paraId="283AC51E" w14:textId="77602C8C" w:rsidR="003D4AB8" w:rsidRPr="00722DB6"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w:t>
            </w:r>
            <w:r w:rsidR="003D4AB8" w:rsidRPr="00722DB6">
              <w:t>unctionaliteit staat op dev</w:t>
            </w:r>
            <w:r>
              <w:t>.</w:t>
            </w:r>
          </w:p>
          <w:p w14:paraId="75082CC4" w14:textId="6B705755" w:rsidR="003D4AB8" w:rsidRPr="00722DB6"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w:t>
            </w:r>
            <w:r w:rsidR="003D4AB8" w:rsidRPr="00722DB6">
              <w:t>unctionaliteit is getest</w:t>
            </w:r>
            <w:r>
              <w:t>.</w:t>
            </w:r>
          </w:p>
          <w:p w14:paraId="002E9CD0" w14:textId="0647051B" w:rsidR="003D4AB8" w:rsidRPr="00722DB6"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722DB6">
              <w:t>Slaat de dagelijks verbrande calorieën op in de database.</w:t>
            </w:r>
          </w:p>
          <w:p w14:paraId="36886269" w14:textId="2B86B0D7" w:rsidR="00F90938" w:rsidRPr="00722DB6"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w:t>
            </w:r>
          </w:p>
        </w:tc>
        <w:tc>
          <w:tcPr>
            <w:tcW w:w="1224"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6695D3F0" w14:textId="77777777" w:rsidTr="008675D7">
        <w:trPr>
          <w:trHeight w:val="408"/>
        </w:trPr>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4463" w:type="dxa"/>
          </w:tcPr>
          <w:p w14:paraId="0EE95ABD" w14:textId="40C4F958" w:rsidR="003D4AB8" w:rsidRPr="00722DB6"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22DB6">
              <w:t>Functioneelontwerp is bijgewerkt</w:t>
            </w:r>
            <w:r w:rsidR="008675D7">
              <w:t>.</w:t>
            </w:r>
          </w:p>
          <w:p w14:paraId="31649573" w14:textId="5DA33F77" w:rsidR="003D4AB8" w:rsidRPr="00722DB6"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w:t>
            </w:r>
            <w:r w:rsidR="003D4AB8" w:rsidRPr="00722DB6">
              <w:t>unctionaliteit staat op dev</w:t>
            </w:r>
            <w:r>
              <w:t>.</w:t>
            </w:r>
          </w:p>
          <w:p w14:paraId="203B87CE" w14:textId="60E1C5BD" w:rsidR="003D4AB8" w:rsidRPr="00722DB6"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w:t>
            </w:r>
            <w:r w:rsidR="003D4AB8" w:rsidRPr="00722DB6">
              <w:t>unctionaliteit is getest</w:t>
            </w:r>
            <w:r>
              <w:t>.</w:t>
            </w:r>
          </w:p>
          <w:p w14:paraId="71369BB9" w14:textId="73E7A103" w:rsidR="003D4AB8" w:rsidRPr="00722DB6"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w:t>
            </w:r>
          </w:p>
          <w:p w14:paraId="501C3F7F" w14:textId="250D4F58" w:rsidR="00F90938" w:rsidRPr="00722DB6"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w:t>
            </w:r>
          </w:p>
        </w:tc>
        <w:tc>
          <w:tcPr>
            <w:tcW w:w="1224"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bookmarkStart w:id="10" w:name="_Toc152592556"/>
      <w:r w:rsidRPr="00722DB6">
        <w:t>Burndown Chart</w:t>
      </w:r>
      <w:bookmarkEnd w:id="10"/>
    </w:p>
    <w:p w14:paraId="56495A03" w14:textId="54931828" w:rsidR="00C65CA1" w:rsidRPr="00722DB6" w:rsidRDefault="00C65CA1" w:rsidP="007706AF">
      <w:r>
        <w:rPr>
          <w:noProof/>
        </w:rPr>
        <w:drawing>
          <wp:inline distT="0" distB="0" distL="0" distR="0" wp14:anchorId="00004EBE" wp14:editId="140ABD87">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F1E2D0C" w14:textId="508FC6F0" w:rsidR="00BF4174" w:rsidRPr="00722DB6" w:rsidRDefault="00BF4174" w:rsidP="007706AF">
      <w:pPr>
        <w:pStyle w:val="Heading2"/>
      </w:pPr>
      <w:bookmarkStart w:id="11" w:name="_Toc152592557"/>
      <w:r w:rsidRPr="00722DB6">
        <w:lastRenderedPageBreak/>
        <w:t>Burnup Chart</w:t>
      </w:r>
      <w:bookmarkEnd w:id="11"/>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0ED171E3">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bookmarkStart w:id="12" w:name="_Toc152592558"/>
      <w:r w:rsidRPr="00722DB6">
        <w:t>Evaluatie</w:t>
      </w:r>
      <w:bookmarkEnd w:id="12"/>
    </w:p>
    <w:p w14:paraId="3DDED665" w14:textId="77777777" w:rsidR="00BF4174" w:rsidRPr="00722DB6" w:rsidRDefault="00BF4174" w:rsidP="007706AF"/>
    <w:p w14:paraId="6662ED56" w14:textId="5A5EA884" w:rsidR="00AC5A16" w:rsidRPr="00722DB6" w:rsidRDefault="00BF4174" w:rsidP="007706AF">
      <w:pPr>
        <w:pStyle w:val="Heading3"/>
      </w:pPr>
      <w:bookmarkStart w:id="13" w:name="_Toc152592559"/>
      <w:r w:rsidRPr="00722DB6">
        <w:t>Week 1</w:t>
      </w:r>
      <w:bookmarkEnd w:id="13"/>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bookmarkStart w:id="14" w:name="_Toc152592560"/>
      <w:r w:rsidRPr="00722DB6">
        <w:lastRenderedPageBreak/>
        <w:t>Week 2</w:t>
      </w:r>
      <w:bookmarkEnd w:id="14"/>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bookmarkStart w:id="15" w:name="_Toc152592561"/>
      <w:r>
        <w:lastRenderedPageBreak/>
        <w:t>Week 3</w:t>
      </w:r>
      <w:bookmarkEnd w:id="15"/>
    </w:p>
    <w:p w14:paraId="221C63BB" w14:textId="77777777" w:rsidR="000A7889" w:rsidRPr="001F30CB" w:rsidRDefault="000A7889" w:rsidP="007706AF">
      <w:pPr>
        <w:pStyle w:val="NoSpacing"/>
        <w:rPr>
          <w:lang w:val="nl-NL"/>
        </w:rPr>
      </w:pPr>
      <w:r w:rsidRPr="001F30CB">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1F30CB" w:rsidRDefault="000A7889" w:rsidP="007706AF">
      <w:pPr>
        <w:pStyle w:val="NoSpacing"/>
        <w:rPr>
          <w:lang w:val="nl-NL"/>
        </w:rPr>
      </w:pPr>
    </w:p>
    <w:p w14:paraId="1E87E047" w14:textId="77777777" w:rsidR="000A7889" w:rsidRPr="001F30CB" w:rsidRDefault="000A7889" w:rsidP="007706AF">
      <w:pPr>
        <w:pStyle w:val="NoSpacing"/>
        <w:rPr>
          <w:lang w:val="nl-NL"/>
        </w:rPr>
      </w:pPr>
      <w:r w:rsidRPr="001F30CB">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1F30CB" w:rsidRDefault="000A7889" w:rsidP="007706AF">
      <w:pPr>
        <w:pStyle w:val="NoSpacing"/>
        <w:rPr>
          <w:lang w:val="nl-NL"/>
        </w:rPr>
      </w:pPr>
    </w:p>
    <w:p w14:paraId="52B5C1CC" w14:textId="77777777" w:rsidR="000A7889" w:rsidRPr="00306EE2" w:rsidRDefault="000A7889" w:rsidP="007706AF">
      <w:pPr>
        <w:pStyle w:val="NoSpacing"/>
        <w:rPr>
          <w:lang w:val="en-GB"/>
        </w:rPr>
      </w:pPr>
      <w:r w:rsidRPr="001F30CB">
        <w:rPr>
          <w:lang w:val="nl-NL"/>
        </w:rPr>
        <w:t xml:space="preserve">Voor de gezondheidsapps heb ik een selectie gemaakt van de meest gebruikte en bekende nieuwe gezondheidsapps om te evalueren. </w:t>
      </w:r>
      <w:proofErr w:type="spellStart"/>
      <w:r w:rsidRPr="00306EE2">
        <w:rPr>
          <w:lang w:val="en-GB"/>
        </w:rPr>
        <w:t>Mijn</w:t>
      </w:r>
      <w:proofErr w:type="spellEnd"/>
      <w:r w:rsidRPr="00306EE2">
        <w:rPr>
          <w:lang w:val="en-GB"/>
        </w:rPr>
        <w:t xml:space="preserve"> </w:t>
      </w:r>
      <w:proofErr w:type="spellStart"/>
      <w:r w:rsidRPr="00306EE2">
        <w:rPr>
          <w:lang w:val="en-GB"/>
        </w:rPr>
        <w:t>lijst</w:t>
      </w:r>
      <w:proofErr w:type="spellEnd"/>
      <w:r w:rsidRPr="00306EE2">
        <w:rPr>
          <w:lang w:val="en-GB"/>
        </w:rPr>
        <w:t xml:space="preserve"> </w:t>
      </w:r>
      <w:proofErr w:type="spellStart"/>
      <w:r w:rsidRPr="00306EE2">
        <w:rPr>
          <w:lang w:val="en-GB"/>
        </w:rPr>
        <w:t>bevat</w:t>
      </w:r>
      <w:proofErr w:type="spellEnd"/>
      <w:r w:rsidRPr="00306EE2">
        <w:rPr>
          <w:lang w:val="en-GB"/>
        </w:rPr>
        <w:t xml:space="preserve"> de </w:t>
      </w:r>
      <w:proofErr w:type="spellStart"/>
      <w:r w:rsidRPr="00306EE2">
        <w:rPr>
          <w:lang w:val="en-GB"/>
        </w:rPr>
        <w:t>volgende</w:t>
      </w:r>
      <w:proofErr w:type="spellEnd"/>
      <w:r w:rsidRPr="00306EE2">
        <w:rPr>
          <w:lang w:val="en-GB"/>
        </w:rPr>
        <w:t xml:space="preserve"> 13 apps: Apple Health, Google Fit, Samsung Health, Health Connect, Health Connect: Health Tracker, Fitbit App, Garmin Connect, Strava, Polar Flow, Zepp, Fossil App, </w:t>
      </w:r>
      <w:proofErr w:type="spellStart"/>
      <w:r w:rsidRPr="00306EE2">
        <w:rPr>
          <w:lang w:val="en-GB"/>
        </w:rPr>
        <w:t>Mobvoi</w:t>
      </w:r>
      <w:proofErr w:type="spellEnd"/>
      <w:r w:rsidRPr="00306EE2">
        <w:rPr>
          <w:lang w:val="en-GB"/>
        </w:rPr>
        <w:t xml:space="preserve"> App </w:t>
      </w:r>
      <w:proofErr w:type="spellStart"/>
      <w:r w:rsidRPr="00306EE2">
        <w:rPr>
          <w:lang w:val="en-GB"/>
        </w:rPr>
        <w:t>en</w:t>
      </w:r>
      <w:proofErr w:type="spellEnd"/>
      <w:r w:rsidRPr="00306EE2">
        <w:rPr>
          <w:lang w:val="en-GB"/>
        </w:rPr>
        <w:t xml:space="preserve"> </w:t>
      </w:r>
      <w:proofErr w:type="spellStart"/>
      <w:r w:rsidRPr="00306EE2">
        <w:rPr>
          <w:lang w:val="en-GB"/>
        </w:rPr>
        <w:t>HealthSync</w:t>
      </w:r>
      <w:proofErr w:type="spellEnd"/>
      <w:r w:rsidRPr="00306EE2">
        <w:rPr>
          <w:lang w:val="en-GB"/>
        </w:rPr>
        <w:t>.</w:t>
      </w:r>
    </w:p>
    <w:p w14:paraId="21D89769" w14:textId="77777777" w:rsidR="000A7889" w:rsidRPr="00306EE2" w:rsidRDefault="000A7889" w:rsidP="007706AF">
      <w:pPr>
        <w:pStyle w:val="NoSpacing"/>
        <w:rPr>
          <w:lang w:val="en-GB"/>
        </w:rPr>
      </w:pPr>
    </w:p>
    <w:p w14:paraId="0D356AFE" w14:textId="77777777" w:rsidR="000A7889" w:rsidRPr="001F30CB" w:rsidRDefault="000A7889" w:rsidP="007706AF">
      <w:pPr>
        <w:pStyle w:val="NoSpacing"/>
        <w:rPr>
          <w:lang w:val="nl-NL"/>
        </w:rPr>
      </w:pPr>
      <w:r w:rsidRPr="001F30CB">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1F30CB" w:rsidRDefault="000A7889" w:rsidP="007706AF">
      <w:pPr>
        <w:pStyle w:val="NoSpacing"/>
        <w:rPr>
          <w:lang w:val="nl-NL"/>
        </w:rPr>
      </w:pPr>
    </w:p>
    <w:p w14:paraId="6B37377A" w14:textId="77777777" w:rsidR="000A7889" w:rsidRPr="001F30CB" w:rsidRDefault="000A7889" w:rsidP="007706AF">
      <w:pPr>
        <w:pStyle w:val="NoSpacing"/>
        <w:rPr>
          <w:lang w:val="nl-NL"/>
        </w:rPr>
      </w:pPr>
      <w:r w:rsidRPr="001F30CB">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1F30CB" w:rsidRDefault="000A7889" w:rsidP="007706AF">
      <w:pPr>
        <w:pStyle w:val="NoSpacing"/>
        <w:rPr>
          <w:lang w:val="nl-NL"/>
        </w:rPr>
      </w:pPr>
    </w:p>
    <w:p w14:paraId="0F42FDB6" w14:textId="14A7A2EA" w:rsidR="000A7889" w:rsidRPr="001F30CB" w:rsidRDefault="000A7889" w:rsidP="007706AF">
      <w:pPr>
        <w:pStyle w:val="NoSpacing"/>
        <w:rPr>
          <w:lang w:val="nl-NL"/>
        </w:rPr>
      </w:pPr>
      <w:r w:rsidRPr="001F30CB">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bookmarkStart w:id="16" w:name="_Toc152592562"/>
      <w:r w:rsidRPr="00722DB6">
        <w:lastRenderedPageBreak/>
        <w:t xml:space="preserve">Sprint </w:t>
      </w:r>
      <w:r>
        <w:t>3</w:t>
      </w:r>
      <w:bookmarkEnd w:id="16"/>
    </w:p>
    <w:p w14:paraId="71A90772" w14:textId="7C8FA4A9" w:rsidR="00E644CC" w:rsidRPr="00E644CC" w:rsidRDefault="003A21C3" w:rsidP="007706AF">
      <w:pPr>
        <w:pStyle w:val="Heading2"/>
      </w:pPr>
      <w:bookmarkStart w:id="17" w:name="_Toc152592563"/>
      <w:r w:rsidRPr="00722DB6">
        <w:t>Taken</w:t>
      </w:r>
      <w:bookmarkEnd w:id="17"/>
    </w:p>
    <w:tbl>
      <w:tblPr>
        <w:tblStyle w:val="GridTable1Light"/>
        <w:tblW w:w="0" w:type="auto"/>
        <w:tblLook w:val="04A0" w:firstRow="1" w:lastRow="0" w:firstColumn="1" w:lastColumn="0" w:noHBand="0" w:noVBand="1"/>
      </w:tblPr>
      <w:tblGrid>
        <w:gridCol w:w="3329"/>
        <w:gridCol w:w="4321"/>
        <w:gridCol w:w="1366"/>
      </w:tblGrid>
      <w:tr w:rsidR="003A21C3" w:rsidRPr="00722DB6" w14:paraId="5D8F4100" w14:textId="77777777" w:rsidTr="0094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4321"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1366"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8675D7" w:rsidRDefault="00E644CC" w:rsidP="007706AF">
            <w:pPr>
              <w:pStyle w:val="NoSpacing"/>
              <w:rPr>
                <w:b w:val="0"/>
                <w:bCs w:val="0"/>
                <w:lang w:val="nl-NL"/>
              </w:rPr>
            </w:pPr>
            <w:r w:rsidRPr="008675D7">
              <w:rPr>
                <w:b w:val="0"/>
                <w:bCs w:val="0"/>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4321" w:type="dxa"/>
          </w:tcPr>
          <w:p w14:paraId="3B17C118" w14:textId="0CC28931" w:rsidR="00E644CC" w:rsidRPr="00E644CC"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Een lijst met data die overeenkomt tussen gezondheids apps.</w:t>
            </w:r>
            <w:r w:rsidR="005421E2">
              <w:rPr>
                <w:lang w:val="nl-NL"/>
              </w:rPr>
              <w:t xml:space="preserve"> </w:t>
            </w:r>
          </w:p>
        </w:tc>
        <w:tc>
          <w:tcPr>
            <w:tcW w:w="1366"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945DE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8675D7" w:rsidRDefault="00E644CC" w:rsidP="007706AF">
            <w:pPr>
              <w:pStyle w:val="NoSpacing"/>
              <w:rPr>
                <w:b w:val="0"/>
                <w:bCs w:val="0"/>
                <w:lang w:val="nl-NL"/>
              </w:rPr>
            </w:pPr>
            <w:r w:rsidRPr="008675D7">
              <w:rPr>
                <w:b w:val="0"/>
                <w:bCs w:val="0"/>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4321" w:type="dxa"/>
          </w:tcPr>
          <w:p w14:paraId="7E30C067" w14:textId="0B5C711D" w:rsidR="001F30CB"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stappen worden opgehaald van de Health Connect API</w:t>
            </w:r>
            <w:r w:rsidR="00945DEF">
              <w:rPr>
                <w:lang w:val="nl-NL"/>
              </w:rPr>
              <w:t>.</w:t>
            </w:r>
          </w:p>
          <w:p w14:paraId="7178A03A" w14:textId="10E124E5" w:rsidR="00945DEF"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stappen worden doorverstuurd naar de</w:t>
            </w:r>
            <w:r w:rsidR="00254F5C">
              <w:rPr>
                <w:lang w:val="nl-NL"/>
              </w:rPr>
              <w:t xml:space="preserve"> </w:t>
            </w:r>
            <w:r>
              <w:rPr>
                <w:lang w:val="nl-NL"/>
              </w:rPr>
              <w:t>API</w:t>
            </w:r>
            <w:r w:rsidR="00945DEF">
              <w:rPr>
                <w:lang w:val="nl-NL"/>
              </w:rPr>
              <w:t>.</w:t>
            </w:r>
          </w:p>
          <w:p w14:paraId="4DBF6BAA" w14:textId="4999B71E" w:rsidR="00945DEF" w:rsidRPr="00945DEF" w:rsidRDefault="00945DEF"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Functionaliteit is getest.</w:t>
            </w:r>
          </w:p>
        </w:tc>
        <w:tc>
          <w:tcPr>
            <w:tcW w:w="1366"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8675D7" w:rsidRDefault="00E644CC" w:rsidP="007706AF">
            <w:pPr>
              <w:pStyle w:val="NoSpacing"/>
              <w:rPr>
                <w:b w:val="0"/>
                <w:bCs w:val="0"/>
                <w:lang w:val="nl-NL"/>
              </w:rPr>
            </w:pPr>
            <w:r w:rsidRPr="008675D7">
              <w:rPr>
                <w:b w:val="0"/>
                <w:bCs w:val="0"/>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4321" w:type="dxa"/>
          </w:tcPr>
          <w:p w14:paraId="5DB0D6AA" w14:textId="3C9D27E3" w:rsidR="00254F5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verbrande calorieën worden opgehaald van de Health Connect API.</w:t>
            </w:r>
          </w:p>
          <w:p w14:paraId="64282766" w14:textId="0E78DF7E" w:rsidR="00254F5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verbrande calorieën worden doorverstuurd naar de API.</w:t>
            </w:r>
          </w:p>
          <w:p w14:paraId="44C2EB61" w14:textId="0679B131" w:rsidR="003A21C3" w:rsidRPr="00E644C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Functionaliteit is getest.</w:t>
            </w:r>
          </w:p>
        </w:tc>
        <w:tc>
          <w:tcPr>
            <w:tcW w:w="1366"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8675D7" w:rsidRDefault="00E644CC" w:rsidP="007706AF">
            <w:pPr>
              <w:pStyle w:val="NoSpacing"/>
              <w:rPr>
                <w:b w:val="0"/>
                <w:bCs w:val="0"/>
                <w:lang w:val="nl-NL"/>
              </w:rPr>
            </w:pPr>
            <w:r w:rsidRPr="008675D7">
              <w:rPr>
                <w:b w:val="0"/>
                <w:bCs w:val="0"/>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4321" w:type="dxa"/>
          </w:tcPr>
          <w:p w14:paraId="6EA11F3F" w14:textId="0D3F4AD0" w:rsidR="00254F5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metabolisme calorieën worden opgehaald van de Health Connect API.</w:t>
            </w:r>
          </w:p>
          <w:p w14:paraId="3C01C82D" w14:textId="3AE11BB5" w:rsidR="00254F5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metabolisme worden doorverstuurd naar de API.</w:t>
            </w:r>
          </w:p>
          <w:p w14:paraId="014EAA40" w14:textId="7C8957FF" w:rsidR="003A21C3" w:rsidRPr="00254F5C"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254F5C">
              <w:rPr>
                <w:lang w:val="nl-NL"/>
              </w:rPr>
              <w:t>Functionaliteit is getest.</w:t>
            </w:r>
          </w:p>
        </w:tc>
        <w:tc>
          <w:tcPr>
            <w:tcW w:w="1366"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bookmarkStart w:id="18" w:name="_Toc152592564"/>
      <w:r>
        <w:t>Burndown Chart</w:t>
      </w:r>
      <w:bookmarkEnd w:id="18"/>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1"/>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bookmarkStart w:id="19" w:name="_Toc152592565"/>
      <w:r>
        <w:t>Burnup</w:t>
      </w:r>
      <w:r w:rsidR="00093956">
        <w:t xml:space="preserve"> </w:t>
      </w:r>
      <w:r>
        <w:t>Chart</w:t>
      </w:r>
      <w:bookmarkEnd w:id="19"/>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2"/>
                    <a:stretch>
                      <a:fillRect/>
                    </a:stretch>
                  </pic:blipFill>
                  <pic:spPr>
                    <a:xfrm>
                      <a:off x="0" y="0"/>
                      <a:ext cx="5731510" cy="1504950"/>
                    </a:xfrm>
                    <a:prstGeom prst="rect">
                      <a:avLst/>
                    </a:prstGeom>
                  </pic:spPr>
                </pic:pic>
              </a:graphicData>
            </a:graphic>
          </wp:inline>
        </w:drawing>
      </w:r>
    </w:p>
    <w:p w14:paraId="6F399E04" w14:textId="77777777" w:rsidR="006D279F" w:rsidRDefault="006D279F" w:rsidP="007706AF"/>
    <w:p w14:paraId="3EDE7782" w14:textId="421EA22D" w:rsidR="00113229" w:rsidRDefault="00113229" w:rsidP="007706AF">
      <w:pPr>
        <w:pStyle w:val="Heading2"/>
      </w:pPr>
      <w:bookmarkStart w:id="20" w:name="_Toc152592566"/>
      <w:r>
        <w:lastRenderedPageBreak/>
        <w:t>Evaluatie</w:t>
      </w:r>
      <w:bookmarkEnd w:id="20"/>
    </w:p>
    <w:p w14:paraId="3D1C279F" w14:textId="77777777" w:rsidR="00113229" w:rsidRDefault="00113229" w:rsidP="007706AF"/>
    <w:p w14:paraId="66387A9F" w14:textId="2F8911FB" w:rsidR="003529DA" w:rsidRDefault="003529DA" w:rsidP="007706AF">
      <w:pPr>
        <w:pStyle w:val="Heading3"/>
      </w:pPr>
      <w:bookmarkStart w:id="21" w:name="_Toc152592567"/>
      <w:r>
        <w:t>Week 1</w:t>
      </w:r>
      <w:bookmarkEnd w:id="21"/>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bookmarkStart w:id="22" w:name="_Toc152592568"/>
      <w:r>
        <w:t>Week 2</w:t>
      </w:r>
      <w:bookmarkEnd w:id="22"/>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bookmarkStart w:id="23" w:name="_Toc152592569"/>
      <w:r>
        <w:t>Week 3</w:t>
      </w:r>
      <w:bookmarkEnd w:id="23"/>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bookmarkStart w:id="24" w:name="_Toc152592570"/>
      <w:r>
        <w:lastRenderedPageBreak/>
        <w:t>Sprint 4</w:t>
      </w:r>
      <w:bookmarkEnd w:id="24"/>
    </w:p>
    <w:p w14:paraId="7840FECB" w14:textId="1D38CFA4" w:rsidR="00093956" w:rsidRDefault="00093956" w:rsidP="00093956">
      <w:pPr>
        <w:pStyle w:val="Heading2"/>
        <w:rPr>
          <w:lang w:val="en-GB"/>
        </w:rPr>
      </w:pPr>
      <w:bookmarkStart w:id="25" w:name="_Toc152592571"/>
      <w:r w:rsidRPr="00093956">
        <w:rPr>
          <w:lang w:val="en-GB"/>
        </w:rPr>
        <w:t>Taken</w:t>
      </w:r>
      <w:bookmarkEnd w:id="25"/>
    </w:p>
    <w:tbl>
      <w:tblPr>
        <w:tblStyle w:val="GridTable1Light"/>
        <w:tblW w:w="0" w:type="auto"/>
        <w:tblLook w:val="04A0" w:firstRow="1" w:lastRow="0" w:firstColumn="1" w:lastColumn="0" w:noHBand="0" w:noVBand="1"/>
      </w:tblPr>
      <w:tblGrid>
        <w:gridCol w:w="3329"/>
        <w:gridCol w:w="4037"/>
        <w:gridCol w:w="1650"/>
      </w:tblGrid>
      <w:tr w:rsidR="00093956" w:rsidRPr="00722DB6" w14:paraId="6292DD68" w14:textId="77777777" w:rsidTr="0025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403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165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254F5C" w:rsidRDefault="00093956" w:rsidP="00093956">
            <w:pPr>
              <w:pStyle w:val="NoSpacing"/>
              <w:rPr>
                <w:b w:val="0"/>
                <w:bCs w:val="0"/>
                <w:lang w:val="nl-NL"/>
              </w:rPr>
            </w:pPr>
            <w:r w:rsidRPr="00254F5C">
              <w:rPr>
                <w:b w:val="0"/>
                <w:bCs w:val="0"/>
                <w:lang w:val="nl-NL"/>
              </w:rPr>
              <w:t>Research report</w:t>
            </w:r>
          </w:p>
        </w:tc>
        <w:tc>
          <w:tcPr>
            <w:tcW w:w="4037" w:type="dxa"/>
          </w:tcPr>
          <w:p w14:paraId="3057D1FC" w14:textId="4E0C3DD1" w:rsidR="00093956" w:rsidRPr="00E644CC"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165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254F5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254F5C" w:rsidRDefault="00093956" w:rsidP="00093956">
            <w:pPr>
              <w:pStyle w:val="NoSpacing"/>
              <w:rPr>
                <w:b w:val="0"/>
                <w:bCs w:val="0"/>
                <w:lang w:val="nl-NL"/>
              </w:rPr>
            </w:pPr>
            <w:r w:rsidRPr="00254F5C">
              <w:rPr>
                <w:b w:val="0"/>
                <w:bCs w:val="0"/>
                <w:lang w:val="nl-NL"/>
              </w:rPr>
              <w:t>Implimentatie van Health connect in de bestaand Move4Vitality app</w:t>
            </w:r>
          </w:p>
        </w:tc>
        <w:tc>
          <w:tcPr>
            <w:tcW w:w="4037" w:type="dxa"/>
          </w:tcPr>
          <w:p w14:paraId="6A75CFC4" w14:textId="399BFAE7" w:rsidR="00093956" w:rsidRPr="00E644CC"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165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254F5C" w:rsidRDefault="00093956" w:rsidP="00E27571">
            <w:pPr>
              <w:pStyle w:val="NoSpacing"/>
              <w:rPr>
                <w:b w:val="0"/>
                <w:bCs w:val="0"/>
                <w:lang w:val="nl-NL"/>
              </w:rPr>
            </w:pPr>
            <w:r w:rsidRPr="00254F5C">
              <w:rPr>
                <w:b w:val="0"/>
                <w:bCs w:val="0"/>
                <w:lang w:val="nl-NL"/>
              </w:rPr>
              <w:t>Implimentatie van Health connect code in de backend API</w:t>
            </w:r>
          </w:p>
        </w:tc>
        <w:tc>
          <w:tcPr>
            <w:tcW w:w="4037" w:type="dxa"/>
          </w:tcPr>
          <w:p w14:paraId="4F0C2F3A" w14:textId="7F00C248" w:rsidR="00093956" w:rsidRPr="00E644CC"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165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Default="00A3336E" w:rsidP="00A3336E">
      <w:pPr>
        <w:pStyle w:val="Heading2"/>
        <w:rPr>
          <w:lang w:val="en-GB"/>
        </w:rPr>
      </w:pPr>
      <w:bookmarkStart w:id="26" w:name="_Toc152592572"/>
      <w:r w:rsidRPr="00093956">
        <w:rPr>
          <w:lang w:val="en-GB"/>
        </w:rPr>
        <w:t>Burndown Chart</w:t>
      </w:r>
      <w:bookmarkEnd w:id="26"/>
    </w:p>
    <w:p w14:paraId="4CF188E4" w14:textId="3901628D" w:rsidR="00E03B78" w:rsidRPr="00E03B78" w:rsidRDefault="00E03B78" w:rsidP="00E03B78">
      <w:pPr>
        <w:rPr>
          <w:lang w:val="en-GB"/>
        </w:rPr>
      </w:pPr>
      <w:r>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3"/>
                    <a:stretch>
                      <a:fillRect/>
                    </a:stretch>
                  </pic:blipFill>
                  <pic:spPr>
                    <a:xfrm>
                      <a:off x="0" y="0"/>
                      <a:ext cx="5731510" cy="1939290"/>
                    </a:xfrm>
                    <a:prstGeom prst="rect">
                      <a:avLst/>
                    </a:prstGeom>
                  </pic:spPr>
                </pic:pic>
              </a:graphicData>
            </a:graphic>
          </wp:inline>
        </w:drawing>
      </w:r>
    </w:p>
    <w:p w14:paraId="5AD9517A" w14:textId="77777777" w:rsidR="00A3336E" w:rsidRPr="00093956" w:rsidRDefault="00A3336E" w:rsidP="00A3336E">
      <w:pPr>
        <w:rPr>
          <w:lang w:val="en-GB"/>
        </w:rPr>
      </w:pPr>
    </w:p>
    <w:p w14:paraId="6334B201" w14:textId="31A5A83E" w:rsidR="00E03B78" w:rsidRPr="00E03B78" w:rsidRDefault="00A3336E" w:rsidP="00E03B78">
      <w:pPr>
        <w:pStyle w:val="Heading2"/>
        <w:rPr>
          <w:lang w:val="en-GB"/>
        </w:rPr>
      </w:pPr>
      <w:bookmarkStart w:id="27" w:name="_Toc152592573"/>
      <w:r w:rsidRPr="00093956">
        <w:rPr>
          <w:lang w:val="en-GB"/>
        </w:rPr>
        <w:t>Burnup</w:t>
      </w:r>
      <w:r w:rsidR="00093956">
        <w:rPr>
          <w:lang w:val="en-GB"/>
        </w:rPr>
        <w:t xml:space="preserve"> </w:t>
      </w:r>
      <w:r w:rsidRPr="00093956">
        <w:rPr>
          <w:lang w:val="en-GB"/>
        </w:rPr>
        <w:t>Chart</w:t>
      </w:r>
      <w:bookmarkEnd w:id="27"/>
    </w:p>
    <w:p w14:paraId="5888B01A" w14:textId="56284D92" w:rsidR="00093956" w:rsidRPr="00093956" w:rsidRDefault="00E03B78" w:rsidP="00093956">
      <w:pPr>
        <w:rPr>
          <w:lang w:val="en-GB"/>
        </w:rPr>
      </w:pPr>
      <w:r>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4"/>
                    <a:stretch>
                      <a:fillRect/>
                    </a:stretch>
                  </pic:blipFill>
                  <pic:spPr>
                    <a:xfrm>
                      <a:off x="0" y="0"/>
                      <a:ext cx="5731510" cy="2113280"/>
                    </a:xfrm>
                    <a:prstGeom prst="rect">
                      <a:avLst/>
                    </a:prstGeom>
                  </pic:spPr>
                </pic:pic>
              </a:graphicData>
            </a:graphic>
          </wp:inline>
        </w:drawing>
      </w:r>
    </w:p>
    <w:p w14:paraId="6EBBB1EC" w14:textId="77777777" w:rsidR="00E03B78" w:rsidRDefault="00E03B78" w:rsidP="00093956">
      <w:pPr>
        <w:pStyle w:val="Heading2"/>
        <w:rPr>
          <w:lang w:val="en-GB"/>
        </w:rPr>
      </w:pPr>
    </w:p>
    <w:p w14:paraId="5746EF1E" w14:textId="77777777" w:rsidR="00E03B78" w:rsidRDefault="00E03B78" w:rsidP="00E03B78">
      <w:pPr>
        <w:rPr>
          <w:lang w:val="en-GB"/>
        </w:rPr>
      </w:pPr>
    </w:p>
    <w:p w14:paraId="6127B22A" w14:textId="77777777" w:rsidR="00E03B78" w:rsidRDefault="00E03B78" w:rsidP="00E03B78">
      <w:pPr>
        <w:rPr>
          <w:lang w:val="en-GB"/>
        </w:rPr>
      </w:pPr>
    </w:p>
    <w:p w14:paraId="3D99F05C" w14:textId="77777777" w:rsidR="00E03B78" w:rsidRDefault="00E03B78" w:rsidP="00E03B78">
      <w:pPr>
        <w:rPr>
          <w:lang w:val="en-GB"/>
        </w:rPr>
      </w:pPr>
    </w:p>
    <w:p w14:paraId="1EAF54A6" w14:textId="77777777" w:rsidR="000E1012" w:rsidRPr="00E03B78" w:rsidRDefault="000E1012" w:rsidP="00E03B78">
      <w:pPr>
        <w:rPr>
          <w:lang w:val="en-GB"/>
        </w:rPr>
      </w:pPr>
    </w:p>
    <w:p w14:paraId="74A2E3ED" w14:textId="0D283C0D" w:rsidR="00E03B78" w:rsidRPr="006F7F6E" w:rsidRDefault="00093956" w:rsidP="008E3F52">
      <w:pPr>
        <w:pStyle w:val="Heading2"/>
      </w:pPr>
      <w:bookmarkStart w:id="28" w:name="_Toc152592574"/>
      <w:r w:rsidRPr="006F7F6E">
        <w:lastRenderedPageBreak/>
        <w:t>Evaluatie</w:t>
      </w:r>
      <w:bookmarkEnd w:id="28"/>
    </w:p>
    <w:p w14:paraId="05C96FF9" w14:textId="28B13E9B" w:rsidR="00093956" w:rsidRPr="006F7F6E" w:rsidRDefault="00093956" w:rsidP="00093956">
      <w:pPr>
        <w:pStyle w:val="Heading3"/>
      </w:pPr>
      <w:bookmarkStart w:id="29" w:name="_Toc152592575"/>
      <w:r w:rsidRPr="006F7F6E">
        <w:t>Week 1</w:t>
      </w:r>
      <w:bookmarkEnd w:id="29"/>
    </w:p>
    <w:p w14:paraId="7BA9A357" w14:textId="2F8AFD10" w:rsidR="00093956" w:rsidRPr="009E6048" w:rsidRDefault="00093956" w:rsidP="000F3CD8">
      <w:pPr>
        <w:pStyle w:val="NoSpacing"/>
        <w:rPr>
          <w:shd w:val="clear" w:color="auto" w:fill="FAFAFA"/>
          <w:lang w:val="nl-NL"/>
        </w:rPr>
      </w:pPr>
      <w:r w:rsidRPr="009E6048">
        <w:rPr>
          <w:lang w:val="nl-NL"/>
        </w:rPr>
        <w:t>Deze</w:t>
      </w:r>
      <w:r w:rsidRPr="009E6048">
        <w:rPr>
          <w:shd w:val="clear" w:color="auto" w:fill="FAFAFA"/>
          <w:lang w:val="nl-NL"/>
        </w:rPr>
        <w:t xml:space="preserve"> </w:t>
      </w:r>
      <w:r w:rsidRPr="009E6048">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9E6048">
        <w:rPr>
          <w:lang w:val="nl-NL"/>
        </w:rPr>
        <w:br/>
      </w:r>
      <w:r w:rsidRPr="009E6048">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9E6048">
        <w:rPr>
          <w:lang w:val="nl-NL"/>
        </w:rPr>
        <w:br/>
      </w:r>
      <w:r w:rsidRPr="009E6048">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9E6048">
        <w:rPr>
          <w:lang w:val="nl-NL"/>
        </w:rPr>
        <w:br/>
      </w:r>
      <w:r w:rsidRPr="009E6048">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9E6048">
        <w:rPr>
          <w:shd w:val="clear" w:color="auto" w:fill="FAFAFA"/>
          <w:lang w:val="nl-NL"/>
        </w:rPr>
        <w:t xml:space="preserve"> </w:t>
      </w:r>
      <w:r w:rsidRPr="009E6048">
        <w:rPr>
          <w:lang w:val="nl-NL"/>
        </w:rPr>
        <w:t>contact met mensen zoals Ruben om hulp te vragen bij problemen waar ik langere tijd op vastloop, om onnodig tijdverlies te voorkomen. Ik ga in gesprek met mijn stagebegeleider om hem up to date te houden met problemen in het project.</w:t>
      </w:r>
      <w:r w:rsidRPr="009E6048">
        <w:rPr>
          <w:lang w:val="nl-NL"/>
        </w:rPr>
        <w:br/>
      </w:r>
      <w:r w:rsidRPr="009E6048">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sidRPr="009E6048">
        <w:rPr>
          <w:lang w:val="nl-NL"/>
        </w:rPr>
        <w:br/>
      </w:r>
      <w:r w:rsidRPr="009E6048">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9E6048">
        <w:rPr>
          <w:shd w:val="clear" w:color="auto" w:fill="FAFAFA"/>
          <w:lang w:val="nl-NL"/>
        </w:rPr>
        <w:t>.</w:t>
      </w:r>
      <w:r w:rsidRPr="009E6048">
        <w:rPr>
          <w:lang w:val="nl-NL"/>
        </w:rPr>
        <w:br/>
      </w:r>
      <w:r w:rsidRPr="009E6048">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9E6048">
        <w:rPr>
          <w:lang w:val="nl-NL"/>
        </w:rPr>
        <w:br/>
        <w:t xml:space="preserve">Leerresultaat 6: [Gerichte Interactie] Ik onderhoud regelmatig contact met Ruben en Roy, die een belangrijke rol spelen bij de ontwikkeling van de app. We bespreken mogelijke toevoegingen en </w:t>
      </w:r>
      <w:r w:rsidRPr="009E6048">
        <w:rPr>
          <w:lang w:val="nl-NL"/>
        </w:rPr>
        <w:lastRenderedPageBreak/>
        <w:t xml:space="preserve">ideeën voor de app en de beste aanpak voor mijn opdracht. </w:t>
      </w:r>
      <w:r w:rsidRPr="000F3CD8">
        <w:rPr>
          <w:lang w:val="nl-NL"/>
        </w:rPr>
        <w:t xml:space="preserve">Ook houd ik sprint reviews om te achterhalen wat Roy vind van mijn resultaten. </w:t>
      </w:r>
      <w:r w:rsidRPr="009E6048">
        <w:rPr>
          <w:lang w:val="nl-NL"/>
        </w:rPr>
        <w:t>Ik heb een midterm</w:t>
      </w:r>
      <w:r w:rsidRPr="009E6048">
        <w:rPr>
          <w:shd w:val="clear" w:color="auto" w:fill="FAFAFA"/>
          <w:lang w:val="nl-NL"/>
        </w:rPr>
        <w:t xml:space="preserve"> </w:t>
      </w:r>
      <w:r w:rsidRPr="009E6048">
        <w:rPr>
          <w:lang w:val="nl-NL"/>
        </w:rPr>
        <w:t>review gehad om aan mijn assessors en medestudenten mijn vooruitgang te laten zien en te bespreken.</w:t>
      </w:r>
    </w:p>
    <w:p w14:paraId="7272A048" w14:textId="77777777" w:rsidR="000F3CD8" w:rsidRDefault="000F3CD8" w:rsidP="00093956">
      <w:pPr>
        <w:rPr>
          <w:rFonts w:ascii="Segoe UI" w:hAnsi="Segoe UI" w:cs="Segoe UI"/>
          <w:sz w:val="21"/>
          <w:szCs w:val="21"/>
          <w:shd w:val="clear" w:color="auto" w:fill="FAFAFA"/>
        </w:rPr>
      </w:pPr>
    </w:p>
    <w:p w14:paraId="248C9B96" w14:textId="77633D3C" w:rsidR="000F3CD8" w:rsidRDefault="000F3CD8" w:rsidP="000F3CD8">
      <w:pPr>
        <w:pStyle w:val="Heading3"/>
      </w:pPr>
      <w:bookmarkStart w:id="30" w:name="_Toc152592576"/>
      <w:r>
        <w:t>Week 2</w:t>
      </w:r>
      <w:bookmarkEnd w:id="30"/>
    </w:p>
    <w:p w14:paraId="0B224392" w14:textId="643AFC64" w:rsidR="000F3CD8" w:rsidRPr="000F3CD8" w:rsidRDefault="000F3CD8" w:rsidP="000F3CD8">
      <w:pPr>
        <w:pStyle w:val="NoSpacing"/>
        <w:rPr>
          <w:lang w:val="nl-NL"/>
        </w:rPr>
      </w:pPr>
      <w:r w:rsidRPr="000F3CD8">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r w:rsidR="00AC4C4F">
        <w:rPr>
          <w:lang w:val="nl-NL"/>
        </w:rPr>
        <w:t xml:space="preserve"> Ik heb samen met Ruben besloten om alleen deze gegevens op te halen en te verwerken in het bestaande platform</w:t>
      </w:r>
      <w:r w:rsidR="003C3107">
        <w:rPr>
          <w:lang w:val="nl-NL"/>
        </w:rPr>
        <w:t xml:space="preserve">, </w:t>
      </w:r>
      <w:r w:rsidR="00AC4C4F">
        <w:rPr>
          <w:lang w:val="nl-NL"/>
        </w:rPr>
        <w:t>omdat dit ook hetgene is wat op het moment van Garmin word verzameld.</w:t>
      </w:r>
    </w:p>
    <w:p w14:paraId="3C86F10F" w14:textId="77777777" w:rsidR="000F3CD8" w:rsidRPr="000F3CD8" w:rsidRDefault="000F3CD8" w:rsidP="000F3CD8">
      <w:pPr>
        <w:pStyle w:val="NoSpacing"/>
        <w:rPr>
          <w:lang w:val="nl-NL"/>
        </w:rPr>
      </w:pPr>
    </w:p>
    <w:p w14:paraId="1FDAAF0F" w14:textId="77777777" w:rsidR="000F3CD8" w:rsidRPr="000F3CD8" w:rsidRDefault="000F3CD8" w:rsidP="000F3CD8">
      <w:pPr>
        <w:pStyle w:val="NoSpacing"/>
        <w:rPr>
          <w:lang w:val="nl-NL"/>
        </w:rPr>
      </w:pPr>
      <w:r w:rsidRPr="000F3CD8">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0F3CD8" w:rsidRDefault="000F3CD8" w:rsidP="000F3CD8">
      <w:pPr>
        <w:pStyle w:val="NoSpacing"/>
        <w:rPr>
          <w:lang w:val="nl-NL"/>
        </w:rPr>
      </w:pPr>
    </w:p>
    <w:p w14:paraId="2EAA242F" w14:textId="77777777" w:rsidR="000F3CD8" w:rsidRPr="000F3CD8" w:rsidRDefault="000F3CD8" w:rsidP="000F3CD8">
      <w:pPr>
        <w:pStyle w:val="NoSpacing"/>
        <w:rPr>
          <w:lang w:val="nl-NL"/>
        </w:rPr>
      </w:pPr>
      <w:r w:rsidRPr="000F3CD8">
        <w:rPr>
          <w:lang w:val="nl-NL"/>
        </w:rPr>
        <w:t>- API bevat de webgerelateerde onderdelen: controllers, web specifieke services, configuratie, enz.</w:t>
      </w:r>
    </w:p>
    <w:p w14:paraId="503AF2C5" w14:textId="77777777" w:rsidR="000F3CD8" w:rsidRPr="000F3CD8" w:rsidRDefault="000F3CD8" w:rsidP="000F3CD8">
      <w:pPr>
        <w:pStyle w:val="NoSpacing"/>
        <w:rPr>
          <w:lang w:val="nl-NL"/>
        </w:rPr>
      </w:pPr>
      <w:r w:rsidRPr="000F3CD8">
        <w:rPr>
          <w:lang w:val="nl-NL"/>
        </w:rPr>
        <w:t>- Applicatie: De applicatielaag bevat de bedrijfslaag.</w:t>
      </w:r>
    </w:p>
    <w:p w14:paraId="0080454A" w14:textId="77777777" w:rsidR="000F3CD8" w:rsidRPr="000F3CD8" w:rsidRDefault="000F3CD8" w:rsidP="000F3CD8">
      <w:pPr>
        <w:pStyle w:val="NoSpacing"/>
        <w:rPr>
          <w:lang w:val="nl-NL"/>
        </w:rPr>
      </w:pPr>
      <w:r w:rsidRPr="000F3CD8">
        <w:rPr>
          <w:lang w:val="nl-NL"/>
        </w:rPr>
        <w:t>- Gemeenschappelijk: Bevat hulpprogrammaklassen en -services en is de enige assembly waarnaar verwezen kan worden door alle andere assemblies (en mag geen afhankelijkheid hebben van een andere projectassembly!).</w:t>
      </w:r>
    </w:p>
    <w:p w14:paraId="53EED391" w14:textId="77777777" w:rsidR="000F3CD8" w:rsidRPr="000F3CD8" w:rsidRDefault="000F3CD8" w:rsidP="000F3CD8">
      <w:pPr>
        <w:pStyle w:val="NoSpacing"/>
        <w:rPr>
          <w:lang w:val="nl-NL"/>
        </w:rPr>
      </w:pPr>
      <w:r w:rsidRPr="000F3CD8">
        <w:rPr>
          <w:lang w:val="nl-NL"/>
        </w:rPr>
        <w:t>- Domein: Bevat domeinentiteiten (EF POCO's).</w:t>
      </w:r>
    </w:p>
    <w:p w14:paraId="0C37378C" w14:textId="77777777" w:rsidR="000F3CD8" w:rsidRPr="000F3CD8" w:rsidRDefault="000F3CD8" w:rsidP="000F3CD8">
      <w:pPr>
        <w:pStyle w:val="NoSpacing"/>
        <w:rPr>
          <w:lang w:val="nl-NL"/>
        </w:rPr>
      </w:pPr>
      <w:r w:rsidRPr="000F3CD8">
        <w:rPr>
          <w:lang w:val="nl-NL"/>
        </w:rPr>
        <w:t>- Infrastructuur: Implementaties voor externe afhankelijkheden (Auth0, Garmin, enz.).</w:t>
      </w:r>
    </w:p>
    <w:p w14:paraId="3D5ABAF2" w14:textId="77777777" w:rsidR="000F3CD8" w:rsidRPr="000F3CD8" w:rsidRDefault="000F3CD8" w:rsidP="000F3CD8">
      <w:pPr>
        <w:pStyle w:val="NoSpacing"/>
        <w:rPr>
          <w:lang w:val="nl-NL"/>
        </w:rPr>
      </w:pPr>
      <w:r w:rsidRPr="000F3CD8">
        <w:rPr>
          <w:lang w:val="nl-NL"/>
        </w:rPr>
        <w:t>- Persistentie: Bevat EF-configuratie en definitie van de DB-context."</w:t>
      </w:r>
    </w:p>
    <w:p w14:paraId="5CC29B85" w14:textId="77777777" w:rsidR="000F3CD8" w:rsidRPr="000F3CD8" w:rsidRDefault="000F3CD8" w:rsidP="000F3CD8">
      <w:pPr>
        <w:pStyle w:val="NoSpacing"/>
        <w:rPr>
          <w:lang w:val="nl-NL"/>
        </w:rPr>
      </w:pPr>
    </w:p>
    <w:p w14:paraId="30D533B4" w14:textId="77777777" w:rsidR="000F3CD8" w:rsidRPr="000F3CD8" w:rsidRDefault="000F3CD8" w:rsidP="000F3CD8">
      <w:pPr>
        <w:pStyle w:val="NoSpacing"/>
        <w:rPr>
          <w:lang w:val="nl-NL"/>
        </w:rPr>
      </w:pPr>
      <w:r w:rsidRPr="000F3CD8">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0F3CD8" w:rsidRDefault="000F3CD8" w:rsidP="000F3CD8">
      <w:pPr>
        <w:pStyle w:val="NoSpacing"/>
        <w:rPr>
          <w:lang w:val="nl-NL"/>
        </w:rPr>
      </w:pPr>
    </w:p>
    <w:p w14:paraId="2CDFDBA0" w14:textId="77777777" w:rsidR="000F3CD8" w:rsidRPr="000F3CD8" w:rsidRDefault="000F3CD8" w:rsidP="000F3CD8">
      <w:pPr>
        <w:pStyle w:val="NoSpacing"/>
        <w:rPr>
          <w:lang w:val="nl-NL"/>
        </w:rPr>
      </w:pPr>
      <w:r w:rsidRPr="000F3CD8">
        <w:rPr>
          <w:lang w:val="nl-NL"/>
        </w:rPr>
        <w:t>Het is me gelukt om de backend te implementeren tot de huidige standaard. Ik heb nu een request dat de dagelijkse stappen met de afstand gelopen opvangt. Ook heb ik hiervoor unit tests geschreven. Nu ga ik me focussen op het implementeren van de frontend voor Health Connect in de app. Op de settings pagina voeg ik een knop toe waarbij, als de gebruiker erop klikt, het scherm komt om zijn/haar Health Connect te koppelen. Hierdoor kan vervolgens op de dashboard pagina data opgehaald worden.</w:t>
      </w:r>
    </w:p>
    <w:p w14:paraId="22F94CCA" w14:textId="77777777" w:rsidR="000F3CD8" w:rsidRPr="000F3CD8" w:rsidRDefault="000F3CD8" w:rsidP="000F3CD8">
      <w:pPr>
        <w:pStyle w:val="NoSpacing"/>
        <w:rPr>
          <w:lang w:val="nl-NL"/>
        </w:rPr>
      </w:pPr>
    </w:p>
    <w:p w14:paraId="510395AF" w14:textId="77777777" w:rsidR="000F3CD8" w:rsidRPr="000F3CD8" w:rsidRDefault="000F3CD8" w:rsidP="000F3CD8">
      <w:pPr>
        <w:pStyle w:val="NoSpacing"/>
        <w:rPr>
          <w:lang w:val="nl-NL"/>
        </w:rPr>
      </w:pPr>
      <w:r w:rsidRPr="000F3CD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0F3CD8" w:rsidRDefault="000F3CD8" w:rsidP="000F3CD8">
      <w:pPr>
        <w:pStyle w:val="NoSpacing"/>
        <w:rPr>
          <w:lang w:val="nl-NL"/>
        </w:rPr>
      </w:pPr>
    </w:p>
    <w:p w14:paraId="2FB56668" w14:textId="77777777" w:rsidR="000F3CD8" w:rsidRPr="000F3CD8" w:rsidRDefault="000F3CD8" w:rsidP="000F3CD8">
      <w:pPr>
        <w:pStyle w:val="NoSpacing"/>
        <w:rPr>
          <w:lang w:val="nl-NL"/>
        </w:rPr>
      </w:pPr>
      <w:r w:rsidRPr="000F3CD8">
        <w:rPr>
          <w:lang w:val="nl-NL"/>
        </w:rPr>
        <w:t xml:space="preserve">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w:t>
      </w:r>
      <w:r w:rsidRPr="000F3CD8">
        <w:rPr>
          <w:lang w:val="nl-NL"/>
        </w:rPr>
        <w:lastRenderedPageBreak/>
        <w:t>om onnodig tijdverlies te voorkomen. Ik ga in gesprek met mijn stagebegeleider om hem up-to-date te houden met problemen in het project.</w:t>
      </w:r>
    </w:p>
    <w:p w14:paraId="5D267620" w14:textId="77777777" w:rsidR="000F3CD8" w:rsidRPr="000F3CD8" w:rsidRDefault="000F3CD8" w:rsidP="000F3CD8">
      <w:pPr>
        <w:pStyle w:val="NoSpacing"/>
        <w:rPr>
          <w:lang w:val="nl-NL"/>
        </w:rPr>
      </w:pPr>
    </w:p>
    <w:p w14:paraId="278E9B5E" w14:textId="77777777" w:rsidR="000F3CD8" w:rsidRPr="000F3CD8" w:rsidRDefault="000F3CD8" w:rsidP="000F3CD8">
      <w:pPr>
        <w:pStyle w:val="NoSpacing"/>
        <w:rPr>
          <w:lang w:val="nl-NL"/>
        </w:rPr>
      </w:pPr>
      <w:r w:rsidRPr="000F3CD8">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0F3CD8" w:rsidRDefault="000F3CD8" w:rsidP="000F3CD8">
      <w:pPr>
        <w:pStyle w:val="NoSpacing"/>
        <w:rPr>
          <w:lang w:val="nl-NL"/>
        </w:rPr>
      </w:pPr>
    </w:p>
    <w:p w14:paraId="6E4F936D" w14:textId="77777777" w:rsidR="000F3CD8" w:rsidRPr="000F3CD8" w:rsidRDefault="000F3CD8" w:rsidP="000F3CD8">
      <w:pPr>
        <w:pStyle w:val="NoSpacing"/>
        <w:rPr>
          <w:lang w:val="nl-NL"/>
        </w:rPr>
      </w:pPr>
      <w:r w:rsidRPr="000F3CD8">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0F3CD8" w:rsidRDefault="000F3CD8" w:rsidP="000F3CD8">
      <w:pPr>
        <w:pStyle w:val="NoSpacing"/>
        <w:rPr>
          <w:lang w:val="nl-NL"/>
        </w:rPr>
      </w:pPr>
    </w:p>
    <w:p w14:paraId="575EE2A2" w14:textId="77777777" w:rsidR="000F3CD8" w:rsidRPr="000F3CD8" w:rsidRDefault="000F3CD8" w:rsidP="000F3CD8">
      <w:pPr>
        <w:pStyle w:val="NoSpacing"/>
        <w:rPr>
          <w:lang w:val="nl-NL"/>
        </w:rPr>
      </w:pPr>
      <w:r w:rsidRPr="000F3CD8">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0F3CD8" w:rsidRDefault="000F3CD8" w:rsidP="000F3CD8">
      <w:pPr>
        <w:pStyle w:val="NoSpacing"/>
        <w:rPr>
          <w:lang w:val="nl-NL"/>
        </w:rPr>
      </w:pPr>
    </w:p>
    <w:p w14:paraId="418649E6" w14:textId="77777777" w:rsidR="000F3CD8" w:rsidRPr="000F3CD8" w:rsidRDefault="000F3CD8" w:rsidP="000F3CD8">
      <w:pPr>
        <w:pStyle w:val="NoSpacing"/>
        <w:rPr>
          <w:lang w:val="nl-NL"/>
        </w:rPr>
      </w:pPr>
      <w:r w:rsidRPr="000F3CD8">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Default="00A3336E" w:rsidP="000F3CD8">
      <w:pPr>
        <w:pStyle w:val="NoSpacing"/>
        <w:rPr>
          <w:lang w:val="nl-NL"/>
        </w:rPr>
      </w:pPr>
    </w:p>
    <w:p w14:paraId="77749054" w14:textId="4B296079" w:rsidR="009E6048" w:rsidRDefault="009E6048" w:rsidP="009E6048">
      <w:pPr>
        <w:pStyle w:val="Heading3"/>
      </w:pPr>
      <w:bookmarkStart w:id="31" w:name="_Toc152592577"/>
      <w:r>
        <w:t>Week 3</w:t>
      </w:r>
      <w:bookmarkEnd w:id="31"/>
    </w:p>
    <w:p w14:paraId="34E1259D" w14:textId="77777777" w:rsidR="009E6048" w:rsidRPr="006F7F6E" w:rsidRDefault="009E6048" w:rsidP="009E6048">
      <w:pPr>
        <w:pStyle w:val="NoSpacing"/>
        <w:rPr>
          <w:lang w:val="nl-NL"/>
        </w:rPr>
      </w:pPr>
      <w:r w:rsidRPr="009E6048">
        <w:rPr>
          <w:lang w:val="nl-NL"/>
        </w:rPr>
        <w:t xml:space="preserve">Deze week heb ik me gericht op de implementatie van Health Connect in de React Native-app van Move4Vitality. </w:t>
      </w:r>
      <w:r w:rsidRPr="006F7F6E">
        <w:rPr>
          <w:lang w:val="nl-NL"/>
        </w:rPr>
        <w:t>In de eerste paar dagen heb ik de bestaande Move4Vitality-app naar mijn lokale omgeving overgezet. Ik heb een persoonlijk account aangemaakt via de website om in te kunnen loggen op de app.</w:t>
      </w:r>
    </w:p>
    <w:p w14:paraId="3C6CD22D" w14:textId="77777777" w:rsidR="009E6048" w:rsidRPr="006F7F6E" w:rsidRDefault="009E6048" w:rsidP="009E6048">
      <w:pPr>
        <w:pStyle w:val="NoSpacing"/>
        <w:rPr>
          <w:lang w:val="nl-NL"/>
        </w:rPr>
      </w:pPr>
    </w:p>
    <w:p w14:paraId="35C7CF88" w14:textId="77777777" w:rsidR="009E6048" w:rsidRPr="006F7F6E" w:rsidRDefault="009E6048" w:rsidP="009E6048">
      <w:pPr>
        <w:pStyle w:val="NoSpacing"/>
        <w:rPr>
          <w:lang w:val="nl-NL"/>
        </w:rPr>
      </w:pPr>
      <w:r w:rsidRPr="006F7F6E">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6F7F6E" w:rsidRDefault="009E6048" w:rsidP="009E6048">
      <w:pPr>
        <w:pStyle w:val="NoSpacing"/>
        <w:rPr>
          <w:lang w:val="nl-NL"/>
        </w:rPr>
      </w:pPr>
    </w:p>
    <w:p w14:paraId="111595CA" w14:textId="77777777" w:rsidR="009E6048" w:rsidRPr="006F7F6E" w:rsidRDefault="009E6048" w:rsidP="009E6048">
      <w:pPr>
        <w:pStyle w:val="NoSpacing"/>
        <w:rPr>
          <w:lang w:val="nl-NL"/>
        </w:rPr>
      </w:pPr>
      <w:r w:rsidRPr="006F7F6E">
        <w:rPr>
          <w:lang w:val="nl-NL"/>
        </w:rPr>
        <w:lastRenderedPageBreak/>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6F7F6E" w:rsidRDefault="009E6048" w:rsidP="009E6048">
      <w:pPr>
        <w:pStyle w:val="NoSpacing"/>
        <w:rPr>
          <w:lang w:val="nl-NL"/>
        </w:rPr>
      </w:pPr>
    </w:p>
    <w:p w14:paraId="6013CD01" w14:textId="77777777" w:rsidR="009E6048" w:rsidRPr="006F7F6E" w:rsidRDefault="009E6048" w:rsidP="009E6048">
      <w:pPr>
        <w:pStyle w:val="NoSpacing"/>
        <w:rPr>
          <w:lang w:val="nl-NL"/>
        </w:rPr>
      </w:pPr>
      <w:r w:rsidRPr="006F7F6E">
        <w:rPr>
          <w:lang w:val="nl-NL"/>
        </w:rPr>
        <w:t>Helaas heb ik Health Connect niet volledig geïmplementeerd en zal ik dit meenemen naar de volgende sprint.</w:t>
      </w:r>
    </w:p>
    <w:p w14:paraId="72AC87BC" w14:textId="77777777" w:rsidR="009E6048" w:rsidRPr="006F7F6E" w:rsidRDefault="009E6048" w:rsidP="009E6048">
      <w:pPr>
        <w:pStyle w:val="NoSpacing"/>
        <w:rPr>
          <w:lang w:val="nl-NL"/>
        </w:rPr>
      </w:pPr>
    </w:p>
    <w:p w14:paraId="4B5E35C1" w14:textId="5655B3F7" w:rsidR="009E6048" w:rsidRPr="009E6048" w:rsidRDefault="009E6048" w:rsidP="009E6048">
      <w:pPr>
        <w:pStyle w:val="NoSpacing"/>
        <w:rPr>
          <w:lang w:val="nl-NL"/>
        </w:rPr>
      </w:pPr>
      <w:r w:rsidRPr="009E6048">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w:t>
      </w:r>
      <w:r>
        <w:rPr>
          <w:lang w:val="nl-NL"/>
        </w:rPr>
        <w:t xml:space="preserve"> </w:t>
      </w:r>
      <w:r w:rsidRPr="009E6048">
        <w:rPr>
          <w:lang w:val="nl-NL"/>
        </w:rPr>
        <w:t>Daarnaast ben ik begonnen met de ontwikkeling van de Android-app voor Move4Vitality. Ik vraag toestemming aan deelnemers om gegevens te delen en verwerk deze in mijn backend. Ik haal deze gegevens op via mijn React-website waarin ik ze kan weergeven aan de fysiotherapeut. Ik</w:t>
      </w:r>
      <w:r>
        <w:rPr>
          <w:lang w:val="nl-NL"/>
        </w:rPr>
        <w:t xml:space="preserve"> </w:t>
      </w:r>
      <w:r w:rsidRPr="009E6048">
        <w:rPr>
          <w:lang w:val="nl-NL"/>
        </w:rPr>
        <w:t>implimenteer de backend van mijn Proof of concept in de bestaande API van Move4vitality en ik</w:t>
      </w:r>
      <w:r>
        <w:rPr>
          <w:lang w:val="nl-NL"/>
        </w:rPr>
        <w:t xml:space="preserve"> </w:t>
      </w:r>
      <w:r w:rsidRPr="009E6048">
        <w:rPr>
          <w:lang w:val="nl-NL"/>
        </w:rPr>
        <w:t>implimenteer</w:t>
      </w:r>
      <w:r>
        <w:rPr>
          <w:lang w:val="nl-NL"/>
        </w:rPr>
        <w:t xml:space="preserve"> </w:t>
      </w:r>
      <w:r w:rsidRPr="009E6048">
        <w:rPr>
          <w:lang w:val="nl-NL"/>
        </w:rPr>
        <w:t>de react native app code van mijn Proof of concept in de Move4Vitality app.</w:t>
      </w:r>
    </w:p>
    <w:p w14:paraId="784102E7" w14:textId="77777777" w:rsidR="009E6048" w:rsidRPr="009E6048" w:rsidRDefault="009E6048" w:rsidP="009E6048">
      <w:pPr>
        <w:pStyle w:val="NoSpacing"/>
        <w:rPr>
          <w:lang w:val="nl-NL"/>
        </w:rPr>
      </w:pPr>
    </w:p>
    <w:p w14:paraId="79502308" w14:textId="308FB2A3" w:rsidR="009E6048" w:rsidRPr="00A53D9A" w:rsidRDefault="009E6048" w:rsidP="009E6048">
      <w:pPr>
        <w:pStyle w:val="NoSpacing"/>
        <w:rPr>
          <w:lang w:val="nl-NL"/>
        </w:rPr>
      </w:pPr>
      <w:r w:rsidRPr="00A53D9A">
        <w:rPr>
          <w:lang w:val="nl-NL"/>
        </w:rPr>
        <w:t>Leerresultaat 2: [Situatiegerichtheid] Bij het maken van mijn producten heb ik gekeken naar eerdere projecten</w:t>
      </w:r>
      <w:r w:rsidR="00A53D9A" w:rsidRPr="00A53D9A">
        <w:rPr>
          <w:lang w:val="nl-NL"/>
        </w:rPr>
        <w:t xml:space="preserve"> </w:t>
      </w:r>
      <w:r w:rsidRPr="00A53D9A">
        <w:rPr>
          <w:lang w:val="nl-NL"/>
        </w:rPr>
        <w:t>om inzichten te verkrijgen over de snelheid van ontwikkeling en hoe ik mijn documentatie</w:t>
      </w:r>
      <w:r w:rsidR="00A53D9A">
        <w:rPr>
          <w:lang w:val="nl-NL"/>
        </w:rPr>
        <w:t xml:space="preserve"> </w:t>
      </w:r>
      <w:r w:rsidRPr="00A53D9A">
        <w:rPr>
          <w:lang w:val="nl-NL"/>
        </w:rPr>
        <w:t>kan verbeteren.</w:t>
      </w:r>
      <w:r w:rsidR="00A53D9A">
        <w:rPr>
          <w:lang w:val="nl-NL"/>
        </w:rPr>
        <w:t xml:space="preserve"> </w:t>
      </w:r>
      <w:r w:rsidRPr="00A53D9A">
        <w:rPr>
          <w:lang w:val="nl-NL"/>
        </w:rPr>
        <w:t>Ik heb regelmatig contact met stakeholders om de voortgang te waarborgen. Ik zoek</w:t>
      </w:r>
      <w:r w:rsidR="00A53D9A" w:rsidRPr="00A53D9A">
        <w:rPr>
          <w:lang w:val="nl-NL"/>
        </w:rPr>
        <w:t xml:space="preserve"> </w:t>
      </w:r>
      <w:r w:rsidRPr="00A53D9A">
        <w:rPr>
          <w:lang w:val="nl-NL"/>
        </w:rPr>
        <w:t>contact met mensen zoals Ruben</w:t>
      </w:r>
      <w:r w:rsidR="00A53D9A">
        <w:rPr>
          <w:lang w:val="nl-NL"/>
        </w:rPr>
        <w:t xml:space="preserve"> </w:t>
      </w:r>
      <w:r w:rsidRPr="00A53D9A">
        <w:rPr>
          <w:lang w:val="nl-NL"/>
        </w:rPr>
        <w:t>om hulp te vragen bij problemen waar ik langere tijd op vastloop, om onnodig tijdverlies te voorkomen. Ik ga in</w:t>
      </w:r>
      <w:r w:rsidR="00A53D9A">
        <w:rPr>
          <w:lang w:val="nl-NL"/>
        </w:rPr>
        <w:t xml:space="preserve"> </w:t>
      </w:r>
      <w:r w:rsidRPr="00A53D9A">
        <w:rPr>
          <w:lang w:val="nl-NL"/>
        </w:rPr>
        <w:t>gesprek met mijn stagebegeleider om hem up-to-date</w:t>
      </w:r>
      <w:r w:rsidR="00A53D9A">
        <w:rPr>
          <w:lang w:val="nl-NL"/>
        </w:rPr>
        <w:t xml:space="preserve"> </w:t>
      </w:r>
      <w:r w:rsidRPr="00A53D9A">
        <w:rPr>
          <w:lang w:val="nl-NL"/>
        </w:rPr>
        <w:t>te houden met problemen in het project. Ik maak gebruik van</w:t>
      </w:r>
      <w:r w:rsidR="00A53D9A">
        <w:rPr>
          <w:lang w:val="nl-NL"/>
        </w:rPr>
        <w:t xml:space="preserve"> </w:t>
      </w:r>
      <w:r w:rsidRPr="00A53D9A">
        <w:rPr>
          <w:lang w:val="nl-NL"/>
        </w:rPr>
        <w:t>de kennis van ervaren programmeurs</w:t>
      </w:r>
      <w:r w:rsidR="00A53D9A">
        <w:rPr>
          <w:lang w:val="nl-NL"/>
        </w:rPr>
        <w:t xml:space="preserve"> </w:t>
      </w:r>
      <w:r w:rsidRPr="00A53D9A">
        <w:rPr>
          <w:lang w:val="nl-NL"/>
        </w:rPr>
        <w:t>om mij te helpen bij oplossingen waar ik over twijfel of problemen waar</w:t>
      </w:r>
      <w:r w:rsidR="00A53D9A">
        <w:rPr>
          <w:lang w:val="nl-NL"/>
        </w:rPr>
        <w:t xml:space="preserve"> </w:t>
      </w:r>
      <w:r w:rsidRPr="00A53D9A">
        <w:rPr>
          <w:lang w:val="nl-NL"/>
        </w:rPr>
        <w:t>ik te lang op vast zit voor de succesvolle vordering van de sprint.</w:t>
      </w:r>
    </w:p>
    <w:p w14:paraId="125CF547" w14:textId="77777777" w:rsidR="009E6048" w:rsidRPr="00A53D9A" w:rsidRDefault="009E6048" w:rsidP="009E6048">
      <w:pPr>
        <w:pStyle w:val="NoSpacing"/>
        <w:rPr>
          <w:lang w:val="nl-NL"/>
        </w:rPr>
      </w:pPr>
    </w:p>
    <w:p w14:paraId="55D51FA7" w14:textId="2F63A64F" w:rsidR="009E6048" w:rsidRPr="00A53D9A" w:rsidRDefault="009E6048" w:rsidP="009E6048">
      <w:pPr>
        <w:pStyle w:val="NoSpacing"/>
        <w:rPr>
          <w:lang w:val="nl-NL"/>
        </w:rPr>
      </w:pPr>
      <w:r w:rsidRPr="00A53D9A">
        <w:rPr>
          <w:lang w:val="nl-NL"/>
        </w:rPr>
        <w:t>Leerresultaat 3: [Toekomstgerichte Organisatie] Ik houd mijn documentatie up-to-date en maak gebruik van</w:t>
      </w:r>
      <w:r w:rsidR="00A53D9A" w:rsidRPr="00A53D9A">
        <w:rPr>
          <w:lang w:val="nl-NL"/>
        </w:rPr>
        <w:t xml:space="preserve"> </w:t>
      </w:r>
      <w:r w:rsidRPr="00A53D9A">
        <w:rPr>
          <w:lang w:val="nl-NL"/>
        </w:rPr>
        <w:t>Git-branches om mijn werkzaamheden te structureren. Bovendien voorzie ik mijn code van commentaar om duidelijkheid</w:t>
      </w:r>
      <w:r w:rsidR="00A53D9A" w:rsidRPr="00A53D9A">
        <w:rPr>
          <w:lang w:val="nl-NL"/>
        </w:rPr>
        <w:t xml:space="preserve"> </w:t>
      </w:r>
      <w:r w:rsidRPr="00A53D9A">
        <w:rPr>
          <w:lang w:val="nl-NL"/>
        </w:rPr>
        <w:t>te bieden over de functionaliteit. Ik vergelijk verschillende</w:t>
      </w:r>
      <w:r w:rsidR="00A53D9A" w:rsidRPr="00A53D9A">
        <w:rPr>
          <w:lang w:val="nl-NL"/>
        </w:rPr>
        <w:t xml:space="preserve"> </w:t>
      </w:r>
      <w:r w:rsidRPr="00A53D9A">
        <w:rPr>
          <w:lang w:val="nl-NL"/>
        </w:rPr>
        <w:t>implementatiemogelijkheden om de meest</w:t>
      </w:r>
      <w:r w:rsidR="00A53D9A" w:rsidRPr="00A53D9A">
        <w:rPr>
          <w:lang w:val="nl-NL"/>
        </w:rPr>
        <w:t xml:space="preserve"> </w:t>
      </w:r>
      <w:r w:rsidRPr="00A53D9A">
        <w:rPr>
          <w:lang w:val="nl-NL"/>
        </w:rPr>
        <w:t>toekomstbestendige en klantvriendelijke keuze te</w:t>
      </w:r>
      <w:r w:rsidR="00A53D9A">
        <w:rPr>
          <w:lang w:val="nl-NL"/>
        </w:rPr>
        <w:t xml:space="preserve"> </w:t>
      </w:r>
      <w:r w:rsidRPr="00A53D9A">
        <w:rPr>
          <w:lang w:val="nl-NL"/>
        </w:rPr>
        <w:t>maken, zoals het verkennen van verschillende projectstructuren</w:t>
      </w:r>
      <w:r w:rsidR="00A53D9A">
        <w:rPr>
          <w:lang w:val="nl-NL"/>
        </w:rPr>
        <w:t xml:space="preserve"> </w:t>
      </w:r>
      <w:r w:rsidRPr="00A53D9A">
        <w:rPr>
          <w:lang w:val="nl-NL"/>
        </w:rPr>
        <w:t>en het beschouwen van de huidige</w:t>
      </w:r>
      <w:r w:rsidR="00A53D9A">
        <w:rPr>
          <w:lang w:val="nl-NL"/>
        </w:rPr>
        <w:t xml:space="preserve"> </w:t>
      </w:r>
      <w:r w:rsidRPr="00A53D9A">
        <w:rPr>
          <w:lang w:val="nl-NL"/>
        </w:rPr>
        <w:t>documentatie van het project waarin uitgelegd staat wat de huidige structuur is</w:t>
      </w:r>
      <w:r w:rsidR="00A53D9A">
        <w:rPr>
          <w:lang w:val="nl-NL"/>
        </w:rPr>
        <w:t xml:space="preserve"> </w:t>
      </w:r>
      <w:r w:rsidRPr="00A53D9A">
        <w:rPr>
          <w:lang w:val="nl-NL"/>
        </w:rPr>
        <w:t>van het project en</w:t>
      </w:r>
      <w:r w:rsidR="00A53D9A">
        <w:rPr>
          <w:lang w:val="nl-NL"/>
        </w:rPr>
        <w:t xml:space="preserve"> </w:t>
      </w:r>
      <w:r w:rsidRPr="00A53D9A">
        <w:rPr>
          <w:lang w:val="nl-NL"/>
        </w:rPr>
        <w:t>hoe ik deze kan toepassen met bijbehorende principes. Ik zorg dat mijn code die ik toevoeg aan</w:t>
      </w:r>
      <w:r w:rsidR="00A53D9A">
        <w:rPr>
          <w:lang w:val="nl-NL"/>
        </w:rPr>
        <w:t xml:space="preserve"> </w:t>
      </w:r>
      <w:r w:rsidRPr="00A53D9A">
        <w:rPr>
          <w:lang w:val="nl-NL"/>
        </w:rPr>
        <w:t>het</w:t>
      </w:r>
      <w:r w:rsidR="00A53D9A">
        <w:rPr>
          <w:lang w:val="nl-NL"/>
        </w:rPr>
        <w:t xml:space="preserve"> </w:t>
      </w:r>
      <w:r w:rsidRPr="00A53D9A">
        <w:rPr>
          <w:lang w:val="nl-NL"/>
        </w:rPr>
        <w:t>huidige systeem voldoet aan de gebruikte standaard en structuur, hierdoor werkt alles hetzelfde en</w:t>
      </w:r>
      <w:r w:rsidR="00A53D9A">
        <w:rPr>
          <w:lang w:val="nl-NL"/>
        </w:rPr>
        <w:t xml:space="preserve"> </w:t>
      </w:r>
      <w:r w:rsidRPr="00A53D9A">
        <w:rPr>
          <w:lang w:val="nl-NL"/>
        </w:rPr>
        <w:t>is het mooi</w:t>
      </w:r>
      <w:r w:rsidR="00A53D9A">
        <w:rPr>
          <w:lang w:val="nl-NL"/>
        </w:rPr>
        <w:t xml:space="preserve"> </w:t>
      </w:r>
      <w:r w:rsidRPr="00A53D9A">
        <w:rPr>
          <w:lang w:val="nl-NL"/>
        </w:rPr>
        <w:t>en overzichtelijk.</w:t>
      </w:r>
    </w:p>
    <w:p w14:paraId="6C2C1AF6" w14:textId="77777777" w:rsidR="009E6048" w:rsidRPr="00A53D9A" w:rsidRDefault="009E6048" w:rsidP="009E6048">
      <w:pPr>
        <w:pStyle w:val="NoSpacing"/>
        <w:rPr>
          <w:lang w:val="nl-NL"/>
        </w:rPr>
      </w:pPr>
    </w:p>
    <w:p w14:paraId="5794DE89" w14:textId="6016C5B7" w:rsidR="009E6048" w:rsidRPr="00E53013" w:rsidRDefault="009E6048" w:rsidP="009E6048">
      <w:pPr>
        <w:pStyle w:val="NoSpacing"/>
        <w:rPr>
          <w:lang w:val="nl-NL"/>
        </w:rPr>
      </w:pPr>
      <w:r w:rsidRPr="00E53013">
        <w:rPr>
          <w:lang w:val="nl-NL"/>
        </w:rPr>
        <w:t>Leerresultaat 4: [Onderzoekend Probleem oplossen] Ik identificeer mogelijke risico's en neem deze</w:t>
      </w:r>
      <w:r w:rsidR="00E53013" w:rsidRPr="00E53013">
        <w:rPr>
          <w:lang w:val="nl-NL"/>
        </w:rPr>
        <w:t xml:space="preserve"> </w:t>
      </w:r>
      <w:r w:rsidRPr="00E53013">
        <w:rPr>
          <w:lang w:val="nl-NL"/>
        </w:rPr>
        <w:t>op in het</w:t>
      </w:r>
      <w:r w:rsidR="00E53013">
        <w:rPr>
          <w:lang w:val="nl-NL"/>
        </w:rPr>
        <w:t xml:space="preserve"> </w:t>
      </w:r>
      <w:r w:rsidRPr="00E53013">
        <w:rPr>
          <w:lang w:val="nl-NL"/>
        </w:rPr>
        <w:t>projectplan. Ik overleg met mijn stagebegeleider om potentiële problemen bij de</w:t>
      </w:r>
      <w:r w:rsidR="00E53013" w:rsidRPr="00E53013">
        <w:rPr>
          <w:lang w:val="nl-NL"/>
        </w:rPr>
        <w:t xml:space="preserve"> </w:t>
      </w:r>
      <w:r w:rsidRPr="00E53013">
        <w:rPr>
          <w:lang w:val="nl-NL"/>
        </w:rPr>
        <w:t>implementatie aan te pakken</w:t>
      </w:r>
      <w:r w:rsidR="00E53013">
        <w:rPr>
          <w:lang w:val="nl-NL"/>
        </w:rPr>
        <w:t xml:space="preserve"> </w:t>
      </w:r>
      <w:r w:rsidRPr="00E53013">
        <w:rPr>
          <w:lang w:val="nl-NL"/>
        </w:rPr>
        <w:t>en te helpen bij het bedenken van oplossingen. Ik heb</w:t>
      </w:r>
      <w:r w:rsidR="00E53013" w:rsidRPr="00E53013">
        <w:rPr>
          <w:lang w:val="nl-NL"/>
        </w:rPr>
        <w:t xml:space="preserve"> </w:t>
      </w:r>
      <w:r w:rsidRPr="00E53013">
        <w:rPr>
          <w:lang w:val="nl-NL"/>
        </w:rPr>
        <w:t>onderzoeksvragen beantwoord in mijn research report om</w:t>
      </w:r>
      <w:r w:rsidR="00E53013">
        <w:rPr>
          <w:lang w:val="nl-NL"/>
        </w:rPr>
        <w:t xml:space="preserve"> </w:t>
      </w:r>
      <w:r w:rsidRPr="00E53013">
        <w:rPr>
          <w:lang w:val="nl-NL"/>
        </w:rPr>
        <w:t>het algemene probleem van het project</w:t>
      </w:r>
      <w:r w:rsidR="00E53013">
        <w:rPr>
          <w:lang w:val="nl-NL"/>
        </w:rPr>
        <w:t xml:space="preserve"> </w:t>
      </w:r>
      <w:r w:rsidRPr="00E53013">
        <w:rPr>
          <w:lang w:val="nl-NL"/>
        </w:rPr>
        <w:t>beter te kunnen begrijpen en dit te kunnen realiseren tot een product.</w:t>
      </w:r>
      <w:r w:rsidR="00E53013">
        <w:rPr>
          <w:lang w:val="nl-NL"/>
        </w:rPr>
        <w:t xml:space="preserve"> </w:t>
      </w:r>
      <w:r w:rsidRPr="00E53013">
        <w:rPr>
          <w:lang w:val="nl-NL"/>
        </w:rPr>
        <w:t>Tijdens dit onderzoek ben ik</w:t>
      </w:r>
      <w:r w:rsidR="00E53013">
        <w:rPr>
          <w:lang w:val="nl-NL"/>
        </w:rPr>
        <w:t xml:space="preserve"> </w:t>
      </w:r>
      <w:r w:rsidRPr="00E53013">
        <w:rPr>
          <w:lang w:val="nl-NL"/>
        </w:rPr>
        <w:t>achter mogelijke problemen gekomen qua privacy schending en mogelijke manieren om</w:t>
      </w:r>
      <w:r w:rsidR="00E53013">
        <w:rPr>
          <w:lang w:val="nl-NL"/>
        </w:rPr>
        <w:t xml:space="preserve"> </w:t>
      </w:r>
      <w:r w:rsidRPr="00E53013">
        <w:rPr>
          <w:lang w:val="nl-NL"/>
        </w:rPr>
        <w:t>mijn gezondheidsapps te integreren.</w:t>
      </w:r>
    </w:p>
    <w:p w14:paraId="052A0B36" w14:textId="77777777" w:rsidR="009E6048" w:rsidRPr="00E53013" w:rsidRDefault="009E6048" w:rsidP="009E6048">
      <w:pPr>
        <w:pStyle w:val="NoSpacing"/>
        <w:rPr>
          <w:lang w:val="nl-NL"/>
        </w:rPr>
      </w:pPr>
    </w:p>
    <w:p w14:paraId="2B0F6DC4" w14:textId="5B30E7F9" w:rsidR="009E6048" w:rsidRPr="00E53013" w:rsidRDefault="009E6048" w:rsidP="009E6048">
      <w:pPr>
        <w:pStyle w:val="NoSpacing"/>
        <w:rPr>
          <w:lang w:val="nl-NL"/>
        </w:rPr>
      </w:pPr>
      <w:r w:rsidRPr="00E53013">
        <w:rPr>
          <w:lang w:val="nl-NL"/>
        </w:rPr>
        <w:t>Leerresultaat 5: [Persoonlijk Leiderschap] Ik zie het als een uitdaging om te werken aan een project waar</w:t>
      </w:r>
      <w:r w:rsidR="00E53013" w:rsidRPr="00E53013">
        <w:rPr>
          <w:lang w:val="nl-NL"/>
        </w:rPr>
        <w:t xml:space="preserve"> </w:t>
      </w:r>
      <w:r w:rsidRPr="00E53013">
        <w:rPr>
          <w:lang w:val="nl-NL"/>
        </w:rPr>
        <w:t xml:space="preserve">alles nieuw voor me is. </w:t>
      </w:r>
      <w:r w:rsidRPr="006F7F6E">
        <w:rPr>
          <w:lang w:val="nl-NL"/>
        </w:rPr>
        <w:t xml:space="preserve">Ik voel me verantwoordelijk om resultaten op te leveren aan Roy. </w:t>
      </w:r>
      <w:r w:rsidRPr="00E53013">
        <w:rPr>
          <w:lang w:val="nl-NL"/>
        </w:rPr>
        <w:t>Ik</w:t>
      </w:r>
      <w:r w:rsidR="00E53013" w:rsidRPr="00E53013">
        <w:rPr>
          <w:lang w:val="nl-NL"/>
        </w:rPr>
        <w:t xml:space="preserve"> </w:t>
      </w:r>
      <w:r w:rsidRPr="00E53013">
        <w:rPr>
          <w:lang w:val="nl-NL"/>
        </w:rPr>
        <w:t>onderneem actie</w:t>
      </w:r>
      <w:r w:rsidR="00E53013" w:rsidRPr="00E53013">
        <w:rPr>
          <w:lang w:val="nl-NL"/>
        </w:rPr>
        <w:t xml:space="preserve"> </w:t>
      </w:r>
      <w:r w:rsidRPr="00E53013">
        <w:rPr>
          <w:lang w:val="nl-NL"/>
        </w:rPr>
        <w:t>als ik problemen ervaar en vraag om hulp. De manier waarop het Move4Vitality</w:t>
      </w:r>
      <w:r w:rsidR="00E53013" w:rsidRPr="00E53013">
        <w:rPr>
          <w:lang w:val="nl-NL"/>
        </w:rPr>
        <w:t xml:space="preserve"> </w:t>
      </w:r>
      <w:r w:rsidRPr="00E53013">
        <w:rPr>
          <w:lang w:val="nl-NL"/>
        </w:rPr>
        <w:t>platform is gecodeerd en de structuur</w:t>
      </w:r>
      <w:r w:rsidR="00E53013">
        <w:rPr>
          <w:lang w:val="nl-NL"/>
        </w:rPr>
        <w:t xml:space="preserve"> </w:t>
      </w:r>
      <w:r w:rsidRPr="00E53013">
        <w:rPr>
          <w:lang w:val="nl-NL"/>
        </w:rPr>
        <w:t>hierachter is heel nieuw voor mij, wat mij weer veel gaat leren</w:t>
      </w:r>
      <w:r w:rsidR="00E53013">
        <w:rPr>
          <w:lang w:val="nl-NL"/>
        </w:rPr>
        <w:t xml:space="preserve"> </w:t>
      </w:r>
      <w:r w:rsidRPr="00E53013">
        <w:rPr>
          <w:lang w:val="nl-NL"/>
        </w:rPr>
        <w:t>qua code. Meerdere structuren voor een project</w:t>
      </w:r>
      <w:r w:rsidR="00E53013">
        <w:rPr>
          <w:lang w:val="nl-NL"/>
        </w:rPr>
        <w:t xml:space="preserve"> </w:t>
      </w:r>
      <w:r w:rsidRPr="00E53013">
        <w:rPr>
          <w:lang w:val="nl-NL"/>
        </w:rPr>
        <w:t>zijn nieuw voor mij; ik wist dat er een paar waren,</w:t>
      </w:r>
      <w:r w:rsidR="00E53013">
        <w:rPr>
          <w:lang w:val="nl-NL"/>
        </w:rPr>
        <w:t xml:space="preserve"> </w:t>
      </w:r>
      <w:r w:rsidRPr="00E53013">
        <w:rPr>
          <w:lang w:val="nl-NL"/>
        </w:rPr>
        <w:lastRenderedPageBreak/>
        <w:t>maar niet zoveel. Door het werken met de Clean Architecture</w:t>
      </w:r>
      <w:r w:rsidR="00E53013">
        <w:rPr>
          <w:lang w:val="nl-NL"/>
        </w:rPr>
        <w:t xml:space="preserve"> </w:t>
      </w:r>
      <w:r w:rsidRPr="00E53013">
        <w:rPr>
          <w:lang w:val="nl-NL"/>
        </w:rPr>
        <w:t>ga ik een nieuwe manier van implementatie leren wat mijn kennis vergroot.</w:t>
      </w:r>
    </w:p>
    <w:p w14:paraId="7FB5829E" w14:textId="77777777" w:rsidR="00E53013" w:rsidRPr="00E53013" w:rsidRDefault="00E53013" w:rsidP="009E6048">
      <w:pPr>
        <w:pStyle w:val="NoSpacing"/>
        <w:rPr>
          <w:lang w:val="nl-NL"/>
        </w:rPr>
      </w:pPr>
    </w:p>
    <w:p w14:paraId="2863A189" w14:textId="6DBB130C" w:rsidR="00705E5F" w:rsidRDefault="009E6048" w:rsidP="009E6048">
      <w:pPr>
        <w:pStyle w:val="NoSpacing"/>
        <w:rPr>
          <w:lang w:val="nl-NL"/>
        </w:rPr>
      </w:pPr>
      <w:r w:rsidRPr="00E53013">
        <w:rPr>
          <w:lang w:val="nl-NL"/>
        </w:rPr>
        <w:t>Leerresultaat 6: [Gerichte Interactie] Ik onderhoud regelmatig contact met Ruben en Roy, die een belangrijke</w:t>
      </w:r>
      <w:r w:rsidR="00E53013" w:rsidRPr="00E53013">
        <w:rPr>
          <w:lang w:val="nl-NL"/>
        </w:rPr>
        <w:t xml:space="preserve"> </w:t>
      </w:r>
      <w:r w:rsidRPr="00E53013">
        <w:rPr>
          <w:lang w:val="nl-NL"/>
        </w:rPr>
        <w:t>rol spelen bij de ontwikkeling van de app. We bespreken mogelijke toevoegingen en</w:t>
      </w:r>
      <w:r w:rsidR="00E53013" w:rsidRPr="00E53013">
        <w:rPr>
          <w:lang w:val="nl-NL"/>
        </w:rPr>
        <w:t xml:space="preserve"> </w:t>
      </w:r>
      <w:r w:rsidRPr="00E53013">
        <w:rPr>
          <w:lang w:val="nl-NL"/>
        </w:rPr>
        <w:t>ideeën voor de app en de beste</w:t>
      </w:r>
      <w:r w:rsidR="00E53013">
        <w:rPr>
          <w:lang w:val="nl-NL"/>
        </w:rPr>
        <w:t xml:space="preserve"> </w:t>
      </w:r>
      <w:r w:rsidRPr="00E53013">
        <w:rPr>
          <w:lang w:val="nl-NL"/>
        </w:rPr>
        <w:t>aanpak voor mijn opdracht. Ook houd ik sprint reviews om te</w:t>
      </w:r>
      <w:r w:rsidR="00E53013" w:rsidRPr="00E53013">
        <w:rPr>
          <w:lang w:val="nl-NL"/>
        </w:rPr>
        <w:t xml:space="preserve"> </w:t>
      </w:r>
      <w:r w:rsidRPr="00E53013">
        <w:rPr>
          <w:lang w:val="nl-NL"/>
        </w:rPr>
        <w:t>achterhalen wat Roy vindt van mijn resultaten. Ik heb</w:t>
      </w:r>
      <w:r w:rsidR="00E53013">
        <w:rPr>
          <w:lang w:val="nl-NL"/>
        </w:rPr>
        <w:t xml:space="preserve"> </w:t>
      </w:r>
      <w:r w:rsidRPr="00E53013">
        <w:rPr>
          <w:lang w:val="nl-NL"/>
        </w:rPr>
        <w:t>een midterm review gehad om aan mijn</w:t>
      </w:r>
      <w:r w:rsidR="00E53013">
        <w:rPr>
          <w:lang w:val="nl-NL"/>
        </w:rPr>
        <w:t xml:space="preserve"> </w:t>
      </w:r>
      <w:r w:rsidRPr="00E53013">
        <w:rPr>
          <w:lang w:val="nl-NL"/>
        </w:rPr>
        <w:t>assessors en medestudenten mijn vooruitgang te laten zien en te bespreken.</w:t>
      </w:r>
    </w:p>
    <w:p w14:paraId="43A14F65" w14:textId="3DD3C690" w:rsidR="00705E5F" w:rsidRDefault="00705E5F" w:rsidP="00705E5F">
      <w:pPr>
        <w:pStyle w:val="Heading1"/>
      </w:pPr>
      <w:r>
        <w:t>Sprint 5</w:t>
      </w:r>
    </w:p>
    <w:p w14:paraId="1E6FA93D" w14:textId="77777777" w:rsidR="00705E5F" w:rsidRDefault="00705E5F" w:rsidP="00705E5F">
      <w:pPr>
        <w:pStyle w:val="Heading2"/>
        <w:rPr>
          <w:lang w:val="en-GB"/>
        </w:rPr>
      </w:pPr>
      <w:r w:rsidRPr="00093956">
        <w:rPr>
          <w:lang w:val="en-GB"/>
        </w:rPr>
        <w:t>Taken</w:t>
      </w:r>
    </w:p>
    <w:tbl>
      <w:tblPr>
        <w:tblStyle w:val="GridTable1Light"/>
        <w:tblW w:w="0" w:type="auto"/>
        <w:tblLook w:val="04A0" w:firstRow="1" w:lastRow="0" w:firstColumn="1" w:lastColumn="0" w:noHBand="0" w:noVBand="1"/>
      </w:tblPr>
      <w:tblGrid>
        <w:gridCol w:w="3329"/>
        <w:gridCol w:w="4037"/>
        <w:gridCol w:w="1650"/>
      </w:tblGrid>
      <w:tr w:rsidR="00705E5F" w:rsidRPr="00722DB6" w14:paraId="315BA9BC" w14:textId="77777777" w:rsidTr="00AC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722DB6" w:rsidRDefault="00705E5F" w:rsidP="007A52A1">
            <w:pPr>
              <w:pStyle w:val="NoSpacing"/>
            </w:pPr>
            <w:r w:rsidRPr="00722DB6">
              <w:t>Taak</w:t>
            </w:r>
          </w:p>
        </w:tc>
        <w:tc>
          <w:tcPr>
            <w:tcW w:w="4037" w:type="dxa"/>
          </w:tcPr>
          <w:p w14:paraId="1F7A07D7"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1650" w:type="dxa"/>
          </w:tcPr>
          <w:p w14:paraId="278B983A" w14:textId="77777777" w:rsidR="00705E5F" w:rsidRPr="00722DB6" w:rsidRDefault="00705E5F" w:rsidP="007A52A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705E5F" w:rsidRPr="00722DB6" w14:paraId="654854E3" w14:textId="77777777" w:rsidTr="00AC4C4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AC4C4F" w:rsidRDefault="00705E5F" w:rsidP="007A52A1">
            <w:pPr>
              <w:pStyle w:val="NoSpacing"/>
              <w:rPr>
                <w:b w:val="0"/>
                <w:bCs w:val="0"/>
                <w:lang w:val="nl-NL"/>
              </w:rPr>
            </w:pPr>
            <w:bookmarkStart w:id="32" w:name="_Hlk154137695"/>
            <w:r w:rsidRPr="00AC4C4F">
              <w:rPr>
                <w:b w:val="0"/>
                <w:bCs w:val="0"/>
                <w:lang w:val="nl-NL"/>
              </w:rPr>
              <w:t>Implimentatie van Health connect in de bestaand Move4Vitality app</w:t>
            </w:r>
            <w:bookmarkEnd w:id="32"/>
          </w:p>
        </w:tc>
        <w:tc>
          <w:tcPr>
            <w:tcW w:w="4037" w:type="dxa"/>
          </w:tcPr>
          <w:p w14:paraId="6FF72D19" w14:textId="77777777" w:rsidR="00705E5F" w:rsidRPr="00AC4C4F" w:rsidRDefault="00705E5F"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AC4C4F">
              <w:rPr>
                <w:lang w:val="nl-NL"/>
              </w:rPr>
              <w:t>Zorgen dat ik de data vanaf de bestaande move4Vitality app op kan sturen naar de api.</w:t>
            </w:r>
          </w:p>
        </w:tc>
        <w:tc>
          <w:tcPr>
            <w:tcW w:w="1650" w:type="dxa"/>
          </w:tcPr>
          <w:p w14:paraId="788A1B5A" w14:textId="77777777"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20</w:t>
            </w:r>
          </w:p>
        </w:tc>
      </w:tr>
      <w:tr w:rsidR="00705E5F" w:rsidRPr="00722DB6" w14:paraId="055513F5"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AC4C4F" w:rsidRDefault="00705E5F" w:rsidP="007A52A1">
            <w:pPr>
              <w:pStyle w:val="NoSpacing"/>
              <w:rPr>
                <w:b w:val="0"/>
                <w:bCs w:val="0"/>
                <w:lang w:val="nl-NL"/>
              </w:rPr>
            </w:pPr>
            <w:bookmarkStart w:id="33" w:name="_Hlk154137782"/>
            <w:r w:rsidRPr="00AC4C4F">
              <w:rPr>
                <w:b w:val="0"/>
                <w:bCs w:val="0"/>
                <w:lang w:val="nl-NL"/>
              </w:rPr>
              <w:t>Implimentatie van Google fit connectie in de bestaande Move4Vitality app</w:t>
            </w:r>
            <w:bookmarkEnd w:id="33"/>
          </w:p>
        </w:tc>
        <w:tc>
          <w:tcPr>
            <w:tcW w:w="4037" w:type="dxa"/>
          </w:tcPr>
          <w:p w14:paraId="0B3F7537" w14:textId="63429813" w:rsidR="00705E5F" w:rsidRPr="00E644CC"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Een knop met google fit connectie waarbij de gevraagde toestemming geautoriseerd kunnen worden.</w:t>
            </w:r>
          </w:p>
        </w:tc>
        <w:tc>
          <w:tcPr>
            <w:tcW w:w="1650" w:type="dxa"/>
          </w:tcPr>
          <w:p w14:paraId="1C806951" w14:textId="72AEBC3E" w:rsidR="00705E5F" w:rsidRPr="00722DB6" w:rsidRDefault="00705E5F" w:rsidP="007A52A1">
            <w:pPr>
              <w:pStyle w:val="NoSpacing"/>
              <w:cnfStyle w:val="000000000000" w:firstRow="0" w:lastRow="0" w:firstColumn="0" w:lastColumn="0" w:oddVBand="0" w:evenVBand="0" w:oddHBand="0" w:evenHBand="0" w:firstRowFirstColumn="0" w:firstRowLastColumn="0" w:lastRowFirstColumn="0" w:lastRowLastColumn="0"/>
            </w:pPr>
            <w:r>
              <w:t>12</w:t>
            </w:r>
          </w:p>
        </w:tc>
      </w:tr>
      <w:tr w:rsidR="00B7102E" w:rsidRPr="00722DB6" w14:paraId="61D46E21"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AC4C4F" w:rsidRDefault="00B7102E" w:rsidP="007A52A1">
            <w:pPr>
              <w:pStyle w:val="NoSpacing"/>
              <w:rPr>
                <w:b w:val="0"/>
                <w:bCs w:val="0"/>
                <w:lang w:val="nl-NL"/>
              </w:rPr>
            </w:pPr>
            <w:bookmarkStart w:id="34" w:name="_Hlk154137798"/>
            <w:r w:rsidRPr="00AC4C4F">
              <w:rPr>
                <w:b w:val="0"/>
                <w:bCs w:val="0"/>
                <w:lang w:val="nl-NL"/>
              </w:rPr>
              <w:t>Dagelijkse stappen ophalen &amp; doorsturen van Google Fit</w:t>
            </w:r>
            <w:bookmarkEnd w:id="34"/>
          </w:p>
        </w:tc>
        <w:tc>
          <w:tcPr>
            <w:tcW w:w="4037" w:type="dxa"/>
          </w:tcPr>
          <w:p w14:paraId="4DCF5B15" w14:textId="58DB2A3D" w:rsidR="00B7102E"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stappen worden opgehaald van google fit weergeven en doorgestuurd naar de api</w:t>
            </w:r>
          </w:p>
        </w:tc>
        <w:tc>
          <w:tcPr>
            <w:tcW w:w="1650" w:type="dxa"/>
          </w:tcPr>
          <w:p w14:paraId="26E6082D" w14:textId="6AF05A5F"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B7102E" w:rsidRPr="00722DB6" w14:paraId="3321ED8A"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AC4C4F" w:rsidRDefault="00B7102E" w:rsidP="007A52A1">
            <w:pPr>
              <w:pStyle w:val="NoSpacing"/>
              <w:rPr>
                <w:b w:val="0"/>
                <w:bCs w:val="0"/>
                <w:lang w:val="nl-NL"/>
              </w:rPr>
            </w:pPr>
            <w:bookmarkStart w:id="35" w:name="_Hlk154137870"/>
            <w:r w:rsidRPr="00AC4C4F">
              <w:rPr>
                <w:b w:val="0"/>
                <w:bCs w:val="0"/>
                <w:lang w:val="nl-NL"/>
              </w:rPr>
              <w:t>Dagelijkse afgelegde afstand ophalen &amp; doorsturen van Google Fit</w:t>
            </w:r>
            <w:bookmarkEnd w:id="35"/>
          </w:p>
        </w:tc>
        <w:tc>
          <w:tcPr>
            <w:tcW w:w="4037" w:type="dxa"/>
          </w:tcPr>
          <w:p w14:paraId="122BB6E1" w14:textId="38B6521F" w:rsidR="00B7102E"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Dagelijkse afgelegde afstand word opgehaald van google fit weergeven en doorgestuurd naar de api</w:t>
            </w:r>
          </w:p>
        </w:tc>
        <w:tc>
          <w:tcPr>
            <w:tcW w:w="1650" w:type="dxa"/>
          </w:tcPr>
          <w:p w14:paraId="32138D56" w14:textId="457937DE" w:rsidR="00B7102E" w:rsidRPr="00B7102E"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bl>
    <w:p w14:paraId="000988A2" w14:textId="77777777" w:rsidR="00175052" w:rsidRDefault="00175052" w:rsidP="00705E5F">
      <w:pPr>
        <w:pStyle w:val="Heading2"/>
        <w:rPr>
          <w:lang w:val="en-GB"/>
        </w:rPr>
      </w:pPr>
    </w:p>
    <w:p w14:paraId="7E2BA725" w14:textId="6D08A75D" w:rsidR="00705E5F" w:rsidRDefault="00705E5F" w:rsidP="00705E5F">
      <w:pPr>
        <w:pStyle w:val="Heading2"/>
        <w:rPr>
          <w:lang w:val="en-GB"/>
        </w:rPr>
      </w:pPr>
      <w:r w:rsidRPr="00093956">
        <w:rPr>
          <w:lang w:val="en-GB"/>
        </w:rPr>
        <w:t>Burndown Chart</w:t>
      </w:r>
    </w:p>
    <w:p w14:paraId="141DF4D0" w14:textId="486DF23B" w:rsidR="00705E5F" w:rsidRPr="00093956" w:rsidRDefault="00306EE2" w:rsidP="00705E5F">
      <w:pPr>
        <w:rPr>
          <w:lang w:val="en-GB"/>
        </w:rPr>
      </w:pPr>
      <w:r>
        <w:rPr>
          <w:noProof/>
          <w:lang w:val="en-GB"/>
        </w:rPr>
        <w:drawing>
          <wp:inline distT="0" distB="0" distL="0" distR="0" wp14:anchorId="09CF0B6D" wp14:editId="1CFA4FCF">
            <wp:extent cx="5731510" cy="1734820"/>
            <wp:effectExtent l="0" t="0" r="2540" b="0"/>
            <wp:docPr id="1866965344" name="Picture 1"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5344" name="Picture 1" descr="A white background with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5C4592C6" w14:textId="77777777" w:rsidR="00705E5F" w:rsidRPr="00E03B78" w:rsidRDefault="00705E5F" w:rsidP="00705E5F">
      <w:pPr>
        <w:pStyle w:val="Heading2"/>
        <w:rPr>
          <w:lang w:val="en-GB"/>
        </w:rPr>
      </w:pPr>
      <w:r w:rsidRPr="00093956">
        <w:rPr>
          <w:lang w:val="en-GB"/>
        </w:rPr>
        <w:t>Burnup</w:t>
      </w:r>
      <w:r>
        <w:rPr>
          <w:lang w:val="en-GB"/>
        </w:rPr>
        <w:t xml:space="preserve"> </w:t>
      </w:r>
      <w:r w:rsidRPr="00093956">
        <w:rPr>
          <w:lang w:val="en-GB"/>
        </w:rPr>
        <w:t>Chart</w:t>
      </w:r>
    </w:p>
    <w:p w14:paraId="592CA2CC" w14:textId="1E0C69BB" w:rsidR="00AC4C4F" w:rsidRDefault="00306EE2" w:rsidP="00705E5F">
      <w:pPr>
        <w:rPr>
          <w:lang w:val="en-GB"/>
        </w:rPr>
      </w:pPr>
      <w:r>
        <w:rPr>
          <w:noProof/>
          <w:lang w:val="en-GB"/>
        </w:rPr>
        <w:drawing>
          <wp:inline distT="0" distB="0" distL="0" distR="0" wp14:anchorId="3ED05924" wp14:editId="5D40E0BB">
            <wp:extent cx="5731510" cy="1657350"/>
            <wp:effectExtent l="0" t="0" r="2540" b="0"/>
            <wp:docPr id="1092525421" name="Picture 2" descr="A green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5421" name="Picture 2" descr="A green line with 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362E3053" w14:textId="2500A636" w:rsidR="00684956" w:rsidRPr="00684956" w:rsidRDefault="00705E5F" w:rsidP="00684956">
      <w:pPr>
        <w:pStyle w:val="Heading2"/>
      </w:pPr>
      <w:r w:rsidRPr="006F7F6E">
        <w:lastRenderedPageBreak/>
        <w:t>Evaluatie</w:t>
      </w:r>
    </w:p>
    <w:p w14:paraId="411D7CED" w14:textId="4B05E506" w:rsidR="00B7102E" w:rsidRDefault="00B7102E" w:rsidP="00B7102E">
      <w:pPr>
        <w:pStyle w:val="Heading3"/>
      </w:pPr>
      <w:r>
        <w:t>Week 1</w:t>
      </w:r>
    </w:p>
    <w:p w14:paraId="6CB9FD25" w14:textId="46FEEEFD" w:rsidR="00B7102E" w:rsidRDefault="00D8694A" w:rsidP="00B7102E">
      <w:r>
        <w:t>I</w:t>
      </w:r>
      <w:r w:rsidR="00B7102E" w:rsidRPr="00B7102E">
        <w:t>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r w:rsidR="00B7102E" w:rsidRPr="00B7102E">
        <w:br/>
      </w:r>
      <w:r w:rsidR="00B7102E" w:rsidRPr="00B7102E">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00B7102E" w:rsidRPr="00B7102E">
        <w:br/>
      </w:r>
      <w:r w:rsidR="00B7102E" w:rsidRPr="00B7102E">
        <w:br/>
        <w:t>Met Roy heb ik ook besproken waar de focus op zal liggen in de</w:t>
      </w:r>
      <w:r w:rsidR="005F0070">
        <w:t xml:space="preserve">ze </w:t>
      </w:r>
      <w:r w:rsidR="00B7102E" w:rsidRPr="00B7102E">
        <w:t>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00B7102E" w:rsidRPr="00B7102E">
        <w:br/>
      </w:r>
      <w:r w:rsidR="00B7102E" w:rsidRPr="00B7102E">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54315E46" w14:textId="6F01B8CA" w:rsidR="00FB6C6B" w:rsidRDefault="00B7102E" w:rsidP="00B7102E">
      <w:r w:rsidRPr="00B7102E">
        <w:t>Leerresultaat 1: [Professionele taken] Ik heb een functioneel en technisch ontwerp gemaakt waarin</w:t>
      </w:r>
      <w:r>
        <w:t xml:space="preserve"> </w:t>
      </w:r>
      <w:r w:rsidRPr="00B7102E">
        <w:t>ik de</w:t>
      </w:r>
      <w:r>
        <w:t xml:space="preserve"> </w:t>
      </w:r>
      <w:r w:rsidRPr="00B7102E">
        <w:t>functionaliteit en het ontwerp van het project heb onderzocht. Ik heb ook een API ontwikkeld om gezondheidsgegevens</w:t>
      </w:r>
      <w:r>
        <w:t xml:space="preserve"> </w:t>
      </w:r>
      <w:r w:rsidRPr="00B7102E">
        <w:t>te verwerken en een NoSQL-database om de gegevens op te slaan. Daarnaast ben ik begonnen met de ontwikkeling van</w:t>
      </w:r>
      <w:r>
        <w:t xml:space="preserve"> </w:t>
      </w:r>
      <w:r w:rsidRPr="00B7102E">
        <w:t>de Android-app voor Move4Vitality. Ik vraag toestemming aan deelnemers om gegevens te delen en verwerk deze in mijn</w:t>
      </w:r>
      <w:r>
        <w:t xml:space="preserve"> </w:t>
      </w:r>
      <w:r w:rsidRPr="00B7102E">
        <w:t>backend. Ik haal deze</w:t>
      </w:r>
      <w:r>
        <w:t xml:space="preserve"> </w:t>
      </w:r>
      <w:r w:rsidRPr="00B7102E">
        <w:t>gegevens op via mijn React-website waarin ik ze kan weergeven aan de fysiotherapeut.</w:t>
      </w:r>
      <w:r>
        <w:t xml:space="preserve"> </w:t>
      </w:r>
      <w:r w:rsidRPr="00B7102E">
        <w:t>Ik</w:t>
      </w:r>
      <w:r>
        <w:t xml:space="preserve"> </w:t>
      </w:r>
      <w:r w:rsidRPr="00B7102E">
        <w:t>implimenteer de backend van mijn Proof of concept in de bestaande API van Move4vitality en ik</w:t>
      </w:r>
      <w:r>
        <w:t xml:space="preserve"> </w:t>
      </w:r>
      <w:r w:rsidRPr="00B7102E">
        <w:t>implementeer</w:t>
      </w:r>
      <w:r>
        <w:t xml:space="preserve"> </w:t>
      </w:r>
      <w:r w:rsidRPr="00B7102E">
        <w:t>de react native app code van mijn Proof of concept in de Move4Vitality app. Ik</w:t>
      </w:r>
      <w:r>
        <w:t xml:space="preserve"> </w:t>
      </w:r>
      <w:r w:rsidRPr="00B7102E">
        <w:t>weergeef nu de data van health connect in de bestaande app en verstuur</w:t>
      </w:r>
      <w:r>
        <w:t xml:space="preserve"> </w:t>
      </w:r>
      <w:r w:rsidRPr="00B7102E">
        <w:t>deze door naar de</w:t>
      </w:r>
      <w:r>
        <w:t xml:space="preserve"> </w:t>
      </w:r>
      <w:r w:rsidRPr="00B7102E">
        <w:t>Move4Vitality API en database.</w:t>
      </w:r>
      <w:r w:rsidRPr="00B7102E">
        <w:br/>
      </w:r>
    </w:p>
    <w:p w14:paraId="7C74945D" w14:textId="530C421B" w:rsidR="00B7102E" w:rsidRDefault="00B7102E" w:rsidP="00B7102E">
      <w:r w:rsidRPr="00B7102E">
        <w:t>Leerresultaat 2: [Situatiegerichtheid] Bij het maken van mijn producten heb ik gekeken naar eerdere projecten</w:t>
      </w:r>
      <w:r>
        <w:t xml:space="preserve"> </w:t>
      </w:r>
      <w:r w:rsidRPr="00B7102E">
        <w:t>om inzichten te verkrijgen over de snelheid van ontwikkeling en hoe ik mijn documentatie</w:t>
      </w:r>
      <w:r>
        <w:t xml:space="preserve"> </w:t>
      </w:r>
      <w:r w:rsidRPr="00B7102E">
        <w:t>kan verbeteren.</w:t>
      </w:r>
      <w:r>
        <w:t xml:space="preserve"> </w:t>
      </w:r>
      <w:r w:rsidRPr="00B7102E">
        <w:t>Ik heb regelmatig contact met stakeholders om de voortgang te waarborgen. Ik zoek</w:t>
      </w:r>
      <w:r>
        <w:t xml:space="preserve"> </w:t>
      </w:r>
      <w:r w:rsidRPr="00B7102E">
        <w:t>contact met mensen zoals Ruben</w:t>
      </w:r>
      <w:r>
        <w:t xml:space="preserve"> </w:t>
      </w:r>
      <w:r w:rsidRPr="00B7102E">
        <w:t>om hulp te vragen bij problemen waar ik langere tijd op vastloop,</w:t>
      </w:r>
      <w:r>
        <w:t xml:space="preserve"> </w:t>
      </w:r>
      <w:r w:rsidRPr="00B7102E">
        <w:t>om onnodig tijdverlies te voorkomen. Ik ga in</w:t>
      </w:r>
      <w:r>
        <w:t xml:space="preserve"> </w:t>
      </w:r>
      <w:r w:rsidRPr="00B7102E">
        <w:t>gesprek met mijn stagebegeleider om hem up-to-date te houden met problemen in het project. Ik maak gebruik van</w:t>
      </w:r>
      <w:r>
        <w:t xml:space="preserve"> </w:t>
      </w:r>
      <w:r w:rsidRPr="00B7102E">
        <w:t>de kennis van ervaren programmeurs om mij te helpen bij oplossingen waar ik over twijfel of problemen waar</w:t>
      </w:r>
      <w:r>
        <w:t xml:space="preserve"> </w:t>
      </w:r>
      <w:r w:rsidRPr="00B7102E">
        <w:t>ik te lang op vast zit voor de succesvolle vordering van de sprint.</w:t>
      </w:r>
      <w:r w:rsidRPr="00B7102E">
        <w:br/>
      </w:r>
    </w:p>
    <w:p w14:paraId="77CF42B2" w14:textId="3A6FFB08" w:rsidR="009E09F9" w:rsidRPr="006F7F6E" w:rsidRDefault="00B7102E" w:rsidP="00705E5F">
      <w:r w:rsidRPr="00B7102E">
        <w:lastRenderedPageBreak/>
        <w:t>Leerresultaat 3: [Toekomstgerichte Organisatie] Ik houd mijn documentatie up-to-date en maak</w:t>
      </w:r>
      <w:r>
        <w:t xml:space="preserve"> </w:t>
      </w:r>
      <w:r w:rsidRPr="00B7102E">
        <w:t>gebruik van</w:t>
      </w:r>
      <w:r>
        <w:t xml:space="preserve"> </w:t>
      </w:r>
      <w:r w:rsidRPr="00B7102E">
        <w:t>Git-branches om mijn werkzaamheden te structureren. Bovendien voorzie ik mijn code</w:t>
      </w:r>
      <w:r>
        <w:t xml:space="preserve"> </w:t>
      </w:r>
      <w:r w:rsidRPr="00B7102E">
        <w:t>van commentaar om duidelijkheid</w:t>
      </w:r>
      <w:r>
        <w:t xml:space="preserve"> </w:t>
      </w:r>
      <w:r w:rsidRPr="00B7102E">
        <w:t>te bieden over de functionaliteit. Ik vergelijk verschillende</w:t>
      </w:r>
      <w:r>
        <w:t xml:space="preserve"> </w:t>
      </w:r>
      <w:r w:rsidRPr="00B7102E">
        <w:t>implementatiemogelijkheden om de meest</w:t>
      </w:r>
      <w:r>
        <w:t xml:space="preserve"> </w:t>
      </w:r>
      <w:r w:rsidRPr="00B7102E">
        <w:t>toekomstbestendige en klantvriendelijke keuze te maken,</w:t>
      </w:r>
      <w:r>
        <w:t xml:space="preserve"> </w:t>
      </w:r>
      <w:r w:rsidRPr="00B7102E">
        <w:t>zoals het verkennen van verschillende projectstructuren</w:t>
      </w:r>
      <w:r>
        <w:t xml:space="preserve"> </w:t>
      </w:r>
      <w:r w:rsidRPr="00B7102E">
        <w:t>en het beschouwen van de huidige</w:t>
      </w:r>
      <w:r>
        <w:t xml:space="preserve"> </w:t>
      </w:r>
      <w:r w:rsidRPr="00B7102E">
        <w:t>documentatie van het project waarin uitgelegd staat wat de huidige structuur is</w:t>
      </w:r>
      <w:r>
        <w:t xml:space="preserve"> </w:t>
      </w:r>
      <w:r w:rsidRPr="00B7102E">
        <w:t>van het project en</w:t>
      </w:r>
      <w:r>
        <w:t xml:space="preserve"> </w:t>
      </w:r>
      <w:r w:rsidRPr="00B7102E">
        <w:t>hoe ik deze kan toepassen met bijbehorende principes. Ik zorg dat mijn code die ik toevoeg aan</w:t>
      </w:r>
      <w:r>
        <w:t xml:space="preserve"> </w:t>
      </w:r>
      <w:r w:rsidRPr="00B7102E">
        <w:t>het</w:t>
      </w:r>
      <w:r>
        <w:t xml:space="preserve"> </w:t>
      </w:r>
      <w:r w:rsidRPr="00B7102E">
        <w:t>huidige systeem voldoet aan de gebruikte standaard en structuur, hierdoor werkt alles hetzelfde en is</w:t>
      </w:r>
      <w:r>
        <w:t xml:space="preserve"> </w:t>
      </w:r>
      <w:r w:rsidRPr="00B7102E">
        <w:t>het mooi</w:t>
      </w:r>
      <w:r>
        <w:t xml:space="preserve"> </w:t>
      </w:r>
      <w:r w:rsidRPr="00B7102E">
        <w:t>en overzichtelijk. Ik vraag voor code reviews om erachter te komen of mijn implementatie goed en duidelijk is.</w:t>
      </w:r>
      <w:r w:rsidRPr="00B7102E">
        <w:br/>
      </w:r>
      <w:r w:rsidRPr="00B7102E">
        <w:br/>
        <w:t>Leerresultaat 4: [Onderzoekend Probleem oplossen] Ik identificeer mogelijke risico's en neem deze op in het</w:t>
      </w:r>
      <w:r>
        <w:t xml:space="preserve"> </w:t>
      </w:r>
      <w:r w:rsidRPr="00B7102E">
        <w:t>projectplan. Ik overleg met mijn stagebegeleider om potentiële problemen bij de</w:t>
      </w:r>
      <w:r>
        <w:t xml:space="preserve"> </w:t>
      </w:r>
      <w:r w:rsidRPr="00B7102E">
        <w:t>implementatie aan te pakken</w:t>
      </w:r>
      <w:r>
        <w:t xml:space="preserve"> </w:t>
      </w:r>
      <w:r w:rsidRPr="00B7102E">
        <w:t>en te helpen bij het bedenken van oplossingen. Ik heb</w:t>
      </w:r>
      <w:r>
        <w:t xml:space="preserve"> </w:t>
      </w:r>
      <w:r w:rsidRPr="00B7102E">
        <w:t>onderzoeksvragen beantwoord in mijn research report om</w:t>
      </w:r>
      <w:r>
        <w:t xml:space="preserve"> </w:t>
      </w:r>
      <w:r w:rsidRPr="00B7102E">
        <w:t>het algemene probleem van het project</w:t>
      </w:r>
      <w:r>
        <w:t xml:space="preserve"> </w:t>
      </w:r>
      <w:r w:rsidRPr="00B7102E">
        <w:t>beter te kunnen begrijpen en dit te kunnen realiseren tot een product.</w:t>
      </w:r>
      <w:r>
        <w:t xml:space="preserve"> </w:t>
      </w:r>
      <w:r w:rsidRPr="00B7102E">
        <w:t>Tijdens dit onderzoek ben ik achter mogelijke problemen gekomen qua privacy schending en mogelijke manieren om</w:t>
      </w:r>
      <w:r>
        <w:t xml:space="preserve"> </w:t>
      </w:r>
      <w:r w:rsidRPr="00B7102E">
        <w:t>mijn</w:t>
      </w:r>
      <w:r>
        <w:t xml:space="preserve"> </w:t>
      </w:r>
      <w:r w:rsidRPr="00B7102E">
        <w:t>gezondheidsapps te integreren. Ik vraag ervaren developers tijdens mijn onderzoek om te horen wat</w:t>
      </w:r>
      <w:r>
        <w:t xml:space="preserve"> </w:t>
      </w:r>
      <w:r w:rsidRPr="00B7102E">
        <w:t>hun ervaring is met onderwerpen zoals gezondheidsgegevens bescherming.</w:t>
      </w:r>
      <w:r w:rsidRPr="00B7102E">
        <w:br/>
      </w:r>
      <w:r w:rsidRPr="00B7102E">
        <w:br/>
        <w:t>Leerresultaat 5: [Persoonlijk Leiderschap] Ik zie het als een uitdaging om te werken aan een project</w:t>
      </w:r>
      <w:r>
        <w:t xml:space="preserve"> </w:t>
      </w:r>
      <w:r w:rsidRPr="00B7102E">
        <w:t>waar</w:t>
      </w:r>
      <w:r>
        <w:t xml:space="preserve"> </w:t>
      </w:r>
      <w:r w:rsidRPr="00B7102E">
        <w:t>alles nieuw voor me is. Ik voel me verantwoordelijk om resultaten op te leveren aan Roy. Ik</w:t>
      </w:r>
      <w:r>
        <w:t xml:space="preserve"> </w:t>
      </w:r>
      <w:r w:rsidRPr="00B7102E">
        <w:t>onderneem actie</w:t>
      </w:r>
      <w:r>
        <w:t xml:space="preserve"> </w:t>
      </w:r>
      <w:r w:rsidRPr="00B7102E">
        <w:t>als ik problemen ervaar en vraag om hulp. De manier waarop het Move4Vitality</w:t>
      </w:r>
      <w:r>
        <w:t xml:space="preserve"> </w:t>
      </w:r>
      <w:r w:rsidRPr="00B7102E">
        <w:t>platform is gecodeerd en de structuur</w:t>
      </w:r>
      <w:r>
        <w:t xml:space="preserve"> </w:t>
      </w:r>
      <w:r w:rsidRPr="00B7102E">
        <w:t>hierachter is heel nieuw voor mij, wat mij weer veel gaat leren</w:t>
      </w:r>
      <w:r>
        <w:t xml:space="preserve"> </w:t>
      </w:r>
      <w:r w:rsidRPr="00B7102E">
        <w:t>qua code. Meerdere structuren voor een project</w:t>
      </w:r>
      <w:r>
        <w:t xml:space="preserve"> </w:t>
      </w:r>
      <w:r w:rsidRPr="00B7102E">
        <w:t>zijn nieuw voor mij; ik wist dat er een paar waren,</w:t>
      </w:r>
      <w:r w:rsidR="003913CA">
        <w:t xml:space="preserve"> </w:t>
      </w:r>
      <w:r w:rsidRPr="00B7102E">
        <w:t>maar niet zoveel. Door het werken met de Clean Architecture</w:t>
      </w:r>
      <w:r w:rsidR="003913CA">
        <w:t xml:space="preserve"> </w:t>
      </w:r>
      <w:r w:rsidRPr="00B7102E">
        <w:t>ga ik een nieuwe manier van</w:t>
      </w:r>
      <w:r w:rsidR="003913CA">
        <w:t xml:space="preserve"> </w:t>
      </w:r>
      <w:r w:rsidRPr="00B7102E">
        <w:t>implementatie leren wat mijn kennis vergroot.</w:t>
      </w:r>
      <w:r w:rsidRPr="00B7102E">
        <w:br/>
      </w:r>
      <w:r w:rsidRPr="00B7102E">
        <w:br/>
        <w:t>Leerresultaat 6: [Gerichte Interactie] Ik onderhoud regelmatig contact met Ruben en Roy, die een</w:t>
      </w:r>
      <w:r w:rsidR="003913CA">
        <w:t xml:space="preserve"> </w:t>
      </w:r>
      <w:r w:rsidRPr="00B7102E">
        <w:t>belangrijke</w:t>
      </w:r>
      <w:r w:rsidR="003913CA">
        <w:t xml:space="preserve"> </w:t>
      </w:r>
      <w:r w:rsidRPr="00B7102E">
        <w:t>rol spelen bij de ontwikkeling van de app. We bespreken mogelijke toevoegingen en ideeën voor de app en de beste</w:t>
      </w:r>
      <w:r w:rsidR="003913CA">
        <w:t xml:space="preserve"> </w:t>
      </w:r>
      <w:r w:rsidRPr="00B7102E">
        <w:t>aanpak voor mijn opdracht. Ook houd ik sprint reviews om te achterhalen wat Roy vindt van mijn resultaten. Ik heb</w:t>
      </w:r>
      <w:r w:rsidR="003913CA">
        <w:t xml:space="preserve"> </w:t>
      </w:r>
      <w:r w:rsidRPr="00B7102E">
        <w:t>een midterm review gehad om aan mijn</w:t>
      </w:r>
      <w:r w:rsidR="003913CA">
        <w:t xml:space="preserve"> </w:t>
      </w:r>
      <w:r w:rsidRPr="00B7102E">
        <w:t>assessors en medestudenten mijn vooruitgang te laten zien en te bespreken.</w:t>
      </w:r>
    </w:p>
    <w:p w14:paraId="4A769E3C" w14:textId="605AF818" w:rsidR="00705E5F" w:rsidRDefault="009E09F9" w:rsidP="009E09F9">
      <w:pPr>
        <w:pStyle w:val="Heading3"/>
      </w:pPr>
      <w:r>
        <w:t>Week 2</w:t>
      </w:r>
    </w:p>
    <w:p w14:paraId="01FE0C7F" w14:textId="77777777" w:rsidR="009E09F9" w:rsidRPr="001F30CB" w:rsidRDefault="009E09F9" w:rsidP="009E09F9">
      <w:pPr>
        <w:pStyle w:val="NoSpacing"/>
        <w:rPr>
          <w:lang w:val="nl-NL"/>
        </w:rPr>
      </w:pPr>
      <w:r w:rsidRPr="001F30CB">
        <w:rPr>
          <w:lang w:val="nl-NL"/>
        </w:rPr>
        <w:t>Deze week ben ik gestart met het afronden van de Health Connect Integratie. Ik heb een code review gehad met Ruben om te beoordelen of ik Health Connect op een correcte manier in het huidige systeem implementeer, zodat de kwaliteit van de code gewaarborgd blijft. Ruben vond dat ik het op een nette manier geïmplementeerd had. We hebben een paar kleine aanpassingen gemaakt, en nu is Health Connect volledig geïmplementeerd in de Move4Vitality app.</w:t>
      </w:r>
    </w:p>
    <w:p w14:paraId="0A320E8D" w14:textId="77777777" w:rsidR="009E09F9" w:rsidRPr="001F30CB" w:rsidRDefault="009E09F9" w:rsidP="009E09F9">
      <w:pPr>
        <w:pStyle w:val="NoSpacing"/>
        <w:rPr>
          <w:lang w:val="nl-NL"/>
        </w:rPr>
      </w:pPr>
    </w:p>
    <w:p w14:paraId="3D64E35C" w14:textId="77777777" w:rsidR="009E09F9" w:rsidRPr="001F30CB" w:rsidRDefault="009E09F9" w:rsidP="009E09F9">
      <w:pPr>
        <w:pStyle w:val="NoSpacing"/>
        <w:rPr>
          <w:lang w:val="nl-NL"/>
        </w:rPr>
      </w:pPr>
      <w:r w:rsidRPr="001F30CB">
        <w:rPr>
          <w:lang w:val="nl-NL"/>
        </w:rPr>
        <w:t>Vervolgens ben ik mij gaan focussen op het implementeren van Google Fit in de Move4Vitality app. Google Fit werkt via de Google Cloud, en voor deze connectie heb je een OAuthClientID nodig. Toen ik deze probeerde aan te maken door middel van de SHA1-code en de package naam van het project, kreeg ik de melding dat deze al bestaat. Aan dit Google Cloud-project moet de Fitness API toegevoegd worden om Google Fit te kunnen implementeren. Hiermee ben ik naar Ruben gegaan om te vragen of hij deze API kan toevoegen aan het Google Cloud-project.</w:t>
      </w:r>
    </w:p>
    <w:p w14:paraId="62730A5D" w14:textId="77777777" w:rsidR="009E09F9" w:rsidRPr="001F30CB" w:rsidRDefault="009E09F9" w:rsidP="009E09F9">
      <w:pPr>
        <w:pStyle w:val="NoSpacing"/>
        <w:rPr>
          <w:lang w:val="nl-NL"/>
        </w:rPr>
      </w:pPr>
    </w:p>
    <w:p w14:paraId="72618D6A" w14:textId="77777777" w:rsidR="009E09F9" w:rsidRPr="001F30CB" w:rsidRDefault="009E09F9" w:rsidP="009E09F9">
      <w:pPr>
        <w:pStyle w:val="NoSpacing"/>
        <w:rPr>
          <w:lang w:val="nl-NL"/>
        </w:rPr>
      </w:pPr>
      <w:r w:rsidRPr="001F30CB">
        <w:rPr>
          <w:lang w:val="nl-NL"/>
        </w:rPr>
        <w:lastRenderedPageBreak/>
        <w:t>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w:t>
      </w:r>
    </w:p>
    <w:p w14:paraId="237B1079" w14:textId="77777777" w:rsidR="009E09F9" w:rsidRPr="001F30CB" w:rsidRDefault="009E09F9" w:rsidP="009E09F9">
      <w:pPr>
        <w:pStyle w:val="NoSpacing"/>
        <w:rPr>
          <w:lang w:val="nl-NL"/>
        </w:rPr>
      </w:pPr>
    </w:p>
    <w:p w14:paraId="4333BA43" w14:textId="77777777" w:rsidR="009E09F9" w:rsidRPr="001F30CB" w:rsidRDefault="009E09F9" w:rsidP="009E09F9">
      <w:pPr>
        <w:pStyle w:val="NoSpacing"/>
        <w:rPr>
          <w:lang w:val="nl-NL"/>
        </w:rPr>
      </w:pPr>
      <w:r w:rsidRPr="001F30CB">
        <w:rPr>
          <w:lang w:val="nl-NL"/>
        </w:rPr>
        <w:t>Ik heb op het instellingenscherm een knop toegevoegd voor de Google Fit-verbinding. Zodra de deelnemer hierop klikt, moet de deelnemer inloggen met zijn Google-account en vervolgens toestemming geven, zodat de app data kan uitlezen. Vervolgens haal ik nu de dagelijkse stappen op van Google Fit en ben ik bezig met het ophalen van de afstand die een deelnemer heeft afgelegd. Ook heb ik deze week gebruikt om verdere documentatie bij te werken.</w:t>
      </w:r>
    </w:p>
    <w:p w14:paraId="327D810B" w14:textId="77777777" w:rsidR="009E09F9" w:rsidRPr="001F30CB" w:rsidRDefault="009E09F9" w:rsidP="009E09F9">
      <w:pPr>
        <w:pStyle w:val="NoSpacing"/>
        <w:rPr>
          <w:lang w:val="nl-NL"/>
        </w:rPr>
      </w:pPr>
    </w:p>
    <w:p w14:paraId="4B4787DE" w14:textId="77777777" w:rsidR="009E09F9" w:rsidRDefault="009E09F9" w:rsidP="009E09F9">
      <w:pPr>
        <w:pStyle w:val="NoSpacing"/>
        <w:rPr>
          <w:lang w:val="nl-NL"/>
        </w:rPr>
      </w:pPr>
      <w:r w:rsidRPr="009E09F9">
        <w:rPr>
          <w:lang w:val="nl-NL"/>
        </w:rPr>
        <w:t xml:space="preserve">Leerresultaat 1: [Professionele taken] </w:t>
      </w:r>
    </w:p>
    <w:p w14:paraId="7F451009" w14:textId="0639C8BA" w:rsidR="009E09F9" w:rsidRPr="009E09F9" w:rsidRDefault="009E09F9" w:rsidP="009E09F9">
      <w:pPr>
        <w:pStyle w:val="NoSpacing"/>
        <w:rPr>
          <w:lang w:val="nl-NL"/>
        </w:rPr>
      </w:pPr>
      <w:r w:rsidRPr="009E09F9">
        <w:rPr>
          <w:lang w:val="nl-NL"/>
        </w:rPr>
        <w:t>Ik heb een functioneel en technisch ontwerp gemaakt waarin ik de</w:t>
      </w:r>
      <w:r>
        <w:rPr>
          <w:lang w:val="nl-NL"/>
        </w:rPr>
        <w:t xml:space="preserve"> </w:t>
      </w:r>
      <w:r w:rsidRPr="009E09F9">
        <w:rPr>
          <w:lang w:val="nl-NL"/>
        </w:rPr>
        <w:t>functionaliteit en het ontwerp</w:t>
      </w:r>
      <w:r>
        <w:rPr>
          <w:lang w:val="nl-NL"/>
        </w:rPr>
        <w:t xml:space="preserve"> </w:t>
      </w:r>
      <w:r w:rsidRPr="009E09F9">
        <w:rPr>
          <w:lang w:val="nl-NL"/>
        </w:rPr>
        <w:t>van het project heb onderzocht. Ik heb ook een API ontwikkeld om gezondheidsgegevens</w:t>
      </w:r>
      <w:r>
        <w:rPr>
          <w:lang w:val="nl-NL"/>
        </w:rPr>
        <w:t xml:space="preserve"> </w:t>
      </w:r>
      <w:r w:rsidRPr="009E09F9">
        <w:rPr>
          <w:lang w:val="nl-NL"/>
        </w:rPr>
        <w:t>te</w:t>
      </w:r>
      <w:r>
        <w:rPr>
          <w:lang w:val="nl-NL"/>
        </w:rPr>
        <w:t xml:space="preserve"> </w:t>
      </w:r>
      <w:r w:rsidRPr="009E09F9">
        <w:rPr>
          <w:lang w:val="nl-NL"/>
        </w:rPr>
        <w:t>verwerken en een NoSQL-database om de gegevens op te slaan. Daarnaast ben ik begonnen met de</w:t>
      </w:r>
      <w:r>
        <w:rPr>
          <w:lang w:val="nl-NL"/>
        </w:rPr>
        <w:t xml:space="preserve"> </w:t>
      </w:r>
      <w:r w:rsidRPr="009E09F9">
        <w:rPr>
          <w:lang w:val="nl-NL"/>
        </w:rPr>
        <w:t>ontwikkeling van</w:t>
      </w:r>
      <w:r>
        <w:rPr>
          <w:lang w:val="nl-NL"/>
        </w:rPr>
        <w:t xml:space="preserve"> </w:t>
      </w:r>
      <w:r w:rsidRPr="009E09F9">
        <w:rPr>
          <w:lang w:val="nl-NL"/>
        </w:rPr>
        <w:t>de Android-app voor Move4Vitality. Ik vraag toestemming aan deelnemers om gegevens te delen en verwerk deze in mijn</w:t>
      </w:r>
      <w:r>
        <w:rPr>
          <w:lang w:val="nl-NL"/>
        </w:rPr>
        <w:t xml:space="preserve"> </w:t>
      </w:r>
      <w:r w:rsidRPr="009E09F9">
        <w:rPr>
          <w:lang w:val="nl-NL"/>
        </w:rPr>
        <w:t>backend. Ik haal deze gegevens op via mijn React-website waarin ik ze kan weergeven aan de fysiotherapeut.</w:t>
      </w:r>
      <w:r>
        <w:rPr>
          <w:lang w:val="nl-NL"/>
        </w:rPr>
        <w:t xml:space="preserve"> </w:t>
      </w:r>
      <w:r w:rsidRPr="009E09F9">
        <w:rPr>
          <w:lang w:val="nl-NL"/>
        </w:rPr>
        <w:t>Ik implimenteer de backend van mijn Proof of</w:t>
      </w:r>
      <w:r>
        <w:rPr>
          <w:lang w:val="nl-NL"/>
        </w:rPr>
        <w:t xml:space="preserve"> </w:t>
      </w:r>
      <w:r w:rsidRPr="009E09F9">
        <w:rPr>
          <w:lang w:val="nl-NL"/>
        </w:rPr>
        <w:t>concept in de bestaande API van Move4vitality en ik implementeer</w:t>
      </w:r>
      <w:r>
        <w:rPr>
          <w:lang w:val="nl-NL"/>
        </w:rPr>
        <w:t xml:space="preserve"> </w:t>
      </w:r>
      <w:r w:rsidRPr="009E09F9">
        <w:rPr>
          <w:lang w:val="nl-NL"/>
        </w:rPr>
        <w:t>de react native app code van</w:t>
      </w:r>
      <w:r>
        <w:rPr>
          <w:lang w:val="nl-NL"/>
        </w:rPr>
        <w:t xml:space="preserve"> </w:t>
      </w:r>
      <w:r w:rsidRPr="009E09F9">
        <w:rPr>
          <w:lang w:val="nl-NL"/>
        </w:rPr>
        <w:t>mijn Proof of concept in de Move4Vitality app. Ik weergeef nu de data van health connect in de bestaande app en verstuur</w:t>
      </w:r>
      <w:r>
        <w:rPr>
          <w:lang w:val="nl-NL"/>
        </w:rPr>
        <w:t xml:space="preserve"> </w:t>
      </w:r>
      <w:r w:rsidRPr="009E09F9">
        <w:rPr>
          <w:lang w:val="nl-NL"/>
        </w:rPr>
        <w:t xml:space="preserve">deze door naar de Move4Vitality API en database. </w:t>
      </w:r>
    </w:p>
    <w:p w14:paraId="4E0825F9" w14:textId="77777777" w:rsidR="009E09F9" w:rsidRPr="009E09F9" w:rsidRDefault="009E09F9" w:rsidP="009E09F9">
      <w:pPr>
        <w:pStyle w:val="NoSpacing"/>
        <w:rPr>
          <w:lang w:val="nl-NL"/>
        </w:rPr>
      </w:pPr>
    </w:p>
    <w:p w14:paraId="4FB11663" w14:textId="57B4AEDA" w:rsidR="009E09F9" w:rsidRPr="001F30CB" w:rsidRDefault="009E09F9" w:rsidP="009E09F9">
      <w:pPr>
        <w:pStyle w:val="NoSpacing"/>
        <w:rPr>
          <w:lang w:val="nl-NL"/>
        </w:rPr>
      </w:pPr>
      <w:r w:rsidRPr="001F30CB">
        <w:rPr>
          <w:lang w:val="nl-NL"/>
        </w:rPr>
        <w:t xml:space="preserve">Leerresultaat 2: [Situatiegerichtheid] </w:t>
      </w:r>
    </w:p>
    <w:p w14:paraId="50BB12DF" w14:textId="56F52DCF" w:rsidR="009E09F9" w:rsidRPr="009E09F9" w:rsidRDefault="009E09F9" w:rsidP="009E09F9">
      <w:pPr>
        <w:pStyle w:val="NoSpacing"/>
        <w:rPr>
          <w:lang w:val="nl-NL"/>
        </w:rPr>
      </w:pPr>
      <w:r w:rsidRPr="009E09F9">
        <w:rPr>
          <w:lang w:val="nl-NL"/>
        </w:rPr>
        <w:t>Bij het maken van mijn producten heb ik gekeken naar eerdere projecten</w:t>
      </w:r>
      <w:r>
        <w:rPr>
          <w:lang w:val="nl-NL"/>
        </w:rPr>
        <w:t xml:space="preserve"> </w:t>
      </w:r>
      <w:r w:rsidRPr="009E09F9">
        <w:rPr>
          <w:lang w:val="nl-NL"/>
        </w:rPr>
        <w:t>om inzichten te verkrijgen</w:t>
      </w:r>
      <w:r>
        <w:rPr>
          <w:lang w:val="nl-NL"/>
        </w:rPr>
        <w:t xml:space="preserve"> </w:t>
      </w:r>
      <w:r w:rsidRPr="009E09F9">
        <w:rPr>
          <w:lang w:val="nl-NL"/>
        </w:rPr>
        <w:t>over de snelheid van ontwikkeling en hoe ik mijn documentatie kan verbeteren.</w:t>
      </w:r>
      <w:r>
        <w:rPr>
          <w:lang w:val="nl-NL"/>
        </w:rPr>
        <w:t xml:space="preserve"> </w:t>
      </w:r>
      <w:r w:rsidRPr="009E09F9">
        <w:rPr>
          <w:lang w:val="nl-NL"/>
        </w:rPr>
        <w:t xml:space="preserve">Ik heb regelmatig </w:t>
      </w:r>
      <w:r>
        <w:rPr>
          <w:lang w:val="nl-NL"/>
        </w:rPr>
        <w:t xml:space="preserve"> </w:t>
      </w:r>
      <w:r w:rsidRPr="009E09F9">
        <w:rPr>
          <w:lang w:val="nl-NL"/>
        </w:rPr>
        <w:t>contact met stakeholders om de voortgang te waarborgen. Ik zoek contact met mensen zoals Ruben</w:t>
      </w:r>
      <w:r>
        <w:rPr>
          <w:lang w:val="nl-NL"/>
        </w:rPr>
        <w:t xml:space="preserve"> </w:t>
      </w:r>
      <w:r w:rsidRPr="009E09F9">
        <w:rPr>
          <w:lang w:val="nl-NL"/>
        </w:rPr>
        <w:t>om hulp te vragen bij problemen waar ik langere tijd op vastloop, om onnodig tijdverlies te</w:t>
      </w:r>
      <w:r>
        <w:rPr>
          <w:lang w:val="nl-NL"/>
        </w:rPr>
        <w:t xml:space="preserve"> </w:t>
      </w:r>
      <w:r w:rsidRPr="009E09F9">
        <w:rPr>
          <w:lang w:val="nl-NL"/>
        </w:rPr>
        <w:t>voorkomen. Ik ga in</w:t>
      </w:r>
      <w:r>
        <w:rPr>
          <w:lang w:val="nl-NL"/>
        </w:rPr>
        <w:t xml:space="preserve"> </w:t>
      </w:r>
      <w:r w:rsidRPr="009E09F9">
        <w:rPr>
          <w:lang w:val="nl-NL"/>
        </w:rPr>
        <w:t>gesprek met mijn stagebegeleider om hem up-to-date te houden met</w:t>
      </w:r>
      <w:r>
        <w:rPr>
          <w:lang w:val="nl-NL"/>
        </w:rPr>
        <w:t xml:space="preserve">\ </w:t>
      </w:r>
      <w:r w:rsidRPr="009E09F9">
        <w:rPr>
          <w:lang w:val="nl-NL"/>
        </w:rPr>
        <w:t>problemen in het project. Ik maak gebruik van</w:t>
      </w:r>
      <w:r>
        <w:rPr>
          <w:lang w:val="nl-NL"/>
        </w:rPr>
        <w:t xml:space="preserve"> </w:t>
      </w:r>
      <w:r w:rsidRPr="009E09F9">
        <w:rPr>
          <w:lang w:val="nl-NL"/>
        </w:rPr>
        <w:t>de kennis van ervaren programmeurs om mij te</w:t>
      </w:r>
      <w:r>
        <w:rPr>
          <w:lang w:val="nl-NL"/>
        </w:rPr>
        <w:t xml:space="preserve"> </w:t>
      </w:r>
      <w:r w:rsidRPr="009E09F9">
        <w:rPr>
          <w:lang w:val="nl-NL"/>
        </w:rPr>
        <w:t>helpen bij oplossingen waar ik over twijfel of problemen waar</w:t>
      </w:r>
      <w:r>
        <w:rPr>
          <w:lang w:val="nl-NL"/>
        </w:rPr>
        <w:t xml:space="preserve"> </w:t>
      </w:r>
      <w:r w:rsidRPr="009E09F9">
        <w:rPr>
          <w:lang w:val="nl-NL"/>
        </w:rPr>
        <w:t>ik te lang op vast zit voor de succesvolle vordering van de sprint.</w:t>
      </w:r>
    </w:p>
    <w:p w14:paraId="33CFCCD4" w14:textId="77777777" w:rsidR="009E09F9" w:rsidRPr="009E09F9" w:rsidRDefault="009E09F9" w:rsidP="009E09F9">
      <w:pPr>
        <w:pStyle w:val="NoSpacing"/>
        <w:rPr>
          <w:lang w:val="nl-NL"/>
        </w:rPr>
      </w:pPr>
    </w:p>
    <w:p w14:paraId="5CF93974" w14:textId="77777777" w:rsidR="009E09F9" w:rsidRPr="001F30CB" w:rsidRDefault="009E09F9" w:rsidP="009E09F9">
      <w:pPr>
        <w:pStyle w:val="NoSpacing"/>
        <w:rPr>
          <w:lang w:val="nl-NL"/>
        </w:rPr>
      </w:pPr>
      <w:r w:rsidRPr="001F30CB">
        <w:rPr>
          <w:lang w:val="nl-NL"/>
        </w:rPr>
        <w:t xml:space="preserve">Leerresultaat 3: [Toekomstgerichte Organisatie] </w:t>
      </w:r>
    </w:p>
    <w:p w14:paraId="18418EFD" w14:textId="118FE0C9" w:rsidR="009E09F9" w:rsidRPr="009E09F9" w:rsidRDefault="009E09F9" w:rsidP="009E09F9">
      <w:pPr>
        <w:pStyle w:val="NoSpacing"/>
        <w:rPr>
          <w:lang w:val="nl-NL"/>
        </w:rPr>
      </w:pPr>
      <w:r w:rsidRPr="009E09F9">
        <w:rPr>
          <w:lang w:val="nl-NL"/>
        </w:rPr>
        <w:t>Ik houd mijn documentatie up-to-date en maak gebruik van</w:t>
      </w:r>
      <w:r>
        <w:rPr>
          <w:lang w:val="nl-NL"/>
        </w:rPr>
        <w:t xml:space="preserve"> </w:t>
      </w:r>
      <w:r w:rsidRPr="009E09F9">
        <w:rPr>
          <w:lang w:val="nl-NL"/>
        </w:rPr>
        <w:t>Git-branches om mijn werkzaamheden</w:t>
      </w:r>
      <w:r>
        <w:rPr>
          <w:lang w:val="nl-NL"/>
        </w:rPr>
        <w:t xml:space="preserve"> </w:t>
      </w:r>
      <w:r w:rsidRPr="009E09F9">
        <w:rPr>
          <w:lang w:val="nl-NL"/>
        </w:rPr>
        <w:t>te structureren. Bovendien voorzie ik mijn code van commentaar om duidelijkheid</w:t>
      </w:r>
      <w:r>
        <w:rPr>
          <w:lang w:val="nl-NL"/>
        </w:rPr>
        <w:t xml:space="preserve"> </w:t>
      </w:r>
      <w:r w:rsidRPr="009E09F9">
        <w:rPr>
          <w:lang w:val="nl-NL"/>
        </w:rPr>
        <w:t>te bieden over de</w:t>
      </w:r>
      <w:r>
        <w:rPr>
          <w:lang w:val="nl-NL"/>
        </w:rPr>
        <w:t xml:space="preserve"> </w:t>
      </w:r>
      <w:r w:rsidRPr="009E09F9">
        <w:rPr>
          <w:lang w:val="nl-NL"/>
        </w:rPr>
        <w:t>functionaliteit. Ik vergelijk verschillende implementatiemogelijkheden om de meest</w:t>
      </w:r>
      <w:r>
        <w:rPr>
          <w:lang w:val="nl-NL"/>
        </w:rPr>
        <w:t xml:space="preserve"> </w:t>
      </w:r>
      <w:r w:rsidRPr="009E09F9">
        <w:rPr>
          <w:lang w:val="nl-NL"/>
        </w:rPr>
        <w:t>toekomstbestendige en klantvriendelijke keuze te maken, zoals het verkennen van verschillende</w:t>
      </w:r>
      <w:r>
        <w:rPr>
          <w:lang w:val="nl-NL"/>
        </w:rPr>
        <w:t xml:space="preserve"> </w:t>
      </w:r>
      <w:r w:rsidRPr="009E09F9">
        <w:rPr>
          <w:lang w:val="nl-NL"/>
        </w:rPr>
        <w:t>projectstructuren</w:t>
      </w:r>
      <w:r>
        <w:rPr>
          <w:lang w:val="nl-NL"/>
        </w:rPr>
        <w:t xml:space="preserve"> </w:t>
      </w:r>
      <w:r w:rsidRPr="009E09F9">
        <w:rPr>
          <w:lang w:val="nl-NL"/>
        </w:rPr>
        <w:t>en het beschouwen van de huidige documentatie van het project waarin uitgelegd</w:t>
      </w:r>
      <w:r>
        <w:rPr>
          <w:lang w:val="nl-NL"/>
        </w:rPr>
        <w:t xml:space="preserve"> </w:t>
      </w:r>
      <w:r w:rsidRPr="009E09F9">
        <w:rPr>
          <w:lang w:val="nl-NL"/>
        </w:rPr>
        <w:t>staat wat de huidige structuur is</w:t>
      </w:r>
      <w:r>
        <w:rPr>
          <w:lang w:val="nl-NL"/>
        </w:rPr>
        <w:t xml:space="preserve"> </w:t>
      </w:r>
      <w:r w:rsidRPr="009E09F9">
        <w:rPr>
          <w:lang w:val="nl-NL"/>
        </w:rPr>
        <w:t>van het project en hoe ik deze kan toepassen met bijbehorende principes. Ik zorg dat mijn code die ik toevoeg aan</w:t>
      </w:r>
      <w:r>
        <w:rPr>
          <w:lang w:val="nl-NL"/>
        </w:rPr>
        <w:t xml:space="preserve"> </w:t>
      </w:r>
      <w:r w:rsidRPr="009E09F9">
        <w:rPr>
          <w:lang w:val="nl-NL"/>
        </w:rPr>
        <w:t>het huidige systeem voldoet aan de gebruikte</w:t>
      </w:r>
      <w:r>
        <w:rPr>
          <w:lang w:val="nl-NL"/>
        </w:rPr>
        <w:t xml:space="preserve"> </w:t>
      </w:r>
      <w:r w:rsidRPr="009E09F9">
        <w:rPr>
          <w:lang w:val="nl-NL"/>
        </w:rPr>
        <w:t>standaard en structuur, hierdoor werkt alles hetzelfde en is het mooi</w:t>
      </w:r>
      <w:r>
        <w:rPr>
          <w:lang w:val="nl-NL"/>
        </w:rPr>
        <w:t xml:space="preserve"> </w:t>
      </w:r>
      <w:r w:rsidRPr="009E09F9">
        <w:rPr>
          <w:lang w:val="nl-NL"/>
        </w:rPr>
        <w:t xml:space="preserve">en overzichtelijk. </w:t>
      </w:r>
      <w:r w:rsidRPr="001F30CB">
        <w:rPr>
          <w:lang w:val="nl-NL"/>
        </w:rPr>
        <w:t>Ik vraag voor code reviews om erachter te komen of mijn implementatie goed en duidelijk is.</w:t>
      </w:r>
    </w:p>
    <w:p w14:paraId="26173449" w14:textId="77777777" w:rsidR="009E09F9" w:rsidRPr="001F30CB" w:rsidRDefault="009E09F9" w:rsidP="009E09F9">
      <w:pPr>
        <w:pStyle w:val="NoSpacing"/>
        <w:rPr>
          <w:lang w:val="nl-NL"/>
        </w:rPr>
      </w:pPr>
    </w:p>
    <w:p w14:paraId="75DDD311" w14:textId="77777777" w:rsidR="009E09F9" w:rsidRPr="001F30CB" w:rsidRDefault="009E09F9" w:rsidP="009E09F9">
      <w:pPr>
        <w:pStyle w:val="NoSpacing"/>
        <w:rPr>
          <w:lang w:val="nl-NL"/>
        </w:rPr>
      </w:pPr>
      <w:r w:rsidRPr="001F30CB">
        <w:rPr>
          <w:lang w:val="nl-NL"/>
        </w:rPr>
        <w:t xml:space="preserve">Leerresultaat 4: [Onderzoekend Probleem oplossen] </w:t>
      </w:r>
    </w:p>
    <w:p w14:paraId="193F7EC5" w14:textId="28BE0C31" w:rsidR="009E09F9" w:rsidRPr="009E09F9" w:rsidRDefault="009E09F9" w:rsidP="009E09F9">
      <w:pPr>
        <w:pStyle w:val="NoSpacing"/>
        <w:rPr>
          <w:lang w:val="nl-NL"/>
        </w:rPr>
      </w:pPr>
      <w:r w:rsidRPr="009E09F9">
        <w:rPr>
          <w:lang w:val="nl-NL"/>
        </w:rPr>
        <w:t>Ik identificeer mogelijke risico's en neem deze op in het</w:t>
      </w:r>
      <w:r>
        <w:rPr>
          <w:lang w:val="nl-NL"/>
        </w:rPr>
        <w:t xml:space="preserve"> </w:t>
      </w:r>
      <w:r w:rsidRPr="009E09F9">
        <w:rPr>
          <w:lang w:val="nl-NL"/>
        </w:rPr>
        <w:t>projectplan. Ik overleg met mijn stagebegeleider om potentiële problemen bij de implementatie aan te pakken</w:t>
      </w:r>
      <w:r>
        <w:rPr>
          <w:lang w:val="nl-NL"/>
        </w:rPr>
        <w:t xml:space="preserve"> </w:t>
      </w:r>
      <w:r w:rsidRPr="009E09F9">
        <w:rPr>
          <w:lang w:val="nl-NL"/>
        </w:rPr>
        <w:t>en te helpen bij het</w:t>
      </w:r>
      <w:r>
        <w:rPr>
          <w:lang w:val="nl-NL"/>
        </w:rPr>
        <w:t xml:space="preserve"> </w:t>
      </w:r>
      <w:r w:rsidRPr="009E09F9">
        <w:rPr>
          <w:lang w:val="nl-NL"/>
        </w:rPr>
        <w:t>bedenken van oplossingen. Ik heb onderzoeksvragen beantwoord in mijn research report om</w:t>
      </w:r>
      <w:r>
        <w:rPr>
          <w:lang w:val="nl-NL"/>
        </w:rPr>
        <w:t xml:space="preserve"> </w:t>
      </w:r>
      <w:r w:rsidRPr="009E09F9">
        <w:rPr>
          <w:lang w:val="nl-NL"/>
        </w:rPr>
        <w:t>het</w:t>
      </w:r>
      <w:r>
        <w:rPr>
          <w:lang w:val="nl-NL"/>
        </w:rPr>
        <w:t xml:space="preserve"> </w:t>
      </w:r>
      <w:r w:rsidRPr="009E09F9">
        <w:rPr>
          <w:lang w:val="nl-NL"/>
        </w:rPr>
        <w:t>algemene probleem van het project beter te kunnen begrijpen en dit te kunnen realiseren tot een</w:t>
      </w:r>
      <w:r>
        <w:rPr>
          <w:lang w:val="nl-NL"/>
        </w:rPr>
        <w:t xml:space="preserve"> </w:t>
      </w:r>
      <w:r w:rsidRPr="009E09F9">
        <w:rPr>
          <w:lang w:val="nl-NL"/>
        </w:rPr>
        <w:t>product.</w:t>
      </w:r>
      <w:r>
        <w:rPr>
          <w:lang w:val="nl-NL"/>
        </w:rPr>
        <w:t xml:space="preserve"> </w:t>
      </w:r>
      <w:r w:rsidRPr="009E09F9">
        <w:rPr>
          <w:lang w:val="nl-NL"/>
        </w:rPr>
        <w:t>Tijdens dit onderzoek ben ik achter mogelijke problemen gekomen qua privacy schending</w:t>
      </w:r>
      <w:r>
        <w:rPr>
          <w:lang w:val="nl-NL"/>
        </w:rPr>
        <w:t xml:space="preserve"> </w:t>
      </w:r>
      <w:r w:rsidRPr="009E09F9">
        <w:rPr>
          <w:lang w:val="nl-NL"/>
        </w:rPr>
        <w:t>en mogelijke manieren om</w:t>
      </w:r>
      <w:r>
        <w:rPr>
          <w:lang w:val="nl-NL"/>
        </w:rPr>
        <w:t xml:space="preserve"> </w:t>
      </w:r>
      <w:r w:rsidRPr="009E09F9">
        <w:rPr>
          <w:lang w:val="nl-NL"/>
        </w:rPr>
        <w:t xml:space="preserve">mijn gezondheidsapps te integreren. Ik vraag ervaren developers tijdens </w:t>
      </w:r>
      <w:r w:rsidRPr="009E09F9">
        <w:rPr>
          <w:lang w:val="nl-NL"/>
        </w:rPr>
        <w:lastRenderedPageBreak/>
        <w:t>mijn onderzoek om te horen wat hun ervaring is met onderwerpen zoals gezondheidsgegevens</w:t>
      </w:r>
      <w:r>
        <w:rPr>
          <w:lang w:val="nl-NL"/>
        </w:rPr>
        <w:t xml:space="preserve"> </w:t>
      </w:r>
      <w:r w:rsidRPr="009E09F9">
        <w:rPr>
          <w:lang w:val="nl-NL"/>
        </w:rPr>
        <w:t>bescherming.</w:t>
      </w:r>
    </w:p>
    <w:p w14:paraId="33EF0C9B" w14:textId="77777777" w:rsidR="009E09F9" w:rsidRPr="009E09F9" w:rsidRDefault="009E09F9" w:rsidP="009E09F9">
      <w:pPr>
        <w:pStyle w:val="NoSpacing"/>
        <w:rPr>
          <w:lang w:val="nl-NL"/>
        </w:rPr>
      </w:pPr>
    </w:p>
    <w:p w14:paraId="2F592F53" w14:textId="77777777" w:rsidR="009E09F9" w:rsidRPr="001F30CB" w:rsidRDefault="009E09F9" w:rsidP="009E09F9">
      <w:pPr>
        <w:pStyle w:val="NoSpacing"/>
        <w:rPr>
          <w:lang w:val="nl-NL"/>
        </w:rPr>
      </w:pPr>
      <w:r w:rsidRPr="001F30CB">
        <w:rPr>
          <w:lang w:val="nl-NL"/>
        </w:rPr>
        <w:t xml:space="preserve">Leerresultaat 5: [Persoonlijk Leiderschap] </w:t>
      </w:r>
    </w:p>
    <w:p w14:paraId="3E5E5CAF" w14:textId="596EDE4A" w:rsidR="009E09F9" w:rsidRPr="009E09F9" w:rsidRDefault="009E09F9" w:rsidP="009E09F9">
      <w:pPr>
        <w:pStyle w:val="NoSpacing"/>
        <w:rPr>
          <w:lang w:val="nl-NL"/>
        </w:rPr>
      </w:pPr>
      <w:r w:rsidRPr="009E09F9">
        <w:rPr>
          <w:lang w:val="nl-NL"/>
        </w:rPr>
        <w:t>Ik zie het als een uitdaging om te werken aan een project waar</w:t>
      </w:r>
      <w:r>
        <w:rPr>
          <w:lang w:val="nl-NL"/>
        </w:rPr>
        <w:t xml:space="preserve"> </w:t>
      </w:r>
      <w:r w:rsidRPr="009E09F9">
        <w:rPr>
          <w:lang w:val="nl-NL"/>
        </w:rPr>
        <w:t>alles nieuw voor me is. Ik voel me verantwoordelijk om resultaten op te leveren aan Roy. Ik onderneem actie</w:t>
      </w:r>
      <w:r>
        <w:rPr>
          <w:lang w:val="nl-NL"/>
        </w:rPr>
        <w:t xml:space="preserve"> </w:t>
      </w:r>
      <w:r w:rsidRPr="009E09F9">
        <w:rPr>
          <w:lang w:val="nl-NL"/>
        </w:rPr>
        <w:t>als ik problemen ervaar en vraag om hulp. De manier waarop het Move4Vitality-platform is gecodeerd en de structuur</w:t>
      </w:r>
      <w:r>
        <w:rPr>
          <w:lang w:val="nl-NL"/>
        </w:rPr>
        <w:t xml:space="preserve"> </w:t>
      </w:r>
      <w:r w:rsidRPr="009E09F9">
        <w:rPr>
          <w:lang w:val="nl-NL"/>
        </w:rPr>
        <w:t>hierachter is heel nieuw voor mij, wat mij weer veel gaat leren qua code. Meerdere structuren voor een project</w:t>
      </w:r>
      <w:r>
        <w:rPr>
          <w:lang w:val="nl-NL"/>
        </w:rPr>
        <w:t xml:space="preserve"> </w:t>
      </w:r>
      <w:r w:rsidRPr="009E09F9">
        <w:rPr>
          <w:lang w:val="nl-NL"/>
        </w:rPr>
        <w:t>zijn nieuw voor mij; ik wist dat er een paar waren, maar niet zoveel. Door het werken met de Clean Architecture</w:t>
      </w:r>
      <w:r>
        <w:rPr>
          <w:lang w:val="nl-NL"/>
        </w:rPr>
        <w:t xml:space="preserve"> </w:t>
      </w:r>
      <w:r w:rsidRPr="009E09F9">
        <w:rPr>
          <w:lang w:val="nl-NL"/>
        </w:rPr>
        <w:t>ga ik een nieuwe manier van implementatie leren wat mijn kennis vergroot.</w:t>
      </w:r>
    </w:p>
    <w:p w14:paraId="45167021" w14:textId="77777777" w:rsidR="009E09F9" w:rsidRPr="009E09F9" w:rsidRDefault="009E09F9" w:rsidP="009E09F9">
      <w:pPr>
        <w:pStyle w:val="NoSpacing"/>
        <w:rPr>
          <w:lang w:val="nl-NL"/>
        </w:rPr>
      </w:pPr>
    </w:p>
    <w:p w14:paraId="3527E079" w14:textId="77777777" w:rsidR="009E09F9" w:rsidRPr="001F30CB" w:rsidRDefault="009E09F9" w:rsidP="009E09F9">
      <w:pPr>
        <w:pStyle w:val="NoSpacing"/>
        <w:rPr>
          <w:lang w:val="nl-NL"/>
        </w:rPr>
      </w:pPr>
      <w:r w:rsidRPr="001F30CB">
        <w:rPr>
          <w:lang w:val="nl-NL"/>
        </w:rPr>
        <w:t xml:space="preserve">Leerresultaat 6: [Gerichte Interactie] </w:t>
      </w:r>
    </w:p>
    <w:p w14:paraId="39E85D7C" w14:textId="31BF5982" w:rsidR="009E09F9" w:rsidRDefault="009E09F9" w:rsidP="009E09F9">
      <w:pPr>
        <w:pStyle w:val="NoSpacing"/>
        <w:rPr>
          <w:lang w:val="nl-NL"/>
        </w:rPr>
      </w:pPr>
      <w:r w:rsidRPr="009E09F9">
        <w:rPr>
          <w:lang w:val="nl-NL"/>
        </w:rPr>
        <w:t>Ik onderhoud regelmatig contact met Ruben en Roy, die een belangrijke</w:t>
      </w:r>
      <w:r>
        <w:rPr>
          <w:lang w:val="nl-NL"/>
        </w:rPr>
        <w:t xml:space="preserve"> </w:t>
      </w:r>
      <w:r w:rsidRPr="009E09F9">
        <w:rPr>
          <w:lang w:val="nl-NL"/>
        </w:rPr>
        <w:t>rol spelen bij de</w:t>
      </w:r>
      <w:r>
        <w:rPr>
          <w:lang w:val="nl-NL"/>
        </w:rPr>
        <w:t xml:space="preserve"> </w:t>
      </w:r>
      <w:r w:rsidRPr="009E09F9">
        <w:rPr>
          <w:lang w:val="nl-NL"/>
        </w:rPr>
        <w:t>ontwikkeling van de app. We bespreken mogelijke toevoegingen en ideeën voor de app en de beste</w:t>
      </w:r>
      <w:r>
        <w:rPr>
          <w:lang w:val="nl-NL"/>
        </w:rPr>
        <w:t xml:space="preserve"> </w:t>
      </w:r>
      <w:r w:rsidRPr="009E09F9">
        <w:rPr>
          <w:lang w:val="nl-NL"/>
        </w:rPr>
        <w:t>aanpak voor mijn opdracht. Ook houd ik sprint reviews om te achterhalen wat Roy vindt van mijn resultaten. Ik heb</w:t>
      </w:r>
      <w:r>
        <w:rPr>
          <w:lang w:val="nl-NL"/>
        </w:rPr>
        <w:t xml:space="preserve"> </w:t>
      </w:r>
      <w:r w:rsidRPr="009E09F9">
        <w:rPr>
          <w:lang w:val="nl-NL"/>
        </w:rPr>
        <w:t>een midterm review gehad om aan mijn assessors en medestudenten mijn vooruitgang te laten zien en te bespreken.</w:t>
      </w:r>
    </w:p>
    <w:p w14:paraId="552D83C0" w14:textId="77777777" w:rsidR="005B2B91" w:rsidRDefault="005B2B91" w:rsidP="009E09F9">
      <w:pPr>
        <w:pStyle w:val="NoSpacing"/>
        <w:rPr>
          <w:lang w:val="nl-NL"/>
        </w:rPr>
      </w:pPr>
    </w:p>
    <w:p w14:paraId="73C4070E" w14:textId="4BC7F4CC" w:rsidR="005B2B91" w:rsidRDefault="005B2B91" w:rsidP="005B2B91">
      <w:pPr>
        <w:pStyle w:val="Heading3"/>
      </w:pPr>
      <w:r>
        <w:t>Week 3</w:t>
      </w:r>
    </w:p>
    <w:p w14:paraId="4927CCF4" w14:textId="77777777" w:rsidR="005B2B91" w:rsidRDefault="005B2B91" w:rsidP="005B2B91">
      <w:r>
        <w:t>Deze week heb ik besteed aan verdere implementatie van Google Fit. Ik ben erin geslaagd dagelijks afgelegde afstanden van deelnemers op te halen, en deze worden nu samen met stappen en de huidige datum succesvol doorgestuurd naar de API en vervolgens opgeslagen in de database.</w:t>
      </w:r>
    </w:p>
    <w:p w14:paraId="0DC2C893" w14:textId="77777777" w:rsidR="005B2B91" w:rsidRDefault="005B2B91" w:rsidP="005B2B91">
      <w:r>
        <w:t>Naar aanleiding van feedback van mijn stagebegeleider heb ik deze week context toegevoegd aan zowel mijn functioneel als technisch ontwerp. Hierdoor is nu duidelijker waarom ik bepaalde diagrammen en ontwerpen heb gemaakt.</w:t>
      </w:r>
    </w:p>
    <w:p w14:paraId="68971E29" w14:textId="6CBEF8A5" w:rsidR="005B2B91" w:rsidRDefault="005B2B91" w:rsidP="005B2B91">
      <w:r>
        <w:t>Tevens heb ik verder gewerkt aan mijn onderzoeksrapport. Ik heb het document nogmaals doorgenomen op spelfouten en taalgebruik, en het vervolgens ingeleverd om feedback te ontvangen van mijn stagebegeleider. In de app heb ik ook de mogelijkheid toegevoegd om te disconnecten van Google Fit &amp; Health Connect</w:t>
      </w:r>
      <w:r>
        <w:t>, d</w:t>
      </w:r>
      <w:r>
        <w:t>it is essentieel om te voldoen aan de regelgeving omtrent gezondheidsdata.Op vrijdag heb ik mijn projectrapport verder uitgewerkt om de resultaten van deze sprint toe te voegen.</w:t>
      </w:r>
    </w:p>
    <w:p w14:paraId="221AAF6A" w14:textId="77777777" w:rsidR="001348F2" w:rsidRDefault="005B2B91" w:rsidP="001348F2">
      <w:pPr>
        <w:pStyle w:val="NoSpacing"/>
        <w:rPr>
          <w:lang w:val="nl-NL"/>
        </w:rPr>
      </w:pPr>
      <w:r w:rsidRPr="001348F2">
        <w:rPr>
          <w:lang w:val="nl-NL"/>
        </w:rPr>
        <w:t>Leerresultaat 1: [Professionele taken] Ik heb een functioneel en technisch ontwerp gemaakt waarin ik de</w:t>
      </w:r>
      <w:r w:rsidR="001348F2" w:rsidRPr="001348F2">
        <w:rPr>
          <w:lang w:val="nl-NL"/>
        </w:rPr>
        <w:t xml:space="preserve"> </w:t>
      </w:r>
      <w:r w:rsidRPr="001348F2">
        <w:rPr>
          <w:lang w:val="nl-NL"/>
        </w:rPr>
        <w:t>functionaliteit en het ontwerp van het project heb onderzocht. Ik heb ook een API ontwikkeld</w:t>
      </w:r>
      <w:r w:rsidR="001348F2" w:rsidRPr="001348F2">
        <w:rPr>
          <w:lang w:val="nl-NL"/>
        </w:rPr>
        <w:t xml:space="preserve"> </w:t>
      </w:r>
      <w:r w:rsidRPr="001348F2">
        <w:rPr>
          <w:lang w:val="nl-NL"/>
        </w:rPr>
        <w:t>om gezondheidsgegevens</w:t>
      </w:r>
      <w:r w:rsidR="001348F2" w:rsidRPr="001348F2">
        <w:rPr>
          <w:lang w:val="nl-NL"/>
        </w:rPr>
        <w:t xml:space="preserve"> </w:t>
      </w:r>
      <w:r w:rsidRPr="001348F2">
        <w:rPr>
          <w:lang w:val="nl-NL"/>
        </w:rPr>
        <w:t>te verwerken en een NoSQL-database om de gegevens op te slaan.</w:t>
      </w:r>
      <w:r w:rsidR="001348F2">
        <w:rPr>
          <w:lang w:val="nl-NL"/>
        </w:rPr>
        <w:t xml:space="preserve"> </w:t>
      </w:r>
      <w:r w:rsidRPr="001348F2">
        <w:rPr>
          <w:lang w:val="nl-NL"/>
        </w:rPr>
        <w:t>Daarnaast ben ik begonnen met de ontwikkeling van</w:t>
      </w:r>
      <w:r w:rsidR="001348F2" w:rsidRPr="001348F2">
        <w:rPr>
          <w:lang w:val="nl-NL"/>
        </w:rPr>
        <w:t xml:space="preserve"> </w:t>
      </w:r>
      <w:r w:rsidRPr="001348F2">
        <w:rPr>
          <w:lang w:val="nl-NL"/>
        </w:rPr>
        <w:t>de Android-app voor Move4Vitality. Ik vraag</w:t>
      </w:r>
      <w:r w:rsidR="001348F2" w:rsidRPr="001348F2">
        <w:rPr>
          <w:lang w:val="nl-NL"/>
        </w:rPr>
        <w:t xml:space="preserve"> </w:t>
      </w:r>
      <w:r w:rsidRPr="001348F2">
        <w:rPr>
          <w:lang w:val="nl-NL"/>
        </w:rPr>
        <w:t>toestemming aan deelnemers om gegevens te delen en verwerk deze in mijn</w:t>
      </w:r>
      <w:r w:rsidR="001348F2">
        <w:rPr>
          <w:lang w:val="nl-NL"/>
        </w:rPr>
        <w:t xml:space="preserve"> </w:t>
      </w:r>
      <w:r w:rsidRPr="001348F2">
        <w:rPr>
          <w:lang w:val="nl-NL"/>
        </w:rPr>
        <w:t>backend. Ik haal deze</w:t>
      </w:r>
      <w:r w:rsidR="001348F2" w:rsidRPr="001348F2">
        <w:rPr>
          <w:lang w:val="nl-NL"/>
        </w:rPr>
        <w:t xml:space="preserve"> </w:t>
      </w:r>
      <w:r w:rsidRPr="001348F2">
        <w:rPr>
          <w:lang w:val="nl-NL"/>
        </w:rPr>
        <w:t>gegevens op via mijn React-website waarin ik ze kan weergeven aan de fysiotherapeut.</w:t>
      </w:r>
      <w:r w:rsidR="001348F2">
        <w:rPr>
          <w:lang w:val="nl-NL"/>
        </w:rPr>
        <w:t xml:space="preserve"> </w:t>
      </w:r>
    </w:p>
    <w:p w14:paraId="332BF7E8" w14:textId="55A2B827" w:rsidR="005B2B91" w:rsidRDefault="005B2B91" w:rsidP="001348F2">
      <w:pPr>
        <w:pStyle w:val="NoSpacing"/>
      </w:pPr>
      <w:r w:rsidRPr="001348F2">
        <w:rPr>
          <w:lang w:val="nl-NL"/>
        </w:rPr>
        <w:t>Ik</w:t>
      </w:r>
      <w:r w:rsidR="001348F2">
        <w:rPr>
          <w:lang w:val="nl-NL"/>
        </w:rPr>
        <w:t xml:space="preserve"> </w:t>
      </w:r>
      <w:r w:rsidRPr="001348F2">
        <w:rPr>
          <w:lang w:val="nl-NL"/>
        </w:rPr>
        <w:t>implimenteer de backend van mijn Proof of concept in de bestaande API van Move4vitality en ik</w:t>
      </w:r>
      <w:r w:rsidR="001348F2">
        <w:rPr>
          <w:lang w:val="nl-NL"/>
        </w:rPr>
        <w:t xml:space="preserve"> </w:t>
      </w:r>
      <w:r w:rsidRPr="001348F2">
        <w:rPr>
          <w:lang w:val="nl-NL"/>
        </w:rPr>
        <w:t>implementeer</w:t>
      </w:r>
      <w:r w:rsidR="001348F2">
        <w:rPr>
          <w:lang w:val="nl-NL"/>
        </w:rPr>
        <w:t xml:space="preserve"> </w:t>
      </w:r>
      <w:r w:rsidRPr="001348F2">
        <w:rPr>
          <w:lang w:val="nl-NL"/>
        </w:rPr>
        <w:t xml:space="preserve">de react native app code van mijn Proof of concept in de Move4Vitality app. </w:t>
      </w:r>
      <w:proofErr w:type="spellStart"/>
      <w:r>
        <w:t>Ik</w:t>
      </w:r>
      <w:proofErr w:type="spellEnd"/>
      <w:r>
        <w:t xml:space="preserve"> </w:t>
      </w:r>
      <w:proofErr w:type="spellStart"/>
      <w:r>
        <w:t>weergeef</w:t>
      </w:r>
      <w:proofErr w:type="spellEnd"/>
      <w:r>
        <w:t xml:space="preserve"> nu de data van health </w:t>
      </w:r>
      <w:proofErr w:type="gramStart"/>
      <w:r>
        <w:t>connect</w:t>
      </w:r>
      <w:proofErr w:type="gramEnd"/>
      <w:r>
        <w:t xml:space="preserve"> en Google Fit in de bestaande app en verstuur deze door naar de Move4Vitality API </w:t>
      </w:r>
      <w:proofErr w:type="spellStart"/>
      <w:r>
        <w:t>en</w:t>
      </w:r>
      <w:proofErr w:type="spellEnd"/>
      <w:r>
        <w:t xml:space="preserve"> database.</w:t>
      </w:r>
    </w:p>
    <w:p w14:paraId="5DEF7F9F" w14:textId="77777777" w:rsidR="001348F2" w:rsidRDefault="001348F2" w:rsidP="001348F2">
      <w:pPr>
        <w:pStyle w:val="NoSpacing"/>
      </w:pPr>
    </w:p>
    <w:p w14:paraId="0B5B2B1D" w14:textId="77777777" w:rsidR="001348F2" w:rsidRDefault="001348F2" w:rsidP="001348F2">
      <w:pPr>
        <w:pStyle w:val="NoSpacing"/>
      </w:pPr>
    </w:p>
    <w:p w14:paraId="6907D023" w14:textId="77777777" w:rsidR="005F0070" w:rsidRDefault="005F0070" w:rsidP="001348F2">
      <w:pPr>
        <w:pStyle w:val="NoSpacing"/>
      </w:pPr>
    </w:p>
    <w:p w14:paraId="0EEDFF1E" w14:textId="77777777" w:rsidR="005F0070" w:rsidRDefault="005F0070" w:rsidP="001348F2">
      <w:pPr>
        <w:pStyle w:val="NoSpacing"/>
      </w:pPr>
    </w:p>
    <w:p w14:paraId="3089EBA6" w14:textId="77777777" w:rsidR="005F0070" w:rsidRPr="001348F2" w:rsidRDefault="005F0070" w:rsidP="001348F2">
      <w:pPr>
        <w:pStyle w:val="NoSpacing"/>
        <w:rPr>
          <w:lang w:val="nl-NL"/>
        </w:rPr>
      </w:pPr>
    </w:p>
    <w:p w14:paraId="0AB2899D" w14:textId="68BC1109" w:rsidR="005B2B91" w:rsidRDefault="005B2B91" w:rsidP="005B2B91">
      <w:r>
        <w:lastRenderedPageBreak/>
        <w:t>Leerresultaat 2: [Situatiegerichtheid] Bij het maken van mijn producten heb ik gekeken naar eerdere projecten</w:t>
      </w:r>
      <w:r w:rsidR="001348F2">
        <w:t xml:space="preserve"> </w:t>
      </w:r>
      <w:r>
        <w:t>om inzichten te verkrijgen over de snelheid van ontwikkeling en hoe ik mijn documentatie kan verbeteren.</w:t>
      </w:r>
      <w:r w:rsidR="001348F2">
        <w:t xml:space="preserve"> </w:t>
      </w:r>
      <w:r>
        <w:t>Ik heb regelmatig contact met stakeholders om de voortgang te waarborgen. Ik zoek contact met mensen zoals Ruben</w:t>
      </w:r>
      <w:r w:rsidR="001348F2">
        <w:t xml:space="preserve"> </w:t>
      </w:r>
      <w:r>
        <w:t>om hulp te vragen bij problemen waar ik langere tijd op vastloop, om onnodig tijdverlies te voorkomen. Ik ga in</w:t>
      </w:r>
      <w:r w:rsidR="001348F2">
        <w:t xml:space="preserve"> </w:t>
      </w:r>
      <w:r>
        <w:t>gesprek met mijn stagebegeleider om hem up-to-date te houden met problemen in het project. Ik maak gebruik van</w:t>
      </w:r>
      <w:r w:rsidR="001348F2">
        <w:t xml:space="preserve"> </w:t>
      </w:r>
      <w:r>
        <w:t>de kennis van ervaren programmeurs om mij te helpen bij oplossingen waar ik over twijfel of problemen waar</w:t>
      </w:r>
      <w:r w:rsidR="001348F2">
        <w:t xml:space="preserve"> </w:t>
      </w:r>
      <w:r>
        <w:t>ik te lang op vast zit voor de succesvolle vordering van de sprint.</w:t>
      </w:r>
    </w:p>
    <w:p w14:paraId="1FF87608" w14:textId="01A78E6B" w:rsidR="005B2B91" w:rsidRDefault="005B2B91" w:rsidP="005B2B91">
      <w:r>
        <w:t>Leerresultaat 3: [Toekomstgerichte Organisatie] Ik houd mijn documentatie up-to-date en maak gebruik van</w:t>
      </w:r>
      <w:r w:rsidR="001348F2">
        <w:t xml:space="preserve"> </w:t>
      </w:r>
      <w:r>
        <w:t>Git-branches om mijn werkzaamheden te structureren. Bovendien voorzie ik mijn code</w:t>
      </w:r>
      <w:r w:rsidR="001348F2">
        <w:t xml:space="preserve"> </w:t>
      </w:r>
      <w:r>
        <w:t>van commentaar om duidelijkheid</w:t>
      </w:r>
      <w:r w:rsidR="001348F2">
        <w:t xml:space="preserve"> </w:t>
      </w:r>
      <w:r>
        <w:t>te bieden over de functionaliteit. Ik vergelijk verschillende implementatiemogelijkheden om de meest</w:t>
      </w:r>
      <w:r w:rsidR="001348F2">
        <w:t xml:space="preserve"> </w:t>
      </w:r>
      <w:r>
        <w:t>toekomstbestendige en klantvriendelijke keuze te maken, zoals het verkennen van verschillende projectstructuren</w:t>
      </w:r>
      <w:r w:rsidR="001348F2">
        <w:t xml:space="preserve"> </w:t>
      </w:r>
      <w:r>
        <w:t>en het beschouwen van de huidige documentatie van het project waarin uitgelegd staat wat de huidige structuur is</w:t>
      </w:r>
      <w:r w:rsidR="001348F2">
        <w:t xml:space="preserve"> </w:t>
      </w:r>
      <w:r>
        <w:t>van het project en hoe ik deze kan toepassen met bijbehorende principes. Ik zorg dat mijn code die ik toevoeg aan</w:t>
      </w:r>
      <w:r w:rsidR="001348F2">
        <w:t xml:space="preserve"> </w:t>
      </w:r>
      <w:r>
        <w:t>het huidige systeem voldoet aan de gebruikte standaard en structuur, hierdoor werkt alles hetzelfde en is</w:t>
      </w:r>
      <w:r w:rsidR="001348F2">
        <w:t xml:space="preserve"> </w:t>
      </w:r>
      <w:r>
        <w:t>het mooi</w:t>
      </w:r>
      <w:r w:rsidR="001348F2">
        <w:t xml:space="preserve"> </w:t>
      </w:r>
      <w:r>
        <w:t>en overzichtelijk. Ik vraag voor code reviews om erachter te komen of mijn implementatie</w:t>
      </w:r>
      <w:r w:rsidR="001348F2">
        <w:t xml:space="preserve"> </w:t>
      </w:r>
      <w:r>
        <w:t>goed en duidelijk is. Ik schrijf comments bij het grootste deel van mijn code om duidelijkheid te</w:t>
      </w:r>
      <w:r w:rsidR="001348F2">
        <w:t xml:space="preserve"> </w:t>
      </w:r>
      <w:r>
        <w:t>geven aan andere programmeurs.</w:t>
      </w:r>
    </w:p>
    <w:p w14:paraId="2C203A1D" w14:textId="608B8C49" w:rsidR="005B2B91" w:rsidRDefault="005B2B91" w:rsidP="005B2B91">
      <w:r>
        <w:t>Leerresultaat 4: [Onderzoekend Probleem oplossen] Ik identificeer mogelijke risico's en neem deze op in het</w:t>
      </w:r>
      <w:r w:rsidR="001348F2">
        <w:t xml:space="preserve"> </w:t>
      </w:r>
      <w:r>
        <w:t>projectplan. Ik overleg met mijn stagebegeleider om potentiële problemen bij de implementatie aan te pakken</w:t>
      </w:r>
      <w:r w:rsidR="001348F2">
        <w:t xml:space="preserve"> </w:t>
      </w:r>
      <w:r>
        <w:t>en te helpen bij het bedenken van oplossingen. Ik heb onderzoeksvragen beantwoord in mijn research report om</w:t>
      </w:r>
      <w:r w:rsidR="001348F2">
        <w:t xml:space="preserve"> </w:t>
      </w:r>
      <w:r>
        <w:t>het algemene probleem van het project</w:t>
      </w:r>
      <w:r w:rsidR="001348F2">
        <w:t xml:space="preserve"> </w:t>
      </w:r>
      <w:r>
        <w:t>beter te kunnen begrijpen en dit te kunnen realiseren tot een product.</w:t>
      </w:r>
      <w:r w:rsidR="001348F2">
        <w:t xml:space="preserve"> </w:t>
      </w:r>
      <w:r>
        <w:t>Tijdens dit onderzoek ben ik achter mogelijke problemen gekomen qua privacy schending en mogelijke manieren om</w:t>
      </w:r>
      <w:r w:rsidR="001348F2">
        <w:t xml:space="preserve"> </w:t>
      </w:r>
      <w:r>
        <w:t>mijn gezondheidsapps te integreren. Ik vraag ervaren developers tijdens mijn onderzoek om te horen wat hun ervaring is met onderwerpen zoals gezondheidsgegevens bescherming.</w:t>
      </w:r>
    </w:p>
    <w:p w14:paraId="51646249" w14:textId="329E5FD5" w:rsidR="005B2B91" w:rsidRDefault="005B2B91" w:rsidP="005B2B91">
      <w:r>
        <w:t>Leerresultaat 5: [Persoonlijk Leiderschap] Ik zie het als een uitdaging om te werken aan een project waar</w:t>
      </w:r>
      <w:r w:rsidR="001348F2">
        <w:t xml:space="preserve"> </w:t>
      </w:r>
      <w:r>
        <w:t>alles nieuw voor me is. Ik voel me verantwoordelijk om resultaten op te leveren aan Roy. Ik onderneem actie</w:t>
      </w:r>
      <w:r w:rsidR="001348F2">
        <w:t xml:space="preserve"> </w:t>
      </w:r>
      <w:r>
        <w:t>als ik problemen ervaar en vraag om hulp. De manier waarop het Move4Vitality-platform is gecodeerd en de structuur</w:t>
      </w:r>
      <w:r w:rsidR="001348F2">
        <w:t xml:space="preserve"> </w:t>
      </w:r>
      <w:r>
        <w:t>hierachter is heel nieuw voor mij, wat mij weer veel gaat leren qua code. Meerdere structuren voor een project</w:t>
      </w:r>
      <w:r w:rsidR="001348F2">
        <w:t xml:space="preserve"> </w:t>
      </w:r>
      <w:r>
        <w:t>zijn nieuw voor mij; ik wist dat er een paar waren, maar niet zoveel. Door het werken met de Clean Architecture</w:t>
      </w:r>
      <w:r w:rsidR="001348F2">
        <w:t xml:space="preserve"> </w:t>
      </w:r>
      <w:r>
        <w:t>ga ik een nieuwe manier van implementatie leren wat mijn kennis vergroot. Ik heb regelmatig om hulp/feedback gevraagd wat een persoonlijk doel voor mij was tijdens deze stage periode.</w:t>
      </w:r>
    </w:p>
    <w:p w14:paraId="131B645D" w14:textId="77777777" w:rsidR="005B2B91" w:rsidRDefault="005B2B91" w:rsidP="005B2B91"/>
    <w:p w14:paraId="151304F0" w14:textId="6784AD3E" w:rsidR="005B2B91" w:rsidRPr="005B2B91" w:rsidRDefault="005B2B91" w:rsidP="005B2B91">
      <w:r>
        <w:t>Leerresultaat 6: [Gerichte Interactie] Ik onderhoud regelmatig contact met Ruben en Roy, die een belangrijke</w:t>
      </w:r>
      <w:r w:rsidR="001348F2">
        <w:t xml:space="preserve"> </w:t>
      </w:r>
      <w:r>
        <w:t>rol spelen bij de ontwikkeling van de app. We bespreken mogelijke toevoegingen en ideeën voor de app en de beste</w:t>
      </w:r>
      <w:r w:rsidR="001348F2">
        <w:t xml:space="preserve"> </w:t>
      </w:r>
      <w:r>
        <w:t>aanpak voor mijn opdracht. Ook houd ik sprint reviews om te achterhalen wat Roy vindt van mijn resultaten. Ik heb</w:t>
      </w:r>
      <w:r w:rsidR="001348F2">
        <w:t xml:space="preserve"> </w:t>
      </w:r>
      <w:r>
        <w:t>een midterm review gehad om aan mijn assessors en medestudenten mijn vooruitgang te laten zien en te bespreken. Ik praat met Ruben en Roy over gedachtes die ik heb tijdens het implementeren van mijn oplossingen en wat hun visie hier op is.</w:t>
      </w:r>
    </w:p>
    <w:sectPr w:rsidR="005B2B91" w:rsidRPr="005B2B91"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BA"/>
    <w:multiLevelType w:val="hybridMultilevel"/>
    <w:tmpl w:val="D6CC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36E9"/>
    <w:multiLevelType w:val="hybridMultilevel"/>
    <w:tmpl w:val="B33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B0F1C"/>
    <w:multiLevelType w:val="hybridMultilevel"/>
    <w:tmpl w:val="FDD8DC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BF724F"/>
    <w:multiLevelType w:val="hybridMultilevel"/>
    <w:tmpl w:val="383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65D7"/>
    <w:multiLevelType w:val="hybridMultilevel"/>
    <w:tmpl w:val="83BA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D4B1C"/>
    <w:multiLevelType w:val="hybridMultilevel"/>
    <w:tmpl w:val="7CDA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40FAD"/>
    <w:multiLevelType w:val="hybridMultilevel"/>
    <w:tmpl w:val="40B8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F1BCB"/>
    <w:multiLevelType w:val="hybridMultilevel"/>
    <w:tmpl w:val="631E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A6A"/>
    <w:multiLevelType w:val="hybridMultilevel"/>
    <w:tmpl w:val="6564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1F5CA8"/>
    <w:multiLevelType w:val="hybridMultilevel"/>
    <w:tmpl w:val="CB1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D026C"/>
    <w:multiLevelType w:val="hybridMultilevel"/>
    <w:tmpl w:val="29EC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3931C8"/>
    <w:multiLevelType w:val="hybridMultilevel"/>
    <w:tmpl w:val="002C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7F74CC"/>
    <w:multiLevelType w:val="hybridMultilevel"/>
    <w:tmpl w:val="0B92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54F13"/>
    <w:multiLevelType w:val="hybridMultilevel"/>
    <w:tmpl w:val="AC1E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955292"/>
    <w:multiLevelType w:val="hybridMultilevel"/>
    <w:tmpl w:val="29EE0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9763365">
    <w:abstractNumId w:val="9"/>
  </w:num>
  <w:num w:numId="2" w16cid:durableId="1495418878">
    <w:abstractNumId w:val="3"/>
  </w:num>
  <w:num w:numId="3" w16cid:durableId="23363081">
    <w:abstractNumId w:val="13"/>
  </w:num>
  <w:num w:numId="4" w16cid:durableId="1168524526">
    <w:abstractNumId w:val="5"/>
  </w:num>
  <w:num w:numId="5" w16cid:durableId="83184772">
    <w:abstractNumId w:val="6"/>
  </w:num>
  <w:num w:numId="6" w16cid:durableId="1695379996">
    <w:abstractNumId w:val="2"/>
  </w:num>
  <w:num w:numId="7" w16cid:durableId="69665257">
    <w:abstractNumId w:val="1"/>
  </w:num>
  <w:num w:numId="8" w16cid:durableId="526335041">
    <w:abstractNumId w:val="11"/>
  </w:num>
  <w:num w:numId="9" w16cid:durableId="169224346">
    <w:abstractNumId w:val="10"/>
  </w:num>
  <w:num w:numId="10" w16cid:durableId="1629319019">
    <w:abstractNumId w:val="8"/>
  </w:num>
  <w:num w:numId="11" w16cid:durableId="955213002">
    <w:abstractNumId w:val="12"/>
  </w:num>
  <w:num w:numId="12" w16cid:durableId="1867982145">
    <w:abstractNumId w:val="14"/>
  </w:num>
  <w:num w:numId="13" w16cid:durableId="1959869607">
    <w:abstractNumId w:val="0"/>
  </w:num>
  <w:num w:numId="14" w16cid:durableId="958802219">
    <w:abstractNumId w:val="4"/>
  </w:num>
  <w:num w:numId="15" w16cid:durableId="1397702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53B98"/>
    <w:rsid w:val="00093956"/>
    <w:rsid w:val="00093E43"/>
    <w:rsid w:val="000A7889"/>
    <w:rsid w:val="000B14DC"/>
    <w:rsid w:val="000B5964"/>
    <w:rsid w:val="000C55FB"/>
    <w:rsid w:val="000D4D18"/>
    <w:rsid w:val="000E008B"/>
    <w:rsid w:val="000E1012"/>
    <w:rsid w:val="000F3CD8"/>
    <w:rsid w:val="00113229"/>
    <w:rsid w:val="001348F2"/>
    <w:rsid w:val="00150A3C"/>
    <w:rsid w:val="001644D6"/>
    <w:rsid w:val="00175052"/>
    <w:rsid w:val="001A17ED"/>
    <w:rsid w:val="001F30CB"/>
    <w:rsid w:val="002039D9"/>
    <w:rsid w:val="00254F5C"/>
    <w:rsid w:val="002752B0"/>
    <w:rsid w:val="00293C58"/>
    <w:rsid w:val="002C342D"/>
    <w:rsid w:val="002E0CB8"/>
    <w:rsid w:val="002F799B"/>
    <w:rsid w:val="00306EE2"/>
    <w:rsid w:val="003140B8"/>
    <w:rsid w:val="0031537E"/>
    <w:rsid w:val="003317A0"/>
    <w:rsid w:val="003529DA"/>
    <w:rsid w:val="003649B3"/>
    <w:rsid w:val="003913CA"/>
    <w:rsid w:val="003A21C3"/>
    <w:rsid w:val="003C2CB6"/>
    <w:rsid w:val="003C3107"/>
    <w:rsid w:val="003D4AB8"/>
    <w:rsid w:val="004048E3"/>
    <w:rsid w:val="00455B13"/>
    <w:rsid w:val="004C0F46"/>
    <w:rsid w:val="004C289C"/>
    <w:rsid w:val="00506FA2"/>
    <w:rsid w:val="005421E2"/>
    <w:rsid w:val="00564D51"/>
    <w:rsid w:val="005775C6"/>
    <w:rsid w:val="005B2B91"/>
    <w:rsid w:val="005B307A"/>
    <w:rsid w:val="005F0070"/>
    <w:rsid w:val="00625535"/>
    <w:rsid w:val="00684956"/>
    <w:rsid w:val="006D279F"/>
    <w:rsid w:val="006E2F1E"/>
    <w:rsid w:val="006F7F6E"/>
    <w:rsid w:val="00705E5F"/>
    <w:rsid w:val="007127BA"/>
    <w:rsid w:val="00722DB6"/>
    <w:rsid w:val="007706AF"/>
    <w:rsid w:val="00773F1C"/>
    <w:rsid w:val="007975F7"/>
    <w:rsid w:val="007C5152"/>
    <w:rsid w:val="00822C46"/>
    <w:rsid w:val="008675D7"/>
    <w:rsid w:val="00897E16"/>
    <w:rsid w:val="008E3F52"/>
    <w:rsid w:val="008F7995"/>
    <w:rsid w:val="00945C5B"/>
    <w:rsid w:val="00945DEF"/>
    <w:rsid w:val="00985E4A"/>
    <w:rsid w:val="009E09F9"/>
    <w:rsid w:val="009E6048"/>
    <w:rsid w:val="00A050F0"/>
    <w:rsid w:val="00A20578"/>
    <w:rsid w:val="00A3336E"/>
    <w:rsid w:val="00A53D9A"/>
    <w:rsid w:val="00A6337E"/>
    <w:rsid w:val="00A63E9F"/>
    <w:rsid w:val="00A67CCC"/>
    <w:rsid w:val="00AC4C4F"/>
    <w:rsid w:val="00AC5A16"/>
    <w:rsid w:val="00AE115E"/>
    <w:rsid w:val="00AF3E5B"/>
    <w:rsid w:val="00B27206"/>
    <w:rsid w:val="00B34994"/>
    <w:rsid w:val="00B7102E"/>
    <w:rsid w:val="00BE24AA"/>
    <w:rsid w:val="00BF4174"/>
    <w:rsid w:val="00C50998"/>
    <w:rsid w:val="00C65CA1"/>
    <w:rsid w:val="00CA63A0"/>
    <w:rsid w:val="00D8694A"/>
    <w:rsid w:val="00E03B78"/>
    <w:rsid w:val="00E112B2"/>
    <w:rsid w:val="00E436E7"/>
    <w:rsid w:val="00E53013"/>
    <w:rsid w:val="00E644CC"/>
    <w:rsid w:val="00ED376F"/>
    <w:rsid w:val="00EF228E"/>
    <w:rsid w:val="00F33091"/>
    <w:rsid w:val="00F41984"/>
    <w:rsid w:val="00F90938"/>
    <w:rsid w:val="00FA1A03"/>
    <w:rsid w:val="00FB42BD"/>
    <w:rsid w:val="00FB6C6B"/>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 w:type="paragraph" w:styleId="ListParagraph">
    <w:name w:val="List Paragraph"/>
    <w:basedOn w:val="Normal"/>
    <w:uiPriority w:val="34"/>
    <w:qFormat/>
    <w:rsid w:val="0054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309</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96</cp:revision>
  <cp:lastPrinted>2023-12-22T13:36:00Z</cp:lastPrinted>
  <dcterms:created xsi:type="dcterms:W3CDTF">2023-10-05T07:10:00Z</dcterms:created>
  <dcterms:modified xsi:type="dcterms:W3CDTF">2023-12-22T13:36:00Z</dcterms:modified>
</cp:coreProperties>
</file>